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4B9F" w14:textId="45956A32" w:rsidR="00717C75" w:rsidRDefault="00717C75" w:rsidP="00717C75">
      <w:pPr>
        <w:ind w:firstLine="0"/>
        <w:jc w:val="right"/>
        <w:rPr>
          <w:rFonts w:cs="Times New Roman"/>
          <w:iCs/>
          <w:szCs w:val="28"/>
        </w:rPr>
      </w:pPr>
      <w:bookmarkStart w:id="0" w:name="_GoBack"/>
      <w:bookmarkEnd w:id="0"/>
      <w:r w:rsidRPr="008A53A5">
        <w:rPr>
          <w:rFonts w:cs="Times New Roman"/>
          <w:iCs/>
          <w:szCs w:val="28"/>
        </w:rPr>
        <w:t>Приложение №1</w:t>
      </w:r>
    </w:p>
    <w:p w14:paraId="1017DFA0" w14:textId="1E2106FB" w:rsidR="008A53A5" w:rsidRDefault="008A53A5" w:rsidP="00717C75">
      <w:pPr>
        <w:ind w:firstLine="0"/>
        <w:jc w:val="right"/>
        <w:rPr>
          <w:iCs/>
          <w:szCs w:val="28"/>
        </w:rPr>
      </w:pPr>
      <w:r w:rsidRPr="008A53A5">
        <w:rPr>
          <w:iCs/>
          <w:szCs w:val="28"/>
        </w:rPr>
        <w:t>к приказу от ____________ № _______</w:t>
      </w:r>
    </w:p>
    <w:p w14:paraId="74159822" w14:textId="2839EB9A" w:rsidR="008A53A5" w:rsidRDefault="008A53A5" w:rsidP="00717C75">
      <w:pPr>
        <w:ind w:firstLine="0"/>
        <w:jc w:val="right"/>
        <w:rPr>
          <w:rFonts w:cs="Times New Roman"/>
          <w:iCs/>
          <w:szCs w:val="28"/>
        </w:rPr>
      </w:pPr>
    </w:p>
    <w:p w14:paraId="511034CE" w14:textId="77777777" w:rsidR="008A53A5" w:rsidRPr="008A53A5" w:rsidRDefault="008A53A5" w:rsidP="00717C75">
      <w:pPr>
        <w:ind w:firstLine="0"/>
        <w:jc w:val="right"/>
        <w:rPr>
          <w:rFonts w:cs="Times New Roman"/>
          <w:iCs/>
          <w:szCs w:val="28"/>
        </w:rPr>
      </w:pPr>
    </w:p>
    <w:p w14:paraId="106BC950" w14:textId="77777777" w:rsidR="005E3C7B" w:rsidRPr="00890398" w:rsidRDefault="005E3C7B" w:rsidP="005E3C7B">
      <w:pPr>
        <w:ind w:firstLine="0"/>
        <w:jc w:val="center"/>
        <w:rPr>
          <w:rFonts w:cs="Times New Roman"/>
          <w:b/>
          <w:szCs w:val="28"/>
        </w:rPr>
      </w:pPr>
      <w:r w:rsidRPr="00890398">
        <w:rPr>
          <w:rFonts w:cs="Times New Roman"/>
          <w:b/>
          <w:szCs w:val="28"/>
        </w:rPr>
        <w:t>НОРМАТИВЫ КОЛИЧЕСТВА</w:t>
      </w:r>
    </w:p>
    <w:p w14:paraId="1216BE88" w14:textId="77777777" w:rsidR="005E3C7B" w:rsidRPr="00890398" w:rsidRDefault="005E3C7B" w:rsidP="005E3C7B">
      <w:pPr>
        <w:ind w:firstLine="0"/>
        <w:jc w:val="center"/>
        <w:rPr>
          <w:rFonts w:cs="Times New Roman"/>
          <w:b/>
          <w:szCs w:val="28"/>
        </w:rPr>
      </w:pPr>
      <w:r w:rsidRPr="00890398">
        <w:rPr>
          <w:rFonts w:cs="Times New Roman"/>
          <w:b/>
          <w:szCs w:val="28"/>
        </w:rPr>
        <w:t xml:space="preserve">товаров, работ, услуг, приобретаемых для обеспечения функций </w:t>
      </w:r>
    </w:p>
    <w:p w14:paraId="0D98314A" w14:textId="45F20256" w:rsidR="005E3C7B" w:rsidRDefault="00A2566E" w:rsidP="005E3C7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</w:t>
      </w:r>
      <w:r w:rsidR="00387417" w:rsidRPr="00D52A27">
        <w:rPr>
          <w:rFonts w:cs="Times New Roman"/>
          <w:b/>
          <w:szCs w:val="28"/>
        </w:rPr>
        <w:t xml:space="preserve">епартамента </w:t>
      </w:r>
      <w:r w:rsidR="00515305" w:rsidRPr="00D52A27">
        <w:rPr>
          <w:rFonts w:cs="Times New Roman"/>
          <w:b/>
          <w:szCs w:val="28"/>
        </w:rPr>
        <w:t xml:space="preserve">образования Администрации Тутаевского муниципального района  </w:t>
      </w:r>
    </w:p>
    <w:p w14:paraId="22A79B1B" w14:textId="77777777" w:rsidR="001B5434" w:rsidRDefault="001B5434" w:rsidP="005E3C7B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3"/>
        <w:tblW w:w="516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29"/>
        <w:gridCol w:w="4253"/>
        <w:gridCol w:w="1140"/>
        <w:gridCol w:w="15"/>
        <w:gridCol w:w="119"/>
        <w:gridCol w:w="1993"/>
        <w:gridCol w:w="128"/>
        <w:gridCol w:w="12"/>
        <w:gridCol w:w="150"/>
        <w:gridCol w:w="1507"/>
        <w:gridCol w:w="43"/>
        <w:gridCol w:w="138"/>
        <w:gridCol w:w="12"/>
        <w:gridCol w:w="1544"/>
        <w:gridCol w:w="128"/>
        <w:gridCol w:w="275"/>
        <w:gridCol w:w="1700"/>
      </w:tblGrid>
      <w:tr w:rsidR="00006223" w:rsidRPr="00387417" w14:paraId="360517F4" w14:textId="77777777" w:rsidTr="00833407">
        <w:trPr>
          <w:trHeight w:val="405"/>
        </w:trPr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F62FA1" w14:textId="77777777" w:rsidR="00006223" w:rsidRPr="00387417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Вид нормативных затрат</w:t>
            </w:r>
          </w:p>
        </w:tc>
        <w:tc>
          <w:tcPr>
            <w:tcW w:w="13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8DFEA5" w14:textId="77777777" w:rsidR="00006223" w:rsidRPr="00387417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EBA8A" w14:textId="77777777" w:rsidR="00006223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Единица измере</w:t>
            </w:r>
          </w:p>
          <w:p w14:paraId="5DF6F541" w14:textId="77777777" w:rsidR="00006223" w:rsidRPr="00387417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53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BB67F" w14:textId="77777777" w:rsidR="00006223" w:rsidRPr="00387417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орматив количества по категориям должностей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006223" w:rsidRPr="00715F0E" w14:paraId="0DE37CA1" w14:textId="77777777" w:rsidTr="005E7D09">
        <w:trPr>
          <w:trHeight w:val="1178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4C21B" w14:textId="77777777" w:rsidR="00006223" w:rsidRPr="00387417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7772D" w14:textId="77777777" w:rsidR="00006223" w:rsidRPr="00387417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3CC72" w14:textId="77777777" w:rsidR="00006223" w:rsidRPr="00387417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F5BF" w14:textId="77777777" w:rsidR="00006223" w:rsidRPr="00715F0E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и муниципальной службы относящиеся к категории «главные»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9366" w14:textId="77777777" w:rsidR="00006223" w:rsidRPr="00715F0E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и муниципальной службы относящиеся к категории «ведущие»</w:t>
            </w:r>
          </w:p>
        </w:tc>
        <w:tc>
          <w:tcPr>
            <w:tcW w:w="56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A95E" w14:textId="77777777" w:rsidR="00006223" w:rsidRPr="00715F0E" w:rsidRDefault="00006223" w:rsidP="001B54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5F0E">
              <w:rPr>
                <w:rFonts w:cs="Times New Roman"/>
                <w:sz w:val="24"/>
                <w:szCs w:val="24"/>
              </w:rPr>
              <w:t>Должности категории «</w:t>
            </w:r>
            <w:r>
              <w:rPr>
                <w:rFonts w:cs="Times New Roman"/>
                <w:sz w:val="24"/>
                <w:szCs w:val="24"/>
              </w:rPr>
              <w:t>старшие</w:t>
            </w:r>
            <w:r w:rsidRPr="00715F0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«младшие»</w:t>
            </w:r>
          </w:p>
        </w:tc>
        <w:tc>
          <w:tcPr>
            <w:tcW w:w="68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319F" w14:textId="77777777" w:rsidR="00006223" w:rsidRPr="00715F0E" w:rsidRDefault="00D06A5D" w:rsidP="00C610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и не относящиеся к  муниципальной службе</w:t>
            </w:r>
          </w:p>
        </w:tc>
      </w:tr>
      <w:tr w:rsidR="00477D2C" w14:paraId="71616614" w14:textId="77777777" w:rsidTr="005E7D09">
        <w:trPr>
          <w:trHeight w:val="415"/>
        </w:trPr>
        <w:tc>
          <w:tcPr>
            <w:tcW w:w="6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D41F" w14:textId="77777777" w:rsidR="00477D2C" w:rsidRPr="00387417" w:rsidRDefault="00477D2C" w:rsidP="00A42346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ACD6" w14:textId="77777777" w:rsidR="00477D2C" w:rsidRPr="00477D2C" w:rsidRDefault="00477D2C" w:rsidP="00387417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</w:rPr>
            </w:pPr>
            <w:r w:rsidRPr="00477D2C">
              <w:rPr>
                <w:rFonts w:cs="Times New Roman"/>
                <w:b/>
                <w:i/>
                <w:sz w:val="24"/>
                <w:szCs w:val="24"/>
              </w:rPr>
              <w:t>Нормативные затраты на информационно-коммуникационные технологии</w:t>
            </w:r>
          </w:p>
        </w:tc>
      </w:tr>
      <w:tr w:rsidR="007A0324" w14:paraId="7768A0DB" w14:textId="77777777" w:rsidTr="005E7D09">
        <w:trPr>
          <w:trHeight w:val="1380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61363" w14:textId="77777777" w:rsidR="007A0324" w:rsidRPr="00477D2C" w:rsidRDefault="007A0324" w:rsidP="0038741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7D2C">
              <w:rPr>
                <w:rFonts w:cs="Times New Roman"/>
                <w:b/>
                <w:sz w:val="24"/>
                <w:szCs w:val="24"/>
              </w:rPr>
              <w:t>Затраты на услуги связи</w:t>
            </w:r>
          </w:p>
        </w:tc>
        <w:tc>
          <w:tcPr>
            <w:tcW w:w="1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29C33" w14:textId="77777777" w:rsidR="007A0324" w:rsidRPr="00387417" w:rsidRDefault="007A0324" w:rsidP="00A2566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1071">
              <w:rPr>
                <w:sz w:val="24"/>
                <w:szCs w:val="24"/>
              </w:rPr>
              <w:t>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F2532" w14:textId="77777777" w:rsidR="007A0324" w:rsidRPr="00387417" w:rsidRDefault="007A0324" w:rsidP="0022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4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2D2BE" w14:textId="77777777" w:rsidR="007A0324" w:rsidRPr="00715F0E" w:rsidRDefault="007A0324" w:rsidP="0022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BAC38" w14:textId="77777777" w:rsidR="007A0324" w:rsidRDefault="007A0324" w:rsidP="00C7706A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</w:p>
          <w:p w14:paraId="5E8AE172" w14:textId="77777777" w:rsidR="007A0324" w:rsidRPr="00715F0E" w:rsidRDefault="007A0324" w:rsidP="00C7706A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7AB0F" w14:textId="77777777" w:rsidR="007A0324" w:rsidRDefault="007A0324" w:rsidP="00C77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86A0D5C" w14:textId="77777777" w:rsidR="007A0324" w:rsidRPr="00DF7FB6" w:rsidRDefault="007A0324" w:rsidP="00225403">
            <w:pPr>
              <w:ind w:firstLine="33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88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F2AA8" w14:textId="77777777" w:rsidR="007A0324" w:rsidRDefault="007A0324" w:rsidP="0022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A645D9F" w14:textId="77777777" w:rsidR="007A0324" w:rsidRPr="00DF7FB6" w:rsidRDefault="007A0324" w:rsidP="0022540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7A0324" w14:paraId="2C53E930" w14:textId="77777777" w:rsidTr="005E7D09">
        <w:trPr>
          <w:trHeight w:val="1380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FFAC2" w14:textId="77777777" w:rsidR="007A0324" w:rsidRPr="00477D2C" w:rsidRDefault="007A0324" w:rsidP="0038741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38812" w14:textId="77777777" w:rsidR="007A0324" w:rsidRPr="007A0324" w:rsidRDefault="007A0324" w:rsidP="008C23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SIM-</w:t>
            </w:r>
            <w:r>
              <w:rPr>
                <w:sz w:val="24"/>
                <w:szCs w:val="24"/>
              </w:rPr>
              <w:t>карт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7D8BA" w14:textId="77777777" w:rsidR="007A0324" w:rsidRDefault="007A0324" w:rsidP="0022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4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24EA2" w14:textId="77777777" w:rsidR="007A0324" w:rsidRPr="00715F0E" w:rsidRDefault="007A0324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F6874" w14:textId="77777777" w:rsidR="007A0324" w:rsidRDefault="007A0324" w:rsidP="00620934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</w:p>
          <w:p w14:paraId="04270E8C" w14:textId="77777777" w:rsidR="007A0324" w:rsidRPr="00715F0E" w:rsidRDefault="007A0324" w:rsidP="00620934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5D39E" w14:textId="77777777" w:rsidR="007A0324" w:rsidRDefault="007A0324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2744E89" w14:textId="77777777" w:rsidR="007A0324" w:rsidRPr="00DF7FB6" w:rsidRDefault="007A0324" w:rsidP="00620934">
            <w:pPr>
              <w:ind w:firstLine="33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88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59418" w14:textId="77777777" w:rsidR="007A0324" w:rsidRDefault="007A0324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23F2AA5" w14:textId="77777777" w:rsidR="007A0324" w:rsidRPr="00DF7FB6" w:rsidRDefault="007A0324" w:rsidP="00620934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D05C3" w14:paraId="302DA318" w14:textId="77777777" w:rsidTr="005E7D09">
        <w:trPr>
          <w:trHeight w:val="412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5A9D6" w14:textId="77777777" w:rsidR="002D05C3" w:rsidRPr="002E21C7" w:rsidRDefault="002D05C3" w:rsidP="003874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21C7">
              <w:rPr>
                <w:rFonts w:cs="Times New Roman"/>
                <w:b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3097" w14:textId="77777777" w:rsidR="002D05C3" w:rsidRDefault="002D05C3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интеров</w:t>
            </w:r>
            <w:r w:rsidR="00396B46">
              <w:rPr>
                <w:rFonts w:cs="Times New Roman"/>
                <w:sz w:val="24"/>
                <w:szCs w:val="24"/>
              </w:rPr>
              <w:t>, черно-белых, А 4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1CE1CD06" w14:textId="77777777" w:rsidR="002D05C3" w:rsidRDefault="002D05C3" w:rsidP="00620934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42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3338E" w14:textId="77777777" w:rsidR="002D05C3" w:rsidRPr="00715F0E" w:rsidRDefault="002D05C3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013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D86EE" w14:textId="77777777" w:rsidR="002D05C3" w:rsidRPr="00715F0E" w:rsidRDefault="002D05C3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013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E4915" w14:textId="77777777" w:rsidR="002D05C3" w:rsidRPr="00DF7FB6" w:rsidRDefault="002D05C3" w:rsidP="00620934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1013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88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65E54" w14:textId="77777777" w:rsidR="002D05C3" w:rsidRPr="00DF7FB6" w:rsidRDefault="002D05C3" w:rsidP="00620934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1013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96B46" w14:paraId="595E4C37" w14:textId="77777777" w:rsidTr="00833407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69CD1" w14:textId="77777777" w:rsidR="00396B46" w:rsidRPr="002E21C7" w:rsidRDefault="00396B46" w:rsidP="0038741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FA9C" w14:textId="77777777" w:rsidR="00396B46" w:rsidRDefault="00396B46" w:rsidP="00396B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интеров, А 3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347CEFBD" w14:textId="77777777" w:rsidR="00396B46" w:rsidRDefault="00396B46" w:rsidP="003C5959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0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600ED" w14:textId="77777777" w:rsidR="00396B46" w:rsidRPr="00710136" w:rsidRDefault="00396B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1613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396B46" w14:paraId="50ACC881" w14:textId="77777777" w:rsidTr="00833407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EC07C" w14:textId="77777777" w:rsidR="00396B46" w:rsidRPr="002E21C7" w:rsidRDefault="00396B46" w:rsidP="0038741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1B1C" w14:textId="77777777" w:rsidR="00396B46" w:rsidRDefault="00396B46" w:rsidP="00396B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интеров, цветных, А 4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665BAE47" w14:textId="77777777" w:rsidR="00396B46" w:rsidRDefault="00396B46" w:rsidP="003C5959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0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9C0F8" w14:textId="77777777" w:rsidR="00396B46" w:rsidRPr="00710136" w:rsidRDefault="00396B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16137">
              <w:rPr>
                <w:rFonts w:cs="Times New Roman"/>
                <w:sz w:val="24"/>
                <w:szCs w:val="24"/>
              </w:rPr>
              <w:t xml:space="preserve"> 2 </w:t>
            </w:r>
            <w:r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2D05C3" w14:paraId="3B83D171" w14:textId="77777777" w:rsidTr="005E7D09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4D19C" w14:textId="77777777" w:rsidR="002D05C3" w:rsidRPr="00C7706A" w:rsidRDefault="002D05C3" w:rsidP="00387417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11DB" w14:textId="77777777" w:rsidR="002D05C3" w:rsidRDefault="002D05C3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многофункциональных устройств 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5DCBE3A3" w14:textId="77777777" w:rsidR="002D05C3" w:rsidRDefault="002D05C3" w:rsidP="00620934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8BF53" w14:textId="77777777" w:rsidR="002D05C3" w:rsidRPr="00715F0E" w:rsidRDefault="002D05C3" w:rsidP="00522DB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013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0CE90" w14:textId="77777777" w:rsidR="002D05C3" w:rsidRDefault="002D05C3" w:rsidP="00522DB9">
            <w:pPr>
              <w:ind w:firstLine="0"/>
              <w:jc w:val="center"/>
            </w:pPr>
            <w:r w:rsidRPr="0013175E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12414" w14:textId="77777777" w:rsidR="002D05C3" w:rsidRPr="00DF7FB6" w:rsidRDefault="002D05C3" w:rsidP="00522DB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30E"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D21530" w14:textId="77777777" w:rsidR="002D05C3" w:rsidRDefault="002D05C3" w:rsidP="00522DB9">
            <w:pPr>
              <w:ind w:firstLine="0"/>
              <w:jc w:val="center"/>
            </w:pPr>
            <w:r w:rsidRPr="00A54578"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</w:tr>
      <w:tr w:rsidR="002D05C3" w14:paraId="26E240CD" w14:textId="77777777" w:rsidTr="005E7D09">
        <w:trPr>
          <w:trHeight w:val="412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6B152" w14:textId="77777777" w:rsidR="002D05C3" w:rsidRPr="00C7706A" w:rsidRDefault="002D05C3" w:rsidP="00387417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6563" w14:textId="77777777" w:rsidR="002D05C3" w:rsidRDefault="002D05C3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пировальных аппаратов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</w:tcPr>
          <w:p w14:paraId="14B77590" w14:textId="77777777" w:rsidR="002D05C3" w:rsidRDefault="002D05C3" w:rsidP="00620934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5CCAF" w14:textId="77777777" w:rsidR="002D05C3" w:rsidRPr="00715F0E" w:rsidRDefault="002D05C3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013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A3855" w14:textId="77777777" w:rsidR="002D05C3" w:rsidRDefault="002D05C3" w:rsidP="00620934">
            <w:pPr>
              <w:ind w:firstLine="0"/>
            </w:pPr>
            <w:r w:rsidRPr="0013175E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FD7CB" w14:textId="77777777" w:rsidR="002D05C3" w:rsidRPr="00DF7FB6" w:rsidRDefault="002D05C3" w:rsidP="00620934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30E"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C64217" w14:textId="77777777" w:rsidR="002D05C3" w:rsidRDefault="002D05C3" w:rsidP="00620934">
            <w:pPr>
              <w:ind w:firstLine="0"/>
            </w:pPr>
            <w:r w:rsidRPr="00A54578"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</w:tr>
      <w:tr w:rsidR="00D16137" w14:paraId="5CC0BB0B" w14:textId="77777777" w:rsidTr="00833407">
        <w:trPr>
          <w:trHeight w:val="423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CC726" w14:textId="77777777" w:rsidR="00D16137" w:rsidRPr="00CE1EFC" w:rsidRDefault="00D16137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t>Затраты на приобретение основных средств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CC01" w14:textId="77777777" w:rsidR="00D16137" w:rsidRPr="00792A82" w:rsidRDefault="00D16137" w:rsidP="00620934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личество  рабочих станци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BFB" w14:textId="77777777" w:rsidR="00D16137" w:rsidRDefault="00D16137" w:rsidP="00620934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0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128F4" w14:textId="77777777" w:rsidR="00D16137" w:rsidRPr="00D16137" w:rsidRDefault="00D16137" w:rsidP="00F663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39CD808" w14:textId="77777777" w:rsidR="00D16137" w:rsidRPr="00D16137" w:rsidRDefault="00D16137" w:rsidP="00F663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6137">
              <w:rPr>
                <w:rFonts w:cs="Times New Roman"/>
                <w:sz w:val="24"/>
                <w:szCs w:val="24"/>
              </w:rPr>
              <w:t>Не более 3 шт. на 2 должности</w:t>
            </w:r>
          </w:p>
          <w:p w14:paraId="03187803" w14:textId="77777777" w:rsidR="00D16137" w:rsidRPr="002565EE" w:rsidRDefault="00D16137" w:rsidP="00620934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D16137" w14:paraId="490AC2E4" w14:textId="77777777" w:rsidTr="00833407">
        <w:trPr>
          <w:trHeight w:val="423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4786D" w14:textId="77777777" w:rsidR="00D16137" w:rsidRPr="00CE1EFC" w:rsidRDefault="00D16137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DFDD" w14:textId="77777777" w:rsidR="00D16137" w:rsidRPr="00F6630E" w:rsidRDefault="00D16137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принтеров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FB34" w14:textId="77777777" w:rsidR="00D16137" w:rsidRDefault="00D16137" w:rsidP="00620934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0" w:type="pct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5AC2B" w14:textId="77777777" w:rsidR="00D16137" w:rsidRPr="002565EE" w:rsidRDefault="00D16137" w:rsidP="00620934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F6630E" w14:paraId="535EBB50" w14:textId="77777777" w:rsidTr="005E7D09">
        <w:trPr>
          <w:trHeight w:val="423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37EEE" w14:textId="77777777" w:rsidR="00F6630E" w:rsidRPr="00CE1EFC" w:rsidRDefault="00F6630E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4760" w14:textId="77777777" w:rsidR="00F6630E" w:rsidRPr="00CE1EFC" w:rsidRDefault="00F6630E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E1EFC">
              <w:rPr>
                <w:rFonts w:cs="Times New Roman"/>
                <w:sz w:val="24"/>
                <w:szCs w:val="24"/>
              </w:rPr>
              <w:t>Количество многофункциональных устройств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22AF" w14:textId="77777777" w:rsidR="00F6630E" w:rsidRDefault="00F6630E" w:rsidP="00620934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F339AAC" w14:textId="77777777" w:rsidR="00F6630E" w:rsidRPr="002565EE" w:rsidRDefault="00D16137" w:rsidP="00453B55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9C17F24" w14:textId="77777777" w:rsidR="00F6630E" w:rsidRPr="002565EE" w:rsidRDefault="00D16137" w:rsidP="00453B55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76CEF" w14:textId="77777777" w:rsidR="00F6630E" w:rsidRPr="002565EE" w:rsidRDefault="00D16137" w:rsidP="00D1613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C5AD308" w14:textId="77777777" w:rsidR="00F6630E" w:rsidRPr="002565EE" w:rsidRDefault="00D16137" w:rsidP="00453B55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</w:tr>
      <w:tr w:rsidR="007206F4" w14:paraId="14847BCD" w14:textId="77777777" w:rsidTr="005E7D09">
        <w:trPr>
          <w:trHeight w:val="423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4CAFE" w14:textId="77777777" w:rsidR="004C495C" w:rsidRPr="00CE1EFC" w:rsidRDefault="007206F4" w:rsidP="004C49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t>Затраты на приобрет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средств подвижной связи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77CD" w14:textId="77777777" w:rsidR="007206F4" w:rsidRDefault="007206F4" w:rsidP="006209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206F4">
              <w:rPr>
                <w:rFonts w:cs="Times New Roman"/>
                <w:sz w:val="24"/>
                <w:szCs w:val="24"/>
              </w:rPr>
              <w:t>средств подвижной связ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9AF5" w14:textId="77777777" w:rsidR="007206F4" w:rsidRPr="00561FB0" w:rsidRDefault="007206F4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91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19EA5" w14:textId="77777777" w:rsidR="007206F4" w:rsidRPr="00715F0E" w:rsidRDefault="007206F4" w:rsidP="005E7D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FDA29" w14:textId="77777777" w:rsidR="007206F4" w:rsidRDefault="007206F4" w:rsidP="00620934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</w:p>
          <w:p w14:paraId="6E2135E7" w14:textId="77777777" w:rsidR="007206F4" w:rsidRPr="00715F0E" w:rsidRDefault="007206F4" w:rsidP="00620934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DC50C" w14:textId="77777777" w:rsidR="007206F4" w:rsidRDefault="007206F4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01D2704" w14:textId="77777777" w:rsidR="007206F4" w:rsidRPr="00DF7FB6" w:rsidRDefault="007206F4" w:rsidP="00620934">
            <w:pPr>
              <w:ind w:firstLine="33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E8D22" w14:textId="77777777" w:rsidR="007206F4" w:rsidRDefault="007206F4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1293289" w14:textId="77777777" w:rsidR="007206F4" w:rsidRPr="00DF7FB6" w:rsidRDefault="007206F4" w:rsidP="00620934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4C495C" w14:paraId="7383BADC" w14:textId="77777777" w:rsidTr="005E7D09">
        <w:trPr>
          <w:trHeight w:val="412"/>
        </w:trPr>
        <w:tc>
          <w:tcPr>
            <w:tcW w:w="6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E2CA2" w14:textId="77777777" w:rsidR="004C495C" w:rsidRPr="00783F85" w:rsidRDefault="004C495C" w:rsidP="0062093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F85">
              <w:rPr>
                <w:rFonts w:cs="Times New Roman"/>
                <w:b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530F6E" w14:textId="77777777" w:rsidR="004C495C" w:rsidRPr="00453B55" w:rsidRDefault="004C495C" w:rsidP="002D05C3">
            <w:pPr>
              <w:ind w:firstLine="0"/>
              <w:rPr>
                <w:sz w:val="18"/>
                <w:szCs w:val="18"/>
              </w:rPr>
            </w:pPr>
            <w:r w:rsidRPr="007D31AB">
              <w:rPr>
                <w:rFonts w:cs="Times New Roman"/>
                <w:sz w:val="24"/>
                <w:szCs w:val="24"/>
              </w:rPr>
              <w:t>Количество магнитных и оптических носителей информации</w:t>
            </w:r>
            <w:r>
              <w:rPr>
                <w:rFonts w:cs="Times New Roman"/>
                <w:sz w:val="24"/>
                <w:szCs w:val="24"/>
              </w:rPr>
              <w:t>, в том числе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495C" w14:paraId="341F0EF4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48A34" w14:textId="77777777" w:rsidR="004C495C" w:rsidRPr="007D31AB" w:rsidRDefault="004C495C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9F2C" w14:textId="77777777" w:rsidR="004C495C" w:rsidRPr="007D31AB" w:rsidRDefault="004C495C" w:rsidP="0011761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097C9C"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носителей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09E4" w14:textId="77777777" w:rsidR="004C495C" w:rsidRPr="007D31AB" w:rsidRDefault="004C495C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Pr="00CE1EFC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747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93E6D" w14:textId="77777777" w:rsidR="004C495C" w:rsidRPr="007D31AB" w:rsidRDefault="004C495C" w:rsidP="00BE19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</w:t>
            </w:r>
            <w:r w:rsidR="00396B4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CCA32" w14:textId="77777777" w:rsidR="004C495C" w:rsidRPr="007D31AB" w:rsidRDefault="004C495C" w:rsidP="00453B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3</w:t>
            </w:r>
            <w:r w:rsidR="00396B4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59789" w14:textId="77777777" w:rsidR="004C495C" w:rsidRPr="007D31AB" w:rsidRDefault="004C495C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</w:t>
            </w:r>
            <w:r w:rsidR="00396B4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34587" w14:textId="77777777" w:rsidR="004C495C" w:rsidRPr="007D31AB" w:rsidRDefault="004C495C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</w:t>
            </w:r>
            <w:r w:rsidR="00396B4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4C495C" w14:paraId="681F996B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D8859" w14:textId="77777777" w:rsidR="004C495C" w:rsidRPr="007D31AB" w:rsidRDefault="004C495C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92C7" w14:textId="77777777" w:rsidR="004C495C" w:rsidRPr="00A1729D" w:rsidRDefault="004C495C" w:rsidP="008C23BC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в</w:t>
            </w:r>
            <w:r w:rsidRPr="00097C9C">
              <w:rPr>
                <w:sz w:val="24"/>
                <w:szCs w:val="24"/>
              </w:rPr>
              <w:t>нешни</w:t>
            </w:r>
            <w:r>
              <w:rPr>
                <w:sz w:val="24"/>
                <w:szCs w:val="24"/>
              </w:rPr>
              <w:t>х</w:t>
            </w:r>
            <w:r w:rsidRPr="00097C9C">
              <w:rPr>
                <w:sz w:val="24"/>
                <w:szCs w:val="24"/>
              </w:rPr>
              <w:t xml:space="preserve"> жестки</w:t>
            </w:r>
            <w:r>
              <w:rPr>
                <w:sz w:val="24"/>
                <w:szCs w:val="24"/>
              </w:rPr>
              <w:t>х</w:t>
            </w:r>
            <w:r w:rsidRPr="00097C9C">
              <w:rPr>
                <w:sz w:val="24"/>
                <w:szCs w:val="24"/>
              </w:rPr>
              <w:t xml:space="preserve"> диск</w:t>
            </w:r>
            <w:r>
              <w:rPr>
                <w:sz w:val="24"/>
                <w:szCs w:val="24"/>
              </w:rPr>
              <w:t>ов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AAF9" w14:textId="77777777" w:rsidR="004C495C" w:rsidRDefault="004C495C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47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BB4B" w14:textId="77777777" w:rsidR="004C495C" w:rsidRDefault="004C495C" w:rsidP="00BE19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</w:t>
            </w:r>
            <w:r w:rsidR="00396B4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405DD" w14:textId="77777777" w:rsidR="004C495C" w:rsidRDefault="004C495C" w:rsidP="00453B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1AC0E" w14:textId="77777777" w:rsidR="004C495C" w:rsidRDefault="004C495C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2547A" w14:textId="77777777" w:rsidR="004C495C" w:rsidRDefault="004C495C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4C495C" w14:paraId="45AA369C" w14:textId="77777777" w:rsidTr="005E7D09">
        <w:trPr>
          <w:trHeight w:val="578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D9A8E" w14:textId="77777777" w:rsidR="004C495C" w:rsidRPr="007D31AB" w:rsidRDefault="004C495C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EF6A6" w14:textId="77777777" w:rsidR="004C495C" w:rsidRPr="007D31AB" w:rsidRDefault="004C495C" w:rsidP="0011761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CD</w:t>
            </w:r>
            <w:r w:rsidRPr="00BC5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00 шт) и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(50 штук) диски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B93FEE" w14:textId="77777777" w:rsidR="004C495C" w:rsidRPr="007D31AB" w:rsidRDefault="004C495C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67098" w14:textId="77777777" w:rsidR="004C495C" w:rsidRPr="007D31AB" w:rsidRDefault="005E7D09" w:rsidP="00976A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4C495C">
              <w:rPr>
                <w:rFonts w:cs="Times New Roman"/>
                <w:sz w:val="24"/>
                <w:szCs w:val="24"/>
              </w:rPr>
              <w:t xml:space="preserve"> более 2 на учреждение</w:t>
            </w:r>
          </w:p>
        </w:tc>
      </w:tr>
      <w:tr w:rsidR="004C495C" w14:paraId="38F6F151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DCBC6" w14:textId="77777777" w:rsidR="004C495C" w:rsidRPr="007D31AB" w:rsidRDefault="004C495C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413E" w14:textId="7050895C" w:rsidR="004C495C" w:rsidRPr="004B5993" w:rsidRDefault="004C495C" w:rsidP="00E34C6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rFonts w:cs="Times New Roman"/>
                <w:sz w:val="24"/>
                <w:szCs w:val="24"/>
              </w:rPr>
              <w:t>Количество расходных материалов для содержания принтеров, многофункциональных устройств и копировальных аппаратов, в том числе:</w:t>
            </w:r>
          </w:p>
        </w:tc>
      </w:tr>
      <w:tr w:rsidR="00075ED7" w14:paraId="3CD84A61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48BC3" w14:textId="77777777" w:rsidR="00075ED7" w:rsidRPr="007D31AB" w:rsidRDefault="00075ED7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A1CB" w14:textId="77777777" w:rsidR="00075ED7" w:rsidRPr="004B5993" w:rsidRDefault="00075ED7" w:rsidP="004B5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-го </w:t>
            </w:r>
            <w:r w:rsidRPr="004B5993">
              <w:rPr>
                <w:color w:val="000000"/>
                <w:sz w:val="24"/>
                <w:szCs w:val="24"/>
              </w:rPr>
              <w:t>принтера черно-белого</w:t>
            </w:r>
            <w:r w:rsidR="009A26AF">
              <w:rPr>
                <w:color w:val="000000"/>
                <w:sz w:val="24"/>
                <w:szCs w:val="24"/>
              </w:rPr>
              <w:t xml:space="preserve"> А4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963B" w14:textId="77777777" w:rsidR="00075ED7" w:rsidRDefault="00075ED7" w:rsidP="0040543F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112BB" w14:textId="77777777" w:rsidR="00075ED7" w:rsidRDefault="00075ED7" w:rsidP="003C5959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 xml:space="preserve">Не более 1 на </w:t>
            </w:r>
            <w:r w:rsidR="003C5959">
              <w:rPr>
                <w:rFonts w:cs="Times New Roman"/>
                <w:sz w:val="24"/>
                <w:szCs w:val="24"/>
              </w:rPr>
              <w:t xml:space="preserve">каждый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C5959">
              <w:rPr>
                <w:rFonts w:cs="Times New Roman"/>
                <w:sz w:val="24"/>
                <w:szCs w:val="24"/>
              </w:rPr>
              <w:t>принтер</w:t>
            </w:r>
          </w:p>
        </w:tc>
      </w:tr>
      <w:tr w:rsidR="009A26AF" w14:paraId="4A97C783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38CA" w14:textId="77777777" w:rsidR="009A26AF" w:rsidRPr="007D31AB" w:rsidRDefault="009A26AF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7726" w14:textId="77777777" w:rsidR="009A26AF" w:rsidRPr="004B5993" w:rsidRDefault="009A26AF" w:rsidP="009A26AF">
            <w:pPr>
              <w:ind w:firstLine="0"/>
              <w:rPr>
                <w:color w:val="000000"/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-го </w:t>
            </w:r>
            <w:r w:rsidRPr="004B5993">
              <w:rPr>
                <w:color w:val="000000"/>
                <w:sz w:val="24"/>
                <w:szCs w:val="24"/>
              </w:rPr>
              <w:t>принтера черно-белого</w:t>
            </w:r>
            <w:r>
              <w:rPr>
                <w:color w:val="000000"/>
                <w:sz w:val="24"/>
                <w:szCs w:val="24"/>
              </w:rPr>
              <w:t xml:space="preserve"> А3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783" w14:textId="77777777" w:rsidR="009A26AF" w:rsidRDefault="009A26AF" w:rsidP="00983897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0D3BD" w14:textId="77777777" w:rsidR="009A26AF" w:rsidRDefault="003C5959" w:rsidP="004B5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075ED7" w14:paraId="6C52F179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DBBDD" w14:textId="77777777" w:rsidR="00075ED7" w:rsidRPr="007D31AB" w:rsidRDefault="00075ED7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EDDE" w14:textId="77777777" w:rsidR="00075ED7" w:rsidRPr="004B5993" w:rsidRDefault="00075ED7" w:rsidP="004B5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-го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</w:t>
            </w:r>
            <w:r>
              <w:rPr>
                <w:color w:val="000000"/>
                <w:sz w:val="24"/>
                <w:szCs w:val="24"/>
              </w:rPr>
              <w:t>цветного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CA9" w14:textId="77777777" w:rsidR="00075ED7" w:rsidRDefault="00075ED7" w:rsidP="0040543F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9DF29" w14:textId="77777777" w:rsidR="00075ED7" w:rsidRDefault="003C5959" w:rsidP="003C5959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4 на каждый  принтер</w:t>
            </w:r>
          </w:p>
        </w:tc>
      </w:tr>
      <w:tr w:rsidR="00075ED7" w14:paraId="29E0398F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9708" w14:textId="77777777" w:rsidR="00075ED7" w:rsidRPr="007D31AB" w:rsidRDefault="00075ED7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F349" w14:textId="77777777" w:rsidR="00075ED7" w:rsidRPr="004B5993" w:rsidRDefault="00075ED7" w:rsidP="004B5993">
            <w:pPr>
              <w:ind w:firstLine="0"/>
              <w:rPr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</w:t>
            </w:r>
            <w:r w:rsidR="00177E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lastRenderedPageBreak/>
              <w:t>го МФУ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0825" w14:textId="77777777" w:rsidR="00075ED7" w:rsidRDefault="00075ED7" w:rsidP="0040543F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B37FF" w14:textId="77777777" w:rsidR="00075ED7" w:rsidRDefault="003C5959" w:rsidP="00620934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075ED7" w14:paraId="6C0F7704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CE99C" w14:textId="77777777" w:rsidR="00075ED7" w:rsidRPr="007D31AB" w:rsidRDefault="00075ED7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C429" w14:textId="77777777" w:rsidR="00075ED7" w:rsidRPr="004B5993" w:rsidRDefault="00075ED7" w:rsidP="004B5993">
            <w:pPr>
              <w:ind w:firstLine="0"/>
              <w:rPr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 копировального аппарата 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4578" w14:textId="77777777" w:rsidR="00075ED7" w:rsidRPr="00E75256" w:rsidRDefault="00075ED7" w:rsidP="0040543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9C7B7" w14:textId="77777777" w:rsidR="00075ED7" w:rsidRDefault="003C5959" w:rsidP="004B5993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4C495C" w14:paraId="34FA0AE7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5D5DB" w14:textId="77777777" w:rsidR="004C495C" w:rsidRPr="007D31AB" w:rsidRDefault="004C495C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00B5" w14:textId="77777777" w:rsidR="004C495C" w:rsidRPr="00453B55" w:rsidRDefault="004C495C" w:rsidP="004B5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запасных частей </w:t>
            </w:r>
            <w:r w:rsidRPr="004B5993">
              <w:rPr>
                <w:rFonts w:cs="Times New Roman"/>
                <w:sz w:val="24"/>
                <w:szCs w:val="24"/>
              </w:rPr>
              <w:t xml:space="preserve"> для содержания принтеров, многофункциональных устройств и копировальных аппаратов, в том числе:</w:t>
            </w:r>
          </w:p>
        </w:tc>
      </w:tr>
      <w:tr w:rsidR="004C495C" w14:paraId="58BF0E57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1102A" w14:textId="77777777" w:rsidR="004C495C" w:rsidRPr="007D31AB" w:rsidRDefault="004C495C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09B4" w14:textId="77777777" w:rsidR="004C495C" w:rsidRPr="00453B55" w:rsidRDefault="004C495C" w:rsidP="004A29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принтеров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</w:tr>
      <w:tr w:rsidR="003C5959" w14:paraId="7A7037F9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5F22D" w14:textId="77777777" w:rsidR="003C5959" w:rsidRPr="007D31AB" w:rsidRDefault="003C5959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88A1" w14:textId="77777777" w:rsidR="003C5959" w:rsidRPr="005F2501" w:rsidRDefault="003C5959" w:rsidP="0011761B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F0C3B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6F0C3B">
              <w:rPr>
                <w:color w:val="000000"/>
                <w:sz w:val="24"/>
                <w:szCs w:val="24"/>
              </w:rPr>
              <w:t>для 1-го принтера черно-белого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71FC" w14:textId="77777777" w:rsidR="003C5959" w:rsidRDefault="003C5959" w:rsidP="004C495C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3907C729" w14:textId="77777777" w:rsidR="003C5959" w:rsidRDefault="003C5959" w:rsidP="001F38A6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3C5959" w14:paraId="03DEA782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0419F" w14:textId="77777777" w:rsidR="003C5959" w:rsidRPr="007D31AB" w:rsidRDefault="003C5959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578" w14:textId="77777777" w:rsidR="003C5959" w:rsidRPr="005F2501" w:rsidRDefault="003C5959" w:rsidP="009F0CA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F0C3B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6F0C3B">
              <w:rPr>
                <w:color w:val="000000"/>
                <w:sz w:val="24"/>
                <w:szCs w:val="24"/>
              </w:rPr>
              <w:t xml:space="preserve">для 1-го принтера </w:t>
            </w:r>
            <w:r>
              <w:rPr>
                <w:color w:val="000000"/>
                <w:sz w:val="24"/>
                <w:szCs w:val="24"/>
              </w:rPr>
              <w:t>цветного</w:t>
            </w:r>
            <w:r w:rsidRPr="006F0C3B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C15" w14:textId="77777777" w:rsidR="003C5959" w:rsidRDefault="003C5959" w:rsidP="009C7DB6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448A2C9F" w14:textId="77777777" w:rsidR="003C5959" w:rsidRDefault="003C5959" w:rsidP="001F38A6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3C5959" w14:paraId="6C88BF31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CCE3E" w14:textId="77777777" w:rsidR="003C5959" w:rsidRPr="007D31AB" w:rsidRDefault="003C5959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D3DA" w14:textId="77777777" w:rsidR="003C5959" w:rsidRPr="005F2501" w:rsidRDefault="003C5959" w:rsidP="009C7DB6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 МФУ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5EF" w14:textId="77777777" w:rsidR="003C5959" w:rsidRDefault="003C5959" w:rsidP="009C7DB6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16022D18" w14:textId="77777777" w:rsidR="003C5959" w:rsidRDefault="003C5959" w:rsidP="001F38A6">
            <w:pPr>
              <w:ind w:firstLine="0"/>
              <w:jc w:val="center"/>
            </w:pPr>
          </w:p>
        </w:tc>
      </w:tr>
      <w:tr w:rsidR="003C5959" w14:paraId="51129D08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BB3F5" w14:textId="77777777" w:rsidR="003C5959" w:rsidRPr="007D31AB" w:rsidRDefault="003C5959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B345" w14:textId="77777777" w:rsidR="003C5959" w:rsidRPr="005F2501" w:rsidRDefault="003C5959" w:rsidP="0067535F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F0C3B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6F0C3B">
              <w:rPr>
                <w:color w:val="000000"/>
                <w:sz w:val="24"/>
                <w:szCs w:val="24"/>
              </w:rPr>
              <w:t xml:space="preserve">для 1-го </w:t>
            </w:r>
            <w:r>
              <w:rPr>
                <w:color w:val="000000"/>
                <w:sz w:val="24"/>
                <w:szCs w:val="24"/>
              </w:rPr>
              <w:t>МФУ</w:t>
            </w:r>
            <w:r w:rsidRPr="006F0C3B">
              <w:rPr>
                <w:color w:val="000000"/>
                <w:sz w:val="24"/>
                <w:szCs w:val="24"/>
              </w:rPr>
              <w:t xml:space="preserve"> черно-белого 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1BCF" w14:textId="77777777" w:rsidR="003C5959" w:rsidRDefault="003C5959" w:rsidP="004C495C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0FE4A174" w14:textId="77777777" w:rsidR="003C5959" w:rsidRDefault="003C5959" w:rsidP="001F38A6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3C5959" w14:paraId="24240D6D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F1718" w14:textId="77777777" w:rsidR="003C5959" w:rsidRPr="007D31AB" w:rsidRDefault="003C5959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CFBC" w14:textId="77777777" w:rsidR="003C5959" w:rsidRPr="005F2501" w:rsidRDefault="003C5959" w:rsidP="00267B6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 </w:t>
            </w:r>
            <w:r w:rsidRPr="004B5993">
              <w:rPr>
                <w:rFonts w:cs="Times New Roman"/>
                <w:sz w:val="24"/>
                <w:szCs w:val="24"/>
              </w:rPr>
              <w:t>копирова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4B5993">
              <w:rPr>
                <w:rFonts w:cs="Times New Roman"/>
                <w:sz w:val="24"/>
                <w:szCs w:val="24"/>
              </w:rPr>
              <w:t xml:space="preserve"> аппарат</w:t>
            </w:r>
            <w:r>
              <w:rPr>
                <w:rFonts w:cs="Times New Roman"/>
                <w:sz w:val="24"/>
                <w:szCs w:val="24"/>
              </w:rPr>
              <w:t xml:space="preserve">а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14DE" w14:textId="77777777" w:rsidR="003C5959" w:rsidRDefault="003C5959" w:rsidP="004C495C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559083FB" w14:textId="77777777" w:rsidR="003C5959" w:rsidRDefault="003C5959" w:rsidP="001F38A6">
            <w:pPr>
              <w:ind w:firstLine="0"/>
              <w:jc w:val="center"/>
            </w:pPr>
          </w:p>
        </w:tc>
      </w:tr>
      <w:tr w:rsidR="003C5959" w14:paraId="17EB4163" w14:textId="77777777" w:rsidTr="005E7D09">
        <w:trPr>
          <w:trHeight w:val="284"/>
        </w:trPr>
        <w:tc>
          <w:tcPr>
            <w:tcW w:w="6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CEE4" w14:textId="77777777" w:rsidR="003C5959" w:rsidRPr="007D31AB" w:rsidRDefault="003C5959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AE75" w14:textId="77777777" w:rsidR="003C5959" w:rsidRPr="005F2501" w:rsidRDefault="003C5959" w:rsidP="0011761B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F0C3B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6F0C3B">
              <w:rPr>
                <w:color w:val="000000"/>
                <w:sz w:val="24"/>
                <w:szCs w:val="24"/>
              </w:rPr>
              <w:t xml:space="preserve">для 1-го </w:t>
            </w:r>
            <w:r>
              <w:rPr>
                <w:color w:val="000000"/>
                <w:sz w:val="24"/>
                <w:szCs w:val="24"/>
              </w:rPr>
              <w:t xml:space="preserve">копировального аппарат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018" w14:textId="77777777" w:rsidR="003C5959" w:rsidRDefault="003C5959" w:rsidP="004C495C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422170A5" w14:textId="77777777" w:rsidR="003C5959" w:rsidRDefault="003C5959" w:rsidP="00231815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31815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на каждый  принтер</w:t>
            </w:r>
          </w:p>
        </w:tc>
      </w:tr>
      <w:tr w:rsidR="00F575F7" w14:paraId="6F07C804" w14:textId="77777777" w:rsidTr="005E7D09">
        <w:trPr>
          <w:trHeight w:val="284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82578" w14:textId="77777777" w:rsidR="00F575F7" w:rsidRPr="007D31AB" w:rsidRDefault="00F575F7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3068" w14:textId="77777777" w:rsidR="00F575F7" w:rsidRPr="00F575F7" w:rsidRDefault="00F575F7" w:rsidP="00976AE7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F575F7">
              <w:rPr>
                <w:rFonts w:cs="Times New Roman"/>
                <w:b/>
                <w:i/>
                <w:sz w:val="24"/>
                <w:szCs w:val="24"/>
              </w:rPr>
              <w:t>Прочие затраты</w:t>
            </w:r>
          </w:p>
        </w:tc>
      </w:tr>
      <w:tr w:rsidR="00FB4225" w:rsidRPr="007D31AB" w14:paraId="5F42E9E8" w14:textId="77777777" w:rsidTr="005E7D09">
        <w:trPr>
          <w:trHeight w:val="284"/>
        </w:trPr>
        <w:tc>
          <w:tcPr>
            <w:tcW w:w="696" w:type="pct"/>
            <w:vMerge w:val="restart"/>
          </w:tcPr>
          <w:p w14:paraId="1891312D" w14:textId="77777777" w:rsidR="00FB4225" w:rsidRPr="003E5539" w:rsidRDefault="00FB4225" w:rsidP="00F920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</w:t>
            </w: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  <w:tc>
          <w:tcPr>
            <w:tcW w:w="4304" w:type="pct"/>
            <w:gridSpan w:val="16"/>
          </w:tcPr>
          <w:p w14:paraId="15184605" w14:textId="77777777" w:rsidR="00FB4225" w:rsidRPr="00A42346" w:rsidRDefault="00FB4225" w:rsidP="00267B6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F22C0E">
              <w:rPr>
                <w:rFonts w:cs="Times New Roman"/>
                <w:sz w:val="24"/>
                <w:szCs w:val="24"/>
              </w:rPr>
              <w:lastRenderedPageBreak/>
              <w:t>Количество приобретаемых печатных изданий и  справочной литературы, в том числе</w:t>
            </w:r>
          </w:p>
        </w:tc>
      </w:tr>
      <w:tr w:rsidR="00F22C0E" w:rsidRPr="007D31AB" w14:paraId="5DA3A9AD" w14:textId="77777777" w:rsidTr="00833407">
        <w:trPr>
          <w:trHeight w:val="284"/>
        </w:trPr>
        <w:tc>
          <w:tcPr>
            <w:tcW w:w="696" w:type="pct"/>
            <w:vMerge/>
          </w:tcPr>
          <w:p w14:paraId="25145D0C" w14:textId="77777777" w:rsidR="00F22C0E" w:rsidRPr="00BE19ED" w:rsidRDefault="00F22C0E" w:rsidP="00620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9426131" w14:textId="77777777" w:rsidR="00F22C0E" w:rsidRDefault="00F22C0E" w:rsidP="009050D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ированные  журналы в год</w:t>
            </w:r>
          </w:p>
        </w:tc>
        <w:tc>
          <w:tcPr>
            <w:tcW w:w="417" w:type="pct"/>
            <w:gridSpan w:val="3"/>
          </w:tcPr>
          <w:p w14:paraId="22974163" w14:textId="77777777" w:rsidR="00F22C0E" w:rsidRPr="007D31AB" w:rsidRDefault="00F22C0E" w:rsidP="009050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FB4295D" w14:textId="77777777" w:rsidR="00F22C0E" w:rsidRPr="007D31AB" w:rsidRDefault="00F22C0E" w:rsidP="009050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50 на учреждение </w:t>
            </w:r>
          </w:p>
        </w:tc>
      </w:tr>
      <w:tr w:rsidR="00F22C0E" w:rsidRPr="007D31AB" w14:paraId="6884DF4D" w14:textId="77777777" w:rsidTr="00833407">
        <w:trPr>
          <w:trHeight w:val="284"/>
        </w:trPr>
        <w:tc>
          <w:tcPr>
            <w:tcW w:w="696" w:type="pct"/>
            <w:vMerge/>
          </w:tcPr>
          <w:p w14:paraId="6AB14A54" w14:textId="77777777" w:rsidR="00F22C0E" w:rsidRPr="00BE19ED" w:rsidRDefault="00F22C0E" w:rsidP="00620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E7D7BB7" w14:textId="77777777" w:rsidR="00F22C0E" w:rsidRDefault="00F22C0E" w:rsidP="009050D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и</w:t>
            </w:r>
            <w:r w:rsidR="00D27AAC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1EFFF758" w14:textId="77777777" w:rsidR="00F22C0E" w:rsidRPr="007D31AB" w:rsidRDefault="00F22C0E" w:rsidP="009050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5CC0B8F8" w14:textId="77777777" w:rsidR="00F22C0E" w:rsidRPr="007D31AB" w:rsidRDefault="00F22C0E" w:rsidP="009050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 на учреждение</w:t>
            </w:r>
          </w:p>
        </w:tc>
      </w:tr>
      <w:tr w:rsidR="00F22C0E" w:rsidRPr="007D31AB" w14:paraId="174AD80F" w14:textId="77777777" w:rsidTr="00833407">
        <w:trPr>
          <w:trHeight w:val="284"/>
        </w:trPr>
        <w:tc>
          <w:tcPr>
            <w:tcW w:w="696" w:type="pct"/>
            <w:vMerge/>
          </w:tcPr>
          <w:p w14:paraId="4C778BAD" w14:textId="77777777" w:rsidR="00F22C0E" w:rsidRPr="00BE19ED" w:rsidRDefault="00F22C0E" w:rsidP="00620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1364B9C" w14:textId="77777777" w:rsidR="00F22C0E" w:rsidRDefault="00F22C0E" w:rsidP="009050D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еты</w:t>
            </w:r>
            <w:r w:rsidR="00D27AAC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3AFF5865" w14:textId="77777777" w:rsidR="00F22C0E" w:rsidRPr="007D31AB" w:rsidRDefault="00F22C0E" w:rsidP="009050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70EEE16C" w14:textId="77777777" w:rsidR="00F22C0E" w:rsidRPr="007D31AB" w:rsidRDefault="00F22C0E" w:rsidP="009050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60 на учреждение</w:t>
            </w:r>
          </w:p>
        </w:tc>
      </w:tr>
      <w:tr w:rsidR="00F9201A" w:rsidRPr="007D31AB" w14:paraId="76F37AD9" w14:textId="77777777" w:rsidTr="005E7D09">
        <w:trPr>
          <w:trHeight w:val="284"/>
        </w:trPr>
        <w:tc>
          <w:tcPr>
            <w:tcW w:w="696" w:type="pct"/>
            <w:vMerge w:val="restart"/>
          </w:tcPr>
          <w:p w14:paraId="2D4F799D" w14:textId="77777777" w:rsidR="00F9201A" w:rsidRPr="00BE19ED" w:rsidRDefault="00F9201A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ы на 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ых запасов, не отнесенные к затратам на приобретение матери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сов в рамках затрат на информационно-коммуникационные технологии</w:t>
            </w:r>
          </w:p>
        </w:tc>
        <w:tc>
          <w:tcPr>
            <w:tcW w:w="1391" w:type="pct"/>
          </w:tcPr>
          <w:p w14:paraId="5CF93E6C" w14:textId="77777777" w:rsidR="00F9201A" w:rsidRDefault="00F9201A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ичество транспортных средств</w:t>
            </w:r>
          </w:p>
        </w:tc>
        <w:tc>
          <w:tcPr>
            <w:tcW w:w="417" w:type="pct"/>
            <w:gridSpan w:val="3"/>
          </w:tcPr>
          <w:p w14:paraId="60DC8C86" w14:textId="77777777" w:rsidR="00F9201A" w:rsidRPr="007D31AB" w:rsidRDefault="00F9201A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  <w:vAlign w:val="center"/>
          </w:tcPr>
          <w:p w14:paraId="0807E1FA" w14:textId="77777777" w:rsidR="00F9201A" w:rsidRDefault="00F9201A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  <w:vAlign w:val="center"/>
          </w:tcPr>
          <w:p w14:paraId="3174D983" w14:textId="77777777" w:rsidR="00F9201A" w:rsidRDefault="00F9201A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4"/>
            <w:vAlign w:val="center"/>
          </w:tcPr>
          <w:p w14:paraId="6AC93813" w14:textId="77777777" w:rsidR="00F9201A" w:rsidRDefault="00F9201A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56" w:type="pct"/>
            <w:vAlign w:val="center"/>
          </w:tcPr>
          <w:p w14:paraId="447927AA" w14:textId="77777777" w:rsidR="00F9201A" w:rsidRDefault="00F9201A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F9201A" w:rsidRPr="007D31AB" w14:paraId="43099286" w14:textId="77777777" w:rsidTr="005E7D09">
        <w:trPr>
          <w:trHeight w:val="284"/>
        </w:trPr>
        <w:tc>
          <w:tcPr>
            <w:tcW w:w="696" w:type="pct"/>
            <w:vMerge/>
          </w:tcPr>
          <w:p w14:paraId="75BCCBB8" w14:textId="77777777" w:rsidR="00F9201A" w:rsidRPr="00BE19ED" w:rsidRDefault="00F9201A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4" w:type="pct"/>
            <w:gridSpan w:val="16"/>
          </w:tcPr>
          <w:p w14:paraId="66E03978" w14:textId="77777777" w:rsidR="00F9201A" w:rsidRPr="007D31AB" w:rsidRDefault="00F9201A" w:rsidP="00267B6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едметов мебели, в том числе:</w:t>
            </w:r>
          </w:p>
        </w:tc>
      </w:tr>
      <w:tr w:rsidR="00F9201A" w:rsidRPr="007D31AB" w14:paraId="592D422E" w14:textId="77777777" w:rsidTr="005E7D09">
        <w:trPr>
          <w:trHeight w:val="363"/>
        </w:trPr>
        <w:tc>
          <w:tcPr>
            <w:tcW w:w="696" w:type="pct"/>
            <w:vMerge/>
          </w:tcPr>
          <w:p w14:paraId="61470807" w14:textId="77777777" w:rsidR="00F9201A" w:rsidRPr="00BE19ED" w:rsidRDefault="00F9201A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D0BDD37" w14:textId="77777777" w:rsidR="00F9201A" w:rsidRDefault="00F9201A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шкафов для документов </w:t>
            </w:r>
          </w:p>
        </w:tc>
        <w:tc>
          <w:tcPr>
            <w:tcW w:w="417" w:type="pct"/>
            <w:gridSpan w:val="3"/>
          </w:tcPr>
          <w:p w14:paraId="4B327DAB" w14:textId="77777777" w:rsidR="00F9201A" w:rsidRPr="007D31AB" w:rsidRDefault="00F9201A" w:rsidP="0062093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B0BD82B" w14:textId="77777777" w:rsidR="00F9201A" w:rsidRDefault="00F9201A" w:rsidP="00AB49B7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3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4070DBAA" w14:textId="77777777" w:rsidR="00F9201A" w:rsidRDefault="00F9201A" w:rsidP="00AB49B7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2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4A7CDEB" w14:textId="77777777" w:rsidR="00F9201A" w:rsidRDefault="00F9201A" w:rsidP="00177EB4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4937CF2" w14:textId="77777777" w:rsidR="00F9201A" w:rsidRDefault="00F9201A" w:rsidP="00AB49B7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F9201A" w:rsidRPr="007D31AB" w14:paraId="31DD63B3" w14:textId="77777777" w:rsidTr="005E7D09">
        <w:trPr>
          <w:trHeight w:val="284"/>
        </w:trPr>
        <w:tc>
          <w:tcPr>
            <w:tcW w:w="696" w:type="pct"/>
            <w:vMerge/>
          </w:tcPr>
          <w:p w14:paraId="3850B8B3" w14:textId="77777777" w:rsidR="00F9201A" w:rsidRPr="00BE19ED" w:rsidRDefault="00F9201A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BCA8AA4" w14:textId="77777777" w:rsidR="00F9201A" w:rsidRDefault="00F9201A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шкафов для одежды</w:t>
            </w:r>
          </w:p>
        </w:tc>
        <w:tc>
          <w:tcPr>
            <w:tcW w:w="417" w:type="pct"/>
            <w:gridSpan w:val="3"/>
          </w:tcPr>
          <w:p w14:paraId="7435605C" w14:textId="77777777" w:rsidR="00F9201A" w:rsidRDefault="00F9201A" w:rsidP="005F63B8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3EBE9EC3" w14:textId="77777777" w:rsidR="00F9201A" w:rsidRDefault="00F9201A" w:rsidP="005F63B8">
            <w:pPr>
              <w:ind w:hanging="96"/>
              <w:jc w:val="center"/>
            </w:pPr>
            <w:r w:rsidRPr="00D0368C">
              <w:rPr>
                <w:rStyle w:val="1"/>
                <w:sz w:val="24"/>
                <w:szCs w:val="24"/>
              </w:rPr>
              <w:t>не более 1 единицы  на кабинет</w:t>
            </w:r>
          </w:p>
        </w:tc>
      </w:tr>
      <w:tr w:rsidR="00177EB4" w:rsidRPr="007D31AB" w14:paraId="6595F63E" w14:textId="77777777" w:rsidTr="009050DE">
        <w:trPr>
          <w:trHeight w:val="284"/>
        </w:trPr>
        <w:tc>
          <w:tcPr>
            <w:tcW w:w="696" w:type="pct"/>
            <w:vMerge/>
          </w:tcPr>
          <w:p w14:paraId="1546A119" w14:textId="77777777" w:rsidR="00177EB4" w:rsidRPr="00BE19ED" w:rsidRDefault="00177EB4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19EF21B" w14:textId="77777777" w:rsidR="00177EB4" w:rsidRDefault="00177EB4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ресел руководителя</w:t>
            </w:r>
          </w:p>
        </w:tc>
        <w:tc>
          <w:tcPr>
            <w:tcW w:w="417" w:type="pct"/>
            <w:gridSpan w:val="3"/>
          </w:tcPr>
          <w:p w14:paraId="59BACE39" w14:textId="77777777" w:rsidR="00177EB4" w:rsidRDefault="00177EB4" w:rsidP="005F63B8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E86476E" w14:textId="77777777" w:rsidR="00177EB4" w:rsidRDefault="00177EB4" w:rsidP="005F63B8">
            <w:pPr>
              <w:ind w:firstLine="0"/>
              <w:jc w:val="center"/>
            </w:pPr>
            <w:r w:rsidRPr="00AA229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06F484A" w14:textId="77777777" w:rsidR="00177EB4" w:rsidRDefault="00177EB4" w:rsidP="009050DE">
            <w:pPr>
              <w:ind w:firstLine="0"/>
              <w:jc w:val="center"/>
            </w:pPr>
            <w:r w:rsidRPr="00AA229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8350624" w14:textId="77777777" w:rsidR="00177EB4" w:rsidRDefault="00177EB4" w:rsidP="009050D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56" w:type="pct"/>
          </w:tcPr>
          <w:p w14:paraId="653962F3" w14:textId="77777777" w:rsidR="00177EB4" w:rsidRDefault="00177EB4" w:rsidP="009050D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F9201A" w:rsidRPr="007D31AB" w14:paraId="43FBD058" w14:textId="77777777" w:rsidTr="005E7D09">
        <w:trPr>
          <w:trHeight w:val="284"/>
        </w:trPr>
        <w:tc>
          <w:tcPr>
            <w:tcW w:w="696" w:type="pct"/>
            <w:vMerge/>
          </w:tcPr>
          <w:p w14:paraId="45148CED" w14:textId="77777777" w:rsidR="00F9201A" w:rsidRPr="00BE19ED" w:rsidRDefault="00F9201A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06F4939" w14:textId="77777777" w:rsidR="00F9201A" w:rsidRDefault="00F9201A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ресел</w:t>
            </w:r>
          </w:p>
        </w:tc>
        <w:tc>
          <w:tcPr>
            <w:tcW w:w="417" w:type="pct"/>
            <w:gridSpan w:val="3"/>
          </w:tcPr>
          <w:p w14:paraId="0858E37B" w14:textId="77777777" w:rsidR="00F9201A" w:rsidRDefault="00F9201A" w:rsidP="005F63B8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51B9C01" w14:textId="77777777" w:rsidR="00F9201A" w:rsidRDefault="00F9201A" w:rsidP="000433BF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47" w:type="pct"/>
            <w:gridSpan w:val="6"/>
          </w:tcPr>
          <w:p w14:paraId="1F3CC6A8" w14:textId="77777777" w:rsidR="00F9201A" w:rsidRDefault="00F9201A" w:rsidP="000433BF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99DCAE8" w14:textId="77777777" w:rsidR="00F9201A" w:rsidRDefault="00F9201A" w:rsidP="000433BF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57E291B" w14:textId="77777777" w:rsidR="00F9201A" w:rsidRDefault="00F9201A" w:rsidP="000433BF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 w:rsidR="003C595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F9201A" w:rsidRPr="007D31AB" w14:paraId="6BAB7F75" w14:textId="77777777" w:rsidTr="005E7D09">
        <w:trPr>
          <w:trHeight w:val="284"/>
        </w:trPr>
        <w:tc>
          <w:tcPr>
            <w:tcW w:w="696" w:type="pct"/>
            <w:vMerge/>
          </w:tcPr>
          <w:p w14:paraId="2E748A26" w14:textId="77777777" w:rsidR="00F9201A" w:rsidRPr="00BE19ED" w:rsidRDefault="00F9201A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7E4A6E6" w14:textId="77777777" w:rsidR="00F9201A" w:rsidRDefault="00F9201A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тульев</w:t>
            </w:r>
          </w:p>
        </w:tc>
        <w:tc>
          <w:tcPr>
            <w:tcW w:w="417" w:type="pct"/>
            <w:gridSpan w:val="3"/>
          </w:tcPr>
          <w:p w14:paraId="29E3B041" w14:textId="77777777" w:rsidR="00F9201A" w:rsidRDefault="00F9201A" w:rsidP="005F63B8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EED7A44" w14:textId="77777777" w:rsidR="00F9201A" w:rsidRPr="00AB49B7" w:rsidRDefault="00F9201A" w:rsidP="00AB49B7">
            <w:pPr>
              <w:ind w:firstLine="46"/>
              <w:rPr>
                <w:highlight w:val="yellow"/>
              </w:rPr>
            </w:pPr>
            <w:r w:rsidRPr="00D16137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16137" w:rsidRPr="00D16137">
              <w:rPr>
                <w:rFonts w:cs="Times New Roman"/>
                <w:sz w:val="24"/>
                <w:szCs w:val="24"/>
              </w:rPr>
              <w:t>10</w:t>
            </w:r>
            <w:r w:rsidR="000D26BA">
              <w:rPr>
                <w:rFonts w:cs="Times New Roman"/>
                <w:sz w:val="24"/>
                <w:szCs w:val="24"/>
              </w:rPr>
              <w:t xml:space="preserve"> </w:t>
            </w:r>
            <w:r w:rsidR="000D26BA"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17785594" w14:textId="77777777" w:rsidR="00F9201A" w:rsidRPr="00AB49B7" w:rsidRDefault="00D16137" w:rsidP="00D16137">
            <w:pPr>
              <w:ind w:firstLine="46"/>
              <w:rPr>
                <w:highlight w:val="yellow"/>
              </w:rPr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7E77BE31" w14:textId="77777777" w:rsidR="00F9201A" w:rsidRPr="00AB49B7" w:rsidRDefault="00D16137" w:rsidP="00AB49B7">
            <w:pPr>
              <w:ind w:firstLine="46"/>
              <w:rPr>
                <w:highlight w:val="yellow"/>
              </w:rPr>
            </w:pPr>
            <w:r w:rsidRPr="00AF7F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52C85D2E" w14:textId="77777777" w:rsidR="00F9201A" w:rsidRPr="00AB49B7" w:rsidRDefault="00D16137" w:rsidP="00AB49B7">
            <w:pPr>
              <w:ind w:firstLine="46"/>
              <w:rPr>
                <w:highlight w:val="yellow"/>
              </w:rPr>
            </w:pPr>
            <w:r w:rsidRPr="00AF7F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414A6A30" w14:textId="77777777" w:rsidTr="005E7D09">
        <w:trPr>
          <w:trHeight w:val="284"/>
        </w:trPr>
        <w:tc>
          <w:tcPr>
            <w:tcW w:w="696" w:type="pct"/>
            <w:vMerge/>
          </w:tcPr>
          <w:p w14:paraId="2D458BDD" w14:textId="77777777" w:rsidR="003C5959" w:rsidRPr="00BE19ED" w:rsidRDefault="003C5959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013678A" w14:textId="77777777" w:rsidR="003C5959" w:rsidRDefault="003C5959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столов офисных </w:t>
            </w:r>
          </w:p>
        </w:tc>
        <w:tc>
          <w:tcPr>
            <w:tcW w:w="417" w:type="pct"/>
            <w:gridSpan w:val="3"/>
          </w:tcPr>
          <w:p w14:paraId="6377F332" w14:textId="77777777" w:rsidR="003C5959" w:rsidRDefault="003C5959" w:rsidP="005F63B8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BB9ABBF" w14:textId="77777777" w:rsidR="003C5959" w:rsidRDefault="003C5959" w:rsidP="00177EB4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CFE650C" w14:textId="77777777" w:rsidR="003C5959" w:rsidRDefault="003C5959" w:rsidP="00177EB4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6777312" w14:textId="77777777" w:rsidR="003C5959" w:rsidRDefault="003C5959" w:rsidP="00177EB4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5F86612A" w14:textId="77777777" w:rsidR="003C5959" w:rsidRDefault="003C5959" w:rsidP="003C5959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29798EB3" w14:textId="77777777" w:rsidTr="005E7D09">
        <w:trPr>
          <w:trHeight w:val="284"/>
        </w:trPr>
        <w:tc>
          <w:tcPr>
            <w:tcW w:w="696" w:type="pct"/>
            <w:vMerge/>
          </w:tcPr>
          <w:p w14:paraId="5ED89CC9" w14:textId="77777777" w:rsidR="003C5959" w:rsidRPr="00BE19ED" w:rsidRDefault="003C5959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703B3B2" w14:textId="77777777" w:rsidR="003C5959" w:rsidRDefault="003C5959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тумб</w:t>
            </w:r>
          </w:p>
        </w:tc>
        <w:tc>
          <w:tcPr>
            <w:tcW w:w="417" w:type="pct"/>
            <w:gridSpan w:val="3"/>
          </w:tcPr>
          <w:p w14:paraId="241183FD" w14:textId="77777777" w:rsidR="003C5959" w:rsidRDefault="003C5959" w:rsidP="005F63B8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F014FF5" w14:textId="77777777" w:rsidR="003C5959" w:rsidRDefault="003C5959" w:rsidP="00177EB4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0655C0D" w14:textId="77777777" w:rsidR="003C5959" w:rsidRDefault="003C5959" w:rsidP="00177EB4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B88FD5E" w14:textId="77777777" w:rsidR="003C5959" w:rsidRDefault="003C5959" w:rsidP="00177EB4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616CE427" w14:textId="77777777" w:rsidR="003C5959" w:rsidRDefault="003C5959" w:rsidP="00177EB4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77EB4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F9201A" w:rsidRPr="007D31AB" w14:paraId="2078C12A" w14:textId="77777777" w:rsidTr="005E7D09">
        <w:trPr>
          <w:trHeight w:val="284"/>
        </w:trPr>
        <w:tc>
          <w:tcPr>
            <w:tcW w:w="696" w:type="pct"/>
            <w:vMerge/>
          </w:tcPr>
          <w:p w14:paraId="37643D66" w14:textId="77777777" w:rsidR="00F9201A" w:rsidRPr="00BE19ED" w:rsidRDefault="00F9201A" w:rsidP="00EA1B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4" w:type="pct"/>
            <w:gridSpan w:val="16"/>
          </w:tcPr>
          <w:p w14:paraId="1B9439C3" w14:textId="77777777" w:rsidR="00F9201A" w:rsidRPr="007D31AB" w:rsidRDefault="00F9201A" w:rsidP="00EA1B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канцелярских принадлежностей, в том числе:</w:t>
            </w:r>
          </w:p>
        </w:tc>
      </w:tr>
      <w:tr w:rsidR="00D16137" w:rsidRPr="007D31AB" w14:paraId="6B53DC3A" w14:textId="77777777" w:rsidTr="005E7D09">
        <w:trPr>
          <w:trHeight w:val="284"/>
        </w:trPr>
        <w:tc>
          <w:tcPr>
            <w:tcW w:w="696" w:type="pct"/>
            <w:vMerge/>
          </w:tcPr>
          <w:p w14:paraId="53971B22" w14:textId="77777777" w:rsidR="00D16137" w:rsidRPr="00BE19ED" w:rsidRDefault="00D16137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6F8CE00" w14:textId="77777777" w:rsidR="00D16137" w:rsidRPr="00175E09" w:rsidRDefault="00D16137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на завязках с 3-мя клапанами</w:t>
            </w:r>
            <w:r>
              <w:rPr>
                <w:rFonts w:cs="Times New Roman"/>
                <w:sz w:val="24"/>
                <w:szCs w:val="24"/>
              </w:rPr>
              <w:t xml:space="preserve"> к год</w:t>
            </w:r>
          </w:p>
        </w:tc>
        <w:tc>
          <w:tcPr>
            <w:tcW w:w="417" w:type="pct"/>
            <w:gridSpan w:val="3"/>
          </w:tcPr>
          <w:p w14:paraId="7203D05B" w14:textId="77777777" w:rsidR="00D16137" w:rsidRDefault="00D16137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75D24A7" w14:textId="77777777" w:rsidR="00D16137" w:rsidRPr="007F5BE0" w:rsidRDefault="005E7D09" w:rsidP="00D16137">
            <w:pPr>
              <w:ind w:hanging="96"/>
              <w:jc w:val="center"/>
              <w:rPr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D16137">
              <w:rPr>
                <w:rFonts w:cs="Times New Roman"/>
                <w:sz w:val="24"/>
                <w:szCs w:val="24"/>
              </w:rPr>
              <w:t xml:space="preserve"> более 100  на учреждение</w:t>
            </w:r>
          </w:p>
        </w:tc>
      </w:tr>
      <w:tr w:rsidR="00D16137" w:rsidRPr="007D31AB" w14:paraId="79327BE3" w14:textId="77777777" w:rsidTr="005E7D09">
        <w:trPr>
          <w:trHeight w:val="284"/>
        </w:trPr>
        <w:tc>
          <w:tcPr>
            <w:tcW w:w="696" w:type="pct"/>
            <w:vMerge/>
          </w:tcPr>
          <w:p w14:paraId="0B349ACE" w14:textId="77777777" w:rsidR="00D16137" w:rsidRPr="00BE19ED" w:rsidRDefault="00D16137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C237C84" w14:textId="77777777" w:rsidR="00D16137" w:rsidRPr="00175E09" w:rsidRDefault="00D16137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 регистратор</w:t>
            </w:r>
            <w:r>
              <w:rPr>
                <w:rFonts w:cs="Times New Roman"/>
                <w:sz w:val="24"/>
                <w:szCs w:val="24"/>
              </w:rPr>
              <w:t>ов в год</w:t>
            </w:r>
          </w:p>
        </w:tc>
        <w:tc>
          <w:tcPr>
            <w:tcW w:w="417" w:type="pct"/>
            <w:gridSpan w:val="3"/>
          </w:tcPr>
          <w:p w14:paraId="786CD02E" w14:textId="77777777" w:rsidR="00D16137" w:rsidRDefault="00D16137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017B7B36" w14:textId="77777777" w:rsidR="00D16137" w:rsidRDefault="005E7D09" w:rsidP="009050D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D16137">
              <w:rPr>
                <w:rFonts w:cs="Times New Roman"/>
                <w:sz w:val="24"/>
                <w:szCs w:val="24"/>
              </w:rPr>
              <w:t xml:space="preserve"> более </w:t>
            </w:r>
            <w:r w:rsidR="009050DE">
              <w:rPr>
                <w:rFonts w:cs="Times New Roman"/>
                <w:sz w:val="24"/>
                <w:szCs w:val="24"/>
              </w:rPr>
              <w:t>4</w:t>
            </w:r>
            <w:r w:rsidR="00D16137">
              <w:rPr>
                <w:rFonts w:cs="Times New Roman"/>
                <w:sz w:val="24"/>
                <w:szCs w:val="24"/>
              </w:rPr>
              <w:t>00  на учреждение</w:t>
            </w:r>
          </w:p>
        </w:tc>
      </w:tr>
      <w:tr w:rsidR="003625B8" w:rsidRPr="007D31AB" w14:paraId="7C8F2233" w14:textId="77777777" w:rsidTr="005E7D09">
        <w:trPr>
          <w:trHeight w:val="284"/>
        </w:trPr>
        <w:tc>
          <w:tcPr>
            <w:tcW w:w="696" w:type="pct"/>
            <w:vMerge/>
          </w:tcPr>
          <w:p w14:paraId="20C7B94A" w14:textId="77777777" w:rsidR="003625B8" w:rsidRPr="00BE19ED" w:rsidRDefault="003625B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91C1AA2" w14:textId="77777777" w:rsidR="003625B8" w:rsidRPr="00175E09" w:rsidRDefault="003625B8" w:rsidP="00A172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скоросшива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175E09">
              <w:rPr>
                <w:rFonts w:cs="Times New Roman"/>
                <w:sz w:val="24"/>
                <w:szCs w:val="24"/>
              </w:rPr>
              <w:t xml:space="preserve"> «Дело»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36368F05" w14:textId="77777777" w:rsidR="003625B8" w:rsidRDefault="003625B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6619884F" w14:textId="77777777" w:rsidR="003625B8" w:rsidRPr="007F5BE0" w:rsidRDefault="005E7D09" w:rsidP="003625B8">
            <w:pPr>
              <w:ind w:firstLine="0"/>
              <w:jc w:val="center"/>
              <w:rPr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3625B8">
              <w:rPr>
                <w:rFonts w:cs="Times New Roman"/>
                <w:sz w:val="24"/>
                <w:szCs w:val="24"/>
              </w:rPr>
              <w:t xml:space="preserve"> более 200  на учреждение</w:t>
            </w:r>
          </w:p>
        </w:tc>
      </w:tr>
      <w:tr w:rsidR="003C5959" w:rsidRPr="007D31AB" w14:paraId="7231C940" w14:textId="77777777" w:rsidTr="005E7D09">
        <w:trPr>
          <w:trHeight w:val="284"/>
        </w:trPr>
        <w:tc>
          <w:tcPr>
            <w:tcW w:w="696" w:type="pct"/>
            <w:vMerge/>
          </w:tcPr>
          <w:p w14:paraId="1A200720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9BE0F32" w14:textId="77777777" w:rsidR="003C5959" w:rsidRPr="00FB4225" w:rsidRDefault="003C5959" w:rsidP="000B15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</w:t>
            </w:r>
            <w:r w:rsidRPr="00FB4225">
              <w:rPr>
                <w:rFonts w:cs="Times New Roman"/>
                <w:sz w:val="24"/>
                <w:szCs w:val="24"/>
              </w:rPr>
              <w:t>айлов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FB4225">
              <w:rPr>
                <w:rFonts w:cs="Times New Roman"/>
                <w:sz w:val="24"/>
                <w:szCs w:val="24"/>
              </w:rPr>
              <w:t xml:space="preserve"> карман</w:t>
            </w:r>
            <w:r>
              <w:rPr>
                <w:rFonts w:cs="Times New Roman"/>
                <w:sz w:val="24"/>
                <w:szCs w:val="24"/>
              </w:rPr>
              <w:t>ов, 100 шт. в год</w:t>
            </w:r>
          </w:p>
        </w:tc>
        <w:tc>
          <w:tcPr>
            <w:tcW w:w="417" w:type="pct"/>
            <w:gridSpan w:val="3"/>
          </w:tcPr>
          <w:p w14:paraId="6B59D052" w14:textId="77777777" w:rsidR="003C5959" w:rsidRDefault="003C5959" w:rsidP="005D16EB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6F99CDDA" w14:textId="77777777" w:rsidR="003C5959" w:rsidRDefault="003C5959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7A7B0BF8" w14:textId="77777777" w:rsidR="003C5959" w:rsidRDefault="003C5959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5D8718F6" w14:textId="77777777" w:rsidR="003C5959" w:rsidRDefault="003C5959" w:rsidP="009050DE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</w:t>
            </w:r>
            <w:r w:rsidRPr="00E7170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22D5768D" w14:textId="77777777" w:rsidR="003C5959" w:rsidRDefault="003C5959" w:rsidP="003C5959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6A9C03AF" w14:textId="77777777" w:rsidTr="005E7D09">
        <w:trPr>
          <w:trHeight w:val="284"/>
        </w:trPr>
        <w:tc>
          <w:tcPr>
            <w:tcW w:w="696" w:type="pct"/>
            <w:vMerge/>
          </w:tcPr>
          <w:p w14:paraId="7B0287C5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B1F8395" w14:textId="77777777" w:rsidR="003C5959" w:rsidRPr="00FB4225" w:rsidRDefault="003C5959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</w:t>
            </w:r>
            <w:r w:rsidRPr="00FB4225">
              <w:rPr>
                <w:rFonts w:cs="Times New Roman"/>
                <w:sz w:val="24"/>
                <w:szCs w:val="24"/>
              </w:rPr>
              <w:t xml:space="preserve"> с файлами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7307BE12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B13BBAB" w14:textId="77777777" w:rsidR="003C5959" w:rsidRDefault="003C5959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0F133DCE" w14:textId="77777777" w:rsidR="003C5959" w:rsidRDefault="003C5959" w:rsidP="009050DE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3</w:t>
            </w:r>
            <w:r w:rsidRPr="001211E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036C187" w14:textId="77777777" w:rsidR="003C5959" w:rsidRDefault="003C5959" w:rsidP="009050DE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</w:t>
            </w:r>
            <w:r w:rsidRPr="00E7170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FAB52FF" w14:textId="77777777" w:rsidR="003C5959" w:rsidRDefault="003C5959" w:rsidP="003C5959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5E0E1D49" w14:textId="77777777" w:rsidTr="005E7D09">
        <w:trPr>
          <w:trHeight w:val="284"/>
        </w:trPr>
        <w:tc>
          <w:tcPr>
            <w:tcW w:w="696" w:type="pct"/>
            <w:vMerge/>
          </w:tcPr>
          <w:p w14:paraId="7E4644EF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8CF8865" w14:textId="77777777" w:rsidR="003C5959" w:rsidRPr="00FB4225" w:rsidRDefault="003C5959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 xml:space="preserve">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FB4225">
              <w:rPr>
                <w:rFonts w:cs="Times New Roman"/>
                <w:sz w:val="24"/>
                <w:szCs w:val="24"/>
              </w:rPr>
              <w:t>уголо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7CB08964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B93C774" w14:textId="77777777" w:rsidR="003C5959" w:rsidRDefault="003C5959" w:rsidP="009050DE">
            <w:pPr>
              <w:ind w:firstLine="0"/>
            </w:pPr>
            <w:r w:rsidRPr="00D62534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1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F576604" w14:textId="77777777" w:rsidR="003C5959" w:rsidRDefault="003C5959" w:rsidP="009050DE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10</w:t>
            </w:r>
            <w:r w:rsidRPr="001211E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6F155C3" w14:textId="77777777" w:rsidR="003C5959" w:rsidRDefault="003C5959" w:rsidP="009050DE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10</w:t>
            </w:r>
            <w:r w:rsidRPr="00E7170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1373D70F" w14:textId="77777777" w:rsidR="003C5959" w:rsidRDefault="003C5959" w:rsidP="003C5959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</w:t>
            </w:r>
            <w:r w:rsidR="009050DE">
              <w:rPr>
                <w:rFonts w:cs="Times New Roman"/>
                <w:sz w:val="24"/>
                <w:szCs w:val="24"/>
              </w:rPr>
              <w:t>0</w:t>
            </w:r>
            <w:r w:rsidRPr="00E7170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C5959" w:rsidRPr="007D31AB" w14:paraId="7D6A831A" w14:textId="77777777" w:rsidTr="005E7D09">
        <w:trPr>
          <w:trHeight w:val="284"/>
        </w:trPr>
        <w:tc>
          <w:tcPr>
            <w:tcW w:w="696" w:type="pct"/>
            <w:vMerge/>
          </w:tcPr>
          <w:p w14:paraId="5E865442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25B408A" w14:textId="77777777" w:rsidR="003C5959" w:rsidRPr="00FB4225" w:rsidRDefault="003C5959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- конверт с Zip замком в год</w:t>
            </w:r>
          </w:p>
        </w:tc>
        <w:tc>
          <w:tcPr>
            <w:tcW w:w="417" w:type="pct"/>
            <w:gridSpan w:val="3"/>
          </w:tcPr>
          <w:p w14:paraId="61C7E2CB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C547ED4" w14:textId="77777777" w:rsidR="003C5959" w:rsidRDefault="003C5959" w:rsidP="009050DE">
            <w:pPr>
              <w:ind w:firstLine="0"/>
            </w:pPr>
            <w:r w:rsidRPr="00D62534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092793C" w14:textId="77777777" w:rsidR="003C5959" w:rsidRDefault="003C5959" w:rsidP="009050DE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3</w:t>
            </w:r>
            <w:r w:rsidRPr="001211E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6E41D40D" w14:textId="77777777" w:rsidR="003C5959" w:rsidRDefault="003C5959" w:rsidP="009050DE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</w:t>
            </w:r>
            <w:r w:rsidRPr="00E7170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6E70EE15" w14:textId="77777777" w:rsidR="003C5959" w:rsidRDefault="003C5959" w:rsidP="003C5959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6069F415" w14:textId="77777777" w:rsidTr="005E7D09">
        <w:trPr>
          <w:trHeight w:val="284"/>
        </w:trPr>
        <w:tc>
          <w:tcPr>
            <w:tcW w:w="696" w:type="pct"/>
            <w:vMerge/>
          </w:tcPr>
          <w:p w14:paraId="7A3476CD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9BE8823" w14:textId="77777777" w:rsidR="003C5959" w:rsidRPr="00FB4225" w:rsidRDefault="003C5959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ластиковых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</w:t>
            </w:r>
            <w:r w:rsidRPr="00FB4225">
              <w:rPr>
                <w:rFonts w:cs="Times New Roman"/>
                <w:sz w:val="24"/>
                <w:szCs w:val="24"/>
              </w:rPr>
              <w:t xml:space="preserve"> конверт</w:t>
            </w:r>
            <w:r>
              <w:rPr>
                <w:rFonts w:cs="Times New Roman"/>
                <w:sz w:val="24"/>
                <w:szCs w:val="24"/>
              </w:rPr>
              <w:t>ов в год</w:t>
            </w:r>
          </w:p>
        </w:tc>
        <w:tc>
          <w:tcPr>
            <w:tcW w:w="417" w:type="pct"/>
            <w:gridSpan w:val="3"/>
          </w:tcPr>
          <w:p w14:paraId="2D7995AF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C7034CA" w14:textId="77777777" w:rsidR="003C5959" w:rsidRDefault="003C5959" w:rsidP="009050DE">
            <w:pPr>
              <w:ind w:firstLine="0"/>
            </w:pPr>
            <w:r w:rsidRPr="00D62534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7A5F788" w14:textId="77777777" w:rsidR="003C5959" w:rsidRDefault="003C5959" w:rsidP="009050DE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3</w:t>
            </w:r>
            <w:r w:rsidRPr="001211E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6516078D" w14:textId="77777777" w:rsidR="003C5959" w:rsidRDefault="003C5959" w:rsidP="009050DE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</w:t>
            </w:r>
            <w:r w:rsidRPr="00E7170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192CA2B0" w14:textId="77777777" w:rsidR="003C5959" w:rsidRDefault="003C5959" w:rsidP="003C5959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7F5BE0" w:rsidRPr="007D31AB" w14:paraId="49206818" w14:textId="77777777" w:rsidTr="005E7D09">
        <w:trPr>
          <w:trHeight w:val="284"/>
        </w:trPr>
        <w:tc>
          <w:tcPr>
            <w:tcW w:w="696" w:type="pct"/>
            <w:vMerge/>
          </w:tcPr>
          <w:p w14:paraId="5BC5A1AB" w14:textId="77777777" w:rsidR="007F5BE0" w:rsidRPr="00BE19ED" w:rsidRDefault="007F5BE0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7D8075F" w14:textId="77777777" w:rsidR="007F5BE0" w:rsidRPr="00FB4225" w:rsidRDefault="007F5BE0" w:rsidP="00C2310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</w:t>
            </w:r>
            <w:r w:rsidRPr="00FB4225">
              <w:rPr>
                <w:rFonts w:cs="Times New Roman"/>
                <w:sz w:val="24"/>
                <w:szCs w:val="24"/>
              </w:rPr>
              <w:t>коросшива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FB4225">
              <w:rPr>
                <w:rFonts w:cs="Times New Roman"/>
                <w:sz w:val="24"/>
                <w:szCs w:val="24"/>
              </w:rPr>
              <w:t xml:space="preserve"> пластиков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gridSpan w:val="3"/>
          </w:tcPr>
          <w:p w14:paraId="459F90B7" w14:textId="77777777" w:rsidR="007F5BE0" w:rsidRDefault="007F5BE0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57FA815" w14:textId="77777777" w:rsidR="007F5BE0" w:rsidRDefault="007F5BE0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0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D5FDACF" w14:textId="77777777" w:rsidR="007F5BE0" w:rsidRDefault="003C5959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415A2558" w14:textId="77777777" w:rsidR="007F5BE0" w:rsidRDefault="007F5BE0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10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A577B42" w14:textId="77777777" w:rsidR="007F5BE0" w:rsidRDefault="007F5BE0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625B8" w:rsidRPr="007D31AB" w14:paraId="7CD8847D" w14:textId="77777777" w:rsidTr="005E7D09">
        <w:trPr>
          <w:trHeight w:val="284"/>
        </w:trPr>
        <w:tc>
          <w:tcPr>
            <w:tcW w:w="696" w:type="pct"/>
            <w:vMerge/>
          </w:tcPr>
          <w:p w14:paraId="7B4647BE" w14:textId="77777777" w:rsidR="003625B8" w:rsidRPr="00BE19ED" w:rsidRDefault="003625B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23B3ADC" w14:textId="77777777" w:rsidR="003625B8" w:rsidRDefault="003625B8" w:rsidP="0062093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обов архивных в год</w:t>
            </w:r>
          </w:p>
        </w:tc>
        <w:tc>
          <w:tcPr>
            <w:tcW w:w="417" w:type="pct"/>
            <w:gridSpan w:val="3"/>
          </w:tcPr>
          <w:p w14:paraId="454DE70F" w14:textId="77777777" w:rsidR="003625B8" w:rsidRDefault="003625B8" w:rsidP="009C7DB6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8A5FBD2" w14:textId="77777777" w:rsidR="003625B8" w:rsidRDefault="003625B8" w:rsidP="003625B8">
            <w:pPr>
              <w:ind w:firstLine="0"/>
            </w:pPr>
            <w:r w:rsidRPr="00252F0A">
              <w:rPr>
                <w:rFonts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647" w:type="pct"/>
            <w:gridSpan w:val="6"/>
          </w:tcPr>
          <w:p w14:paraId="72BA8B2A" w14:textId="77777777" w:rsidR="003625B8" w:rsidRDefault="003625B8" w:rsidP="003625B8">
            <w:pPr>
              <w:ind w:firstLine="0"/>
            </w:pPr>
            <w:r w:rsidRPr="00252F0A">
              <w:rPr>
                <w:rFonts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641" w:type="pct"/>
            <w:gridSpan w:val="4"/>
          </w:tcPr>
          <w:p w14:paraId="7979CF54" w14:textId="77777777" w:rsidR="003625B8" w:rsidRDefault="003625B8" w:rsidP="003625B8">
            <w:pPr>
              <w:ind w:firstLine="0"/>
            </w:pPr>
            <w:r w:rsidRPr="00252F0A">
              <w:rPr>
                <w:rFonts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556" w:type="pct"/>
          </w:tcPr>
          <w:p w14:paraId="5113BA22" w14:textId="77777777" w:rsidR="003625B8" w:rsidRDefault="003625B8" w:rsidP="003625B8">
            <w:pPr>
              <w:ind w:firstLine="0"/>
            </w:pPr>
            <w:r w:rsidRPr="00252F0A">
              <w:rPr>
                <w:rFonts w:cs="Times New Roman"/>
                <w:sz w:val="24"/>
                <w:szCs w:val="24"/>
              </w:rPr>
              <w:t>Не более 5 на должность</w:t>
            </w:r>
          </w:p>
        </w:tc>
      </w:tr>
      <w:tr w:rsidR="009F2308" w:rsidRPr="007D31AB" w14:paraId="5D6556E4" w14:textId="77777777" w:rsidTr="005E7D09">
        <w:trPr>
          <w:trHeight w:val="284"/>
        </w:trPr>
        <w:tc>
          <w:tcPr>
            <w:tcW w:w="696" w:type="pct"/>
            <w:vMerge/>
          </w:tcPr>
          <w:p w14:paraId="195F9CF5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4152C10" w14:textId="77777777" w:rsidR="009F2308" w:rsidRPr="00FB4225" w:rsidRDefault="009F2308" w:rsidP="00FF361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</w:t>
            </w:r>
            <w:r w:rsidRPr="00FB4225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для замето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3B48191C" w14:textId="77777777" w:rsidR="009F2308" w:rsidRDefault="009F2308" w:rsidP="000B153C">
            <w:pPr>
              <w:ind w:firstLine="0"/>
            </w:pPr>
            <w:r w:rsidRPr="000C140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57F822F5" w14:textId="77777777" w:rsidR="009F2308" w:rsidRDefault="009F2308" w:rsidP="009F2308">
            <w:pPr>
              <w:ind w:firstLine="0"/>
            </w:pPr>
            <w:r w:rsidRPr="008065E6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6561FE66" w14:textId="77777777" w:rsidR="009F2308" w:rsidRDefault="009F2308" w:rsidP="009F2308">
            <w:pPr>
              <w:ind w:firstLine="0"/>
            </w:pPr>
            <w:r w:rsidRPr="008065E6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7B697062" w14:textId="77777777" w:rsidR="009F2308" w:rsidRDefault="009F2308" w:rsidP="003C5959">
            <w:pPr>
              <w:ind w:firstLine="34"/>
            </w:pPr>
            <w:r w:rsidRPr="00DA618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17095DEF" w14:textId="77777777" w:rsidR="009F2308" w:rsidRDefault="009F2308" w:rsidP="003C5959">
            <w:pPr>
              <w:ind w:firstLine="34"/>
            </w:pPr>
            <w:r w:rsidRPr="00DA618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61BE13C0" w14:textId="77777777" w:rsidTr="005E7D09">
        <w:trPr>
          <w:trHeight w:val="284"/>
        </w:trPr>
        <w:tc>
          <w:tcPr>
            <w:tcW w:w="696" w:type="pct"/>
            <w:vMerge/>
          </w:tcPr>
          <w:p w14:paraId="13C34418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5180956" w14:textId="77777777" w:rsidR="003C5959" w:rsidRPr="006C140A" w:rsidRDefault="003C5959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для заметок «куб» в индивидуальной упаковке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462B000F" w14:textId="77777777" w:rsidR="003C5959" w:rsidRDefault="003C5959" w:rsidP="000B153C">
            <w:pPr>
              <w:ind w:firstLine="0"/>
            </w:pPr>
            <w:r w:rsidRPr="000C140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7AAE14CA" w14:textId="77777777" w:rsidR="003C5959" w:rsidRDefault="009F2308" w:rsidP="007F5BE0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7" w:type="pct"/>
            <w:gridSpan w:val="6"/>
          </w:tcPr>
          <w:p w14:paraId="03608551" w14:textId="77777777" w:rsidR="003C5959" w:rsidRDefault="003C5959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28E738B0" w14:textId="77777777" w:rsidR="003C5959" w:rsidRDefault="003C5959" w:rsidP="003C5959">
            <w:pPr>
              <w:ind w:firstLine="34"/>
            </w:pPr>
            <w:r w:rsidRPr="00DA618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49767D9F" w14:textId="77777777" w:rsidR="003C5959" w:rsidRDefault="003C5959" w:rsidP="003C5959">
            <w:pPr>
              <w:ind w:firstLine="34"/>
            </w:pPr>
            <w:r w:rsidRPr="00DA618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1737517B" w14:textId="77777777" w:rsidTr="005E7D09">
        <w:trPr>
          <w:trHeight w:val="284"/>
        </w:trPr>
        <w:tc>
          <w:tcPr>
            <w:tcW w:w="696" w:type="pct"/>
            <w:vMerge/>
          </w:tcPr>
          <w:p w14:paraId="5408A888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B3645F1" w14:textId="77777777" w:rsidR="003C5959" w:rsidRPr="00FB4225" w:rsidRDefault="003C5959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FB4225">
              <w:rPr>
                <w:rFonts w:cs="Times New Roman"/>
                <w:sz w:val="24"/>
                <w:szCs w:val="24"/>
              </w:rPr>
              <w:t>одстав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Pr="00FB4225">
              <w:rPr>
                <w:rFonts w:cs="Times New Roman"/>
                <w:sz w:val="24"/>
                <w:szCs w:val="24"/>
              </w:rPr>
              <w:t xml:space="preserve"> с бумажным </w:t>
            </w:r>
            <w:r w:rsidRPr="00FB4225">
              <w:rPr>
                <w:rFonts w:cs="Times New Roman"/>
                <w:sz w:val="24"/>
                <w:szCs w:val="24"/>
              </w:rPr>
              <w:lastRenderedPageBreak/>
              <w:t>блоком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1C2614E8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52" w:type="pct"/>
          </w:tcPr>
          <w:p w14:paraId="7BFCC08D" w14:textId="77777777" w:rsidR="003C5959" w:rsidRDefault="003C5959" w:rsidP="003C5959">
            <w:pPr>
              <w:ind w:firstLine="0"/>
            </w:pPr>
            <w:r w:rsidRPr="00EB76C1">
              <w:rPr>
                <w:rFonts w:cs="Times New Roman"/>
                <w:sz w:val="24"/>
                <w:szCs w:val="24"/>
              </w:rPr>
              <w:t xml:space="preserve">Не более 1 на </w:t>
            </w:r>
            <w:r w:rsidRPr="00EB76C1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47" w:type="pct"/>
            <w:gridSpan w:val="6"/>
          </w:tcPr>
          <w:p w14:paraId="2A73CAE0" w14:textId="77777777" w:rsidR="003C5959" w:rsidRDefault="003C5959" w:rsidP="003C5959">
            <w:pPr>
              <w:ind w:firstLine="0"/>
            </w:pPr>
            <w:r w:rsidRPr="00EB76C1">
              <w:rPr>
                <w:rFonts w:cs="Times New Roman"/>
                <w:sz w:val="24"/>
                <w:szCs w:val="24"/>
              </w:rPr>
              <w:lastRenderedPageBreak/>
              <w:t xml:space="preserve">Не более 1 на </w:t>
            </w:r>
            <w:r w:rsidRPr="00EB76C1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41" w:type="pct"/>
            <w:gridSpan w:val="4"/>
          </w:tcPr>
          <w:p w14:paraId="373AAB59" w14:textId="77777777" w:rsidR="003C5959" w:rsidRDefault="003C5959" w:rsidP="003C5959">
            <w:pPr>
              <w:ind w:firstLine="0"/>
            </w:pPr>
            <w:r w:rsidRPr="00EB76C1">
              <w:rPr>
                <w:rFonts w:cs="Times New Roman"/>
                <w:sz w:val="24"/>
                <w:szCs w:val="24"/>
              </w:rPr>
              <w:lastRenderedPageBreak/>
              <w:t xml:space="preserve">Не более 1 на </w:t>
            </w:r>
            <w:r w:rsidRPr="00EB76C1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56" w:type="pct"/>
          </w:tcPr>
          <w:p w14:paraId="60CC431B" w14:textId="77777777" w:rsidR="003C5959" w:rsidRDefault="003C5959" w:rsidP="003C5959">
            <w:pPr>
              <w:ind w:firstLine="0"/>
            </w:pPr>
            <w:r w:rsidRPr="00EB76C1">
              <w:rPr>
                <w:rFonts w:cs="Times New Roman"/>
                <w:sz w:val="24"/>
                <w:szCs w:val="24"/>
              </w:rPr>
              <w:lastRenderedPageBreak/>
              <w:t xml:space="preserve">Не более 1 на </w:t>
            </w:r>
            <w:r w:rsidRPr="00EB76C1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</w:tr>
      <w:tr w:rsidR="009F2308" w:rsidRPr="007D31AB" w14:paraId="478B849E" w14:textId="77777777" w:rsidTr="005E7D09">
        <w:trPr>
          <w:trHeight w:val="284"/>
        </w:trPr>
        <w:tc>
          <w:tcPr>
            <w:tcW w:w="696" w:type="pct"/>
            <w:vMerge/>
          </w:tcPr>
          <w:p w14:paraId="403D9A06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64AB6D1" w14:textId="77777777" w:rsidR="009F2308" w:rsidRPr="00FB4225" w:rsidRDefault="009F2308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="004766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6666">
              <w:rPr>
                <w:rFonts w:cs="Times New Roman"/>
                <w:sz w:val="24"/>
                <w:szCs w:val="24"/>
              </w:rPr>
              <w:t xml:space="preserve"> 12 л </w:t>
            </w:r>
            <w:r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4B543336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83D7CCD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5D7F0E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9E9AAAC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5D7F0E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4457F65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5D7F0E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93529A6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5D7F0E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F2308" w:rsidRPr="007D31AB" w14:paraId="59884E43" w14:textId="77777777" w:rsidTr="005E7D09">
        <w:trPr>
          <w:trHeight w:val="284"/>
        </w:trPr>
        <w:tc>
          <w:tcPr>
            <w:tcW w:w="696" w:type="pct"/>
            <w:vMerge/>
          </w:tcPr>
          <w:p w14:paraId="4E6B8DE5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F2F64A2" w14:textId="77777777" w:rsidR="009F2308" w:rsidRPr="00FB4225" w:rsidRDefault="009F2308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FB4225">
              <w:rPr>
                <w:rFonts w:cs="Times New Roman"/>
                <w:sz w:val="24"/>
                <w:szCs w:val="24"/>
              </w:rPr>
              <w:t xml:space="preserve"> общ</w:t>
            </w:r>
            <w:r>
              <w:rPr>
                <w:rFonts w:cs="Times New Roman"/>
                <w:sz w:val="24"/>
                <w:szCs w:val="24"/>
              </w:rPr>
              <w:t>их, 48 л в год</w:t>
            </w:r>
          </w:p>
        </w:tc>
        <w:tc>
          <w:tcPr>
            <w:tcW w:w="417" w:type="pct"/>
            <w:gridSpan w:val="3"/>
          </w:tcPr>
          <w:p w14:paraId="2834578C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7B0F4E47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 xml:space="preserve">5 </w:t>
            </w:r>
            <w:r w:rsidRPr="005D7F0E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153AF162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5D7F0E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114AEC2F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5D7F0E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025387AB" w14:textId="77777777" w:rsidR="009F2308" w:rsidRDefault="009F2308" w:rsidP="009050DE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5D7F0E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F2308" w:rsidRPr="007D31AB" w14:paraId="1B8441B7" w14:textId="77777777" w:rsidTr="005E7D09">
        <w:trPr>
          <w:trHeight w:val="284"/>
        </w:trPr>
        <w:tc>
          <w:tcPr>
            <w:tcW w:w="696" w:type="pct"/>
            <w:vMerge/>
          </w:tcPr>
          <w:p w14:paraId="5D2F4173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8EEB2D7" w14:textId="77777777" w:rsidR="009F2308" w:rsidRPr="00FB4225" w:rsidRDefault="009F2308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FB4225">
              <w:rPr>
                <w:rFonts w:cs="Times New Roman"/>
                <w:sz w:val="24"/>
                <w:szCs w:val="24"/>
              </w:rPr>
              <w:t xml:space="preserve"> общ</w:t>
            </w:r>
            <w:r>
              <w:rPr>
                <w:rFonts w:cs="Times New Roman"/>
                <w:sz w:val="24"/>
                <w:szCs w:val="24"/>
              </w:rPr>
              <w:t>их,  96 л в год</w:t>
            </w:r>
          </w:p>
        </w:tc>
        <w:tc>
          <w:tcPr>
            <w:tcW w:w="417" w:type="pct"/>
            <w:gridSpan w:val="3"/>
          </w:tcPr>
          <w:p w14:paraId="784FC8AE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7D2AEAD" w14:textId="77777777" w:rsidR="009F2308" w:rsidRDefault="009F2308" w:rsidP="009050DE">
            <w:pPr>
              <w:ind w:firstLine="0"/>
            </w:pPr>
            <w:r w:rsidRPr="00A7518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A7518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883F93D" w14:textId="77777777" w:rsidR="009F2308" w:rsidRDefault="009F2308" w:rsidP="009050DE">
            <w:pPr>
              <w:ind w:firstLine="0"/>
            </w:pPr>
            <w:r w:rsidRPr="00A7518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A7518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59FD838F" w14:textId="77777777" w:rsidR="009F2308" w:rsidRDefault="009F2308" w:rsidP="009050DE">
            <w:pPr>
              <w:ind w:firstLine="0"/>
            </w:pPr>
            <w:r w:rsidRPr="00A7518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A7518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6DACDC17" w14:textId="77777777" w:rsidR="009F2308" w:rsidRDefault="009F2308" w:rsidP="009050DE">
            <w:pPr>
              <w:ind w:firstLine="0"/>
            </w:pPr>
            <w:r w:rsidRPr="00A7518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A7518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C5959" w:rsidRPr="007D31AB" w14:paraId="0F33A61E" w14:textId="77777777" w:rsidTr="005E7D09">
        <w:trPr>
          <w:trHeight w:val="284"/>
        </w:trPr>
        <w:tc>
          <w:tcPr>
            <w:tcW w:w="696" w:type="pct"/>
            <w:vMerge/>
          </w:tcPr>
          <w:p w14:paraId="3BD9B790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A63DDFD" w14:textId="77777777" w:rsidR="003C5959" w:rsidRPr="00FB4225" w:rsidRDefault="003C5959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FB4225">
              <w:rPr>
                <w:rFonts w:cs="Times New Roman"/>
                <w:sz w:val="24"/>
                <w:szCs w:val="24"/>
              </w:rPr>
              <w:t>аклад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B4225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лейких  в год</w:t>
            </w:r>
          </w:p>
        </w:tc>
        <w:tc>
          <w:tcPr>
            <w:tcW w:w="417" w:type="pct"/>
            <w:gridSpan w:val="3"/>
          </w:tcPr>
          <w:p w14:paraId="5448021C" w14:textId="77777777" w:rsidR="003C5959" w:rsidRDefault="003C5959" w:rsidP="002163E4">
            <w:pPr>
              <w:ind w:firstLine="0"/>
              <w:jc w:val="center"/>
            </w:pPr>
            <w:r w:rsidRPr="00EE715B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6985C5C9" w14:textId="77777777" w:rsidR="003C5959" w:rsidRDefault="003C5959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4C019326" w14:textId="77777777" w:rsidR="003C5959" w:rsidRDefault="003C5959" w:rsidP="009050D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376FE8E" w14:textId="77777777" w:rsidR="003C5959" w:rsidRDefault="003C5959" w:rsidP="009050DE">
            <w:pPr>
              <w:ind w:firstLine="34"/>
            </w:pPr>
            <w:r w:rsidRPr="00371E8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371E8A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710810D" w14:textId="77777777" w:rsidR="003C5959" w:rsidRDefault="003C5959" w:rsidP="009050DE">
            <w:pPr>
              <w:ind w:firstLine="34"/>
            </w:pPr>
            <w:r w:rsidRPr="00371E8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5</w:t>
            </w:r>
            <w:r w:rsidRPr="00371E8A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7F5BE0" w:rsidRPr="007D31AB" w14:paraId="2E3B695D" w14:textId="77777777" w:rsidTr="005E7D09">
        <w:trPr>
          <w:trHeight w:val="284"/>
        </w:trPr>
        <w:tc>
          <w:tcPr>
            <w:tcW w:w="696" w:type="pct"/>
            <w:vMerge/>
          </w:tcPr>
          <w:p w14:paraId="4B7890EF" w14:textId="77777777" w:rsidR="007F5BE0" w:rsidRPr="00BE19ED" w:rsidRDefault="007F5BE0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B5CF7F7" w14:textId="77777777" w:rsidR="007F5BE0" w:rsidRPr="00FB4225" w:rsidRDefault="007F5BE0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FB4225">
              <w:rPr>
                <w:rFonts w:cs="Times New Roman"/>
                <w:sz w:val="24"/>
                <w:szCs w:val="24"/>
              </w:rPr>
              <w:t>олик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FB4225">
              <w:rPr>
                <w:rFonts w:cs="Times New Roman"/>
                <w:sz w:val="24"/>
                <w:szCs w:val="24"/>
              </w:rPr>
              <w:t xml:space="preserve"> для факса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68A1A215" w14:textId="77777777" w:rsidR="007F5BE0" w:rsidRDefault="007F5BE0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BD3FA70" w14:textId="77777777" w:rsidR="007F5BE0" w:rsidRDefault="005E7D09" w:rsidP="007F5BE0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7F5BE0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7F5BE0">
              <w:rPr>
                <w:rFonts w:cs="Times New Roman"/>
                <w:sz w:val="24"/>
                <w:szCs w:val="24"/>
              </w:rPr>
              <w:t>30</w:t>
            </w:r>
            <w:r w:rsidR="007F5BE0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C5959" w:rsidRPr="007D31AB" w14:paraId="3CCBE09A" w14:textId="77777777" w:rsidTr="005E7D09">
        <w:trPr>
          <w:trHeight w:val="284"/>
        </w:trPr>
        <w:tc>
          <w:tcPr>
            <w:tcW w:w="696" w:type="pct"/>
            <w:vMerge/>
          </w:tcPr>
          <w:p w14:paraId="3845E3FC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C481429" w14:textId="77777777" w:rsidR="003C5959" w:rsidRPr="006C140A" w:rsidRDefault="003C5959" w:rsidP="002163E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планингов </w:t>
            </w:r>
          </w:p>
        </w:tc>
        <w:tc>
          <w:tcPr>
            <w:tcW w:w="417" w:type="pct"/>
            <w:gridSpan w:val="3"/>
          </w:tcPr>
          <w:p w14:paraId="243A4C07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B836801" w14:textId="77777777" w:rsidR="003C5959" w:rsidRDefault="003C5959" w:rsidP="009050DE">
            <w:pPr>
              <w:ind w:firstLine="0"/>
            </w:pPr>
            <w:r w:rsidRPr="00FE2D40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</w:t>
            </w:r>
            <w:r w:rsidRPr="00FE2D40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2B39E8CC" w14:textId="77777777" w:rsidR="003C5959" w:rsidRDefault="003C5959" w:rsidP="009050DE">
            <w:pPr>
              <w:ind w:firstLine="0"/>
            </w:pPr>
            <w:r w:rsidRPr="00FE2D40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050DE">
              <w:rPr>
                <w:rFonts w:cs="Times New Roman"/>
                <w:sz w:val="24"/>
                <w:szCs w:val="24"/>
              </w:rPr>
              <w:t>2</w:t>
            </w:r>
            <w:r w:rsidRPr="00FE2D40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67A4AC74" w14:textId="77777777" w:rsidR="003C5959" w:rsidRDefault="003C5959" w:rsidP="003C5959">
            <w:pPr>
              <w:ind w:firstLine="0"/>
            </w:pPr>
            <w:r w:rsidRPr="00FE2D40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3378CFE2" w14:textId="77777777" w:rsidR="003C5959" w:rsidRDefault="003C5959" w:rsidP="003C5959">
            <w:pPr>
              <w:ind w:firstLine="0"/>
            </w:pPr>
            <w:r w:rsidRPr="00FE2D40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3C5959" w:rsidRPr="007D31AB" w14:paraId="4238E134" w14:textId="77777777" w:rsidTr="005E7D09">
        <w:trPr>
          <w:trHeight w:val="284"/>
        </w:trPr>
        <w:tc>
          <w:tcPr>
            <w:tcW w:w="696" w:type="pct"/>
            <w:vMerge/>
          </w:tcPr>
          <w:p w14:paraId="74744311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B3DDC30" w14:textId="77777777" w:rsidR="003C5959" w:rsidRPr="006C140A" w:rsidRDefault="003C5959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но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7F34DE66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A44DB67" w14:textId="77777777" w:rsidR="003C5959" w:rsidRDefault="003C5959" w:rsidP="00CB7131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5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2EA1CB12" w14:textId="77777777" w:rsidR="003C5959" w:rsidRDefault="009F2308" w:rsidP="00CB7131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3</w:t>
            </w:r>
            <w:r w:rsidRPr="001211E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FF8446A" w14:textId="77777777" w:rsidR="003C5959" w:rsidRDefault="003C5959" w:rsidP="00CB7131">
            <w:pPr>
              <w:ind w:firstLine="0"/>
            </w:pPr>
            <w:r w:rsidRPr="00CE117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2</w:t>
            </w:r>
            <w:r w:rsidRPr="00CE117B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26545F0" w14:textId="77777777" w:rsidR="003C5959" w:rsidRDefault="003C5959" w:rsidP="00CB7131">
            <w:pPr>
              <w:ind w:firstLine="0"/>
            </w:pPr>
            <w:r w:rsidRPr="00CE117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2</w:t>
            </w:r>
            <w:r w:rsidRPr="00CE117B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C5959" w:rsidRPr="007D31AB" w14:paraId="73F7F30C" w14:textId="77777777" w:rsidTr="005E7D09">
        <w:trPr>
          <w:trHeight w:val="284"/>
        </w:trPr>
        <w:tc>
          <w:tcPr>
            <w:tcW w:w="696" w:type="pct"/>
            <w:vMerge/>
          </w:tcPr>
          <w:p w14:paraId="1B2459A4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C8FA292" w14:textId="77777777" w:rsidR="003C5959" w:rsidRPr="006C140A" w:rsidRDefault="003C5959" w:rsidP="002163E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жедневник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0D5CAB83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72C665B" w14:textId="77777777" w:rsidR="003C5959" w:rsidRDefault="009F2308" w:rsidP="00CB7131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4</w:t>
            </w:r>
            <w:r w:rsidRPr="001211E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D5F7984" w14:textId="77777777" w:rsidR="003C5959" w:rsidRDefault="003C5959" w:rsidP="00CB7131">
            <w:pPr>
              <w:ind w:firstLine="0"/>
            </w:pPr>
            <w:r w:rsidRPr="00371E8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2</w:t>
            </w:r>
            <w:r w:rsidRPr="00371E8A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12C5893C" w14:textId="77777777" w:rsidR="003C5959" w:rsidRDefault="003C5959" w:rsidP="003C5959">
            <w:pPr>
              <w:ind w:firstLine="0"/>
            </w:pPr>
            <w:r w:rsidRPr="00CE117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3F2E72D4" w14:textId="77777777" w:rsidR="003C5959" w:rsidRDefault="003C5959" w:rsidP="003C5959">
            <w:pPr>
              <w:ind w:firstLine="0"/>
            </w:pPr>
            <w:r w:rsidRPr="00CE117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1462A1" w:rsidRPr="007D31AB" w14:paraId="071FA725" w14:textId="77777777" w:rsidTr="005E7D09">
        <w:trPr>
          <w:trHeight w:val="284"/>
        </w:trPr>
        <w:tc>
          <w:tcPr>
            <w:tcW w:w="696" w:type="pct"/>
            <w:vMerge/>
          </w:tcPr>
          <w:p w14:paraId="0A3410DE" w14:textId="77777777" w:rsidR="001462A1" w:rsidRPr="00BE19ED" w:rsidRDefault="001462A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A77D1B8" w14:textId="77777777" w:rsidR="001462A1" w:rsidRDefault="001462A1" w:rsidP="00C920B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ниг учета в год</w:t>
            </w:r>
          </w:p>
        </w:tc>
        <w:tc>
          <w:tcPr>
            <w:tcW w:w="417" w:type="pct"/>
            <w:gridSpan w:val="3"/>
          </w:tcPr>
          <w:p w14:paraId="31B534BF" w14:textId="77777777" w:rsidR="001462A1" w:rsidRDefault="001462A1" w:rsidP="009C7DB6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FB54002" w14:textId="77777777" w:rsidR="001462A1" w:rsidRDefault="001462A1" w:rsidP="001462A1">
            <w:pPr>
              <w:ind w:firstLine="0"/>
            </w:pPr>
            <w:r w:rsidRPr="0010491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7" w:type="pct"/>
            <w:gridSpan w:val="6"/>
          </w:tcPr>
          <w:p w14:paraId="37653E2E" w14:textId="77777777" w:rsidR="001462A1" w:rsidRDefault="001462A1" w:rsidP="001462A1">
            <w:pPr>
              <w:ind w:firstLine="0"/>
            </w:pPr>
            <w:r w:rsidRPr="0010491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1" w:type="pct"/>
            <w:gridSpan w:val="4"/>
          </w:tcPr>
          <w:p w14:paraId="420F400E" w14:textId="77777777" w:rsidR="001462A1" w:rsidRDefault="001462A1" w:rsidP="001462A1">
            <w:pPr>
              <w:ind w:firstLine="0"/>
            </w:pPr>
            <w:r w:rsidRPr="0010491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5E192EA7" w14:textId="77777777" w:rsidR="001462A1" w:rsidRDefault="001462A1" w:rsidP="001462A1">
            <w:pPr>
              <w:ind w:firstLine="0"/>
            </w:pPr>
            <w:r w:rsidRPr="0010491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9F2308" w:rsidRPr="007D31AB" w14:paraId="41A7634D" w14:textId="77777777" w:rsidTr="005E7D09">
        <w:trPr>
          <w:trHeight w:val="284"/>
        </w:trPr>
        <w:tc>
          <w:tcPr>
            <w:tcW w:w="696" w:type="pct"/>
            <w:vMerge/>
          </w:tcPr>
          <w:p w14:paraId="645BEE30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5CD86AC" w14:textId="77777777" w:rsidR="009F2308" w:rsidRPr="006C140A" w:rsidRDefault="009F2308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к гелев</w:t>
            </w:r>
            <w:r>
              <w:rPr>
                <w:rFonts w:cs="Times New Roman"/>
                <w:sz w:val="24"/>
                <w:szCs w:val="24"/>
              </w:rPr>
              <w:t>ых в год</w:t>
            </w:r>
          </w:p>
        </w:tc>
        <w:tc>
          <w:tcPr>
            <w:tcW w:w="417" w:type="pct"/>
            <w:gridSpan w:val="3"/>
          </w:tcPr>
          <w:p w14:paraId="28B44928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76740C0" w14:textId="77777777" w:rsidR="009F2308" w:rsidRDefault="009F2308" w:rsidP="007F5BE0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3F2BC896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0DBAFD3C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56" w:type="pct"/>
          </w:tcPr>
          <w:p w14:paraId="599198FF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</w:tr>
      <w:tr w:rsidR="009F2308" w:rsidRPr="007D31AB" w14:paraId="67BC84B8" w14:textId="77777777" w:rsidTr="005E7D09">
        <w:trPr>
          <w:trHeight w:val="284"/>
        </w:trPr>
        <w:tc>
          <w:tcPr>
            <w:tcW w:w="696" w:type="pct"/>
            <w:vMerge/>
          </w:tcPr>
          <w:p w14:paraId="4D9953B1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E2C9B86" w14:textId="77777777" w:rsidR="009F2308" w:rsidRPr="006C140A" w:rsidRDefault="009F2308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к шариков</w:t>
            </w:r>
            <w:r>
              <w:rPr>
                <w:rFonts w:cs="Times New Roman"/>
                <w:sz w:val="24"/>
                <w:szCs w:val="24"/>
              </w:rPr>
              <w:t>ых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60571E92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93CBE67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 w:rsidR="00CB713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7A613674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 w:rsidR="00CB713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7E72F374" w14:textId="77777777" w:rsidR="009F2308" w:rsidRDefault="009F2308" w:rsidP="00CB7131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 w:rsidR="00CB7131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56" w:type="pct"/>
          </w:tcPr>
          <w:p w14:paraId="1AF297F6" w14:textId="77777777" w:rsidR="009F2308" w:rsidRDefault="009F2308" w:rsidP="00CB7131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 w:rsidR="00CB7131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</w:tr>
      <w:tr w:rsidR="009F2308" w:rsidRPr="007D31AB" w14:paraId="651ADC25" w14:textId="77777777" w:rsidTr="005E7D09">
        <w:trPr>
          <w:trHeight w:val="284"/>
        </w:trPr>
        <w:tc>
          <w:tcPr>
            <w:tcW w:w="696" w:type="pct"/>
            <w:vMerge/>
          </w:tcPr>
          <w:p w14:paraId="463C6434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5DD052C" w14:textId="77777777" w:rsidR="009F2308" w:rsidRPr="006C140A" w:rsidRDefault="009F2308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аркеров в год</w:t>
            </w:r>
          </w:p>
        </w:tc>
        <w:tc>
          <w:tcPr>
            <w:tcW w:w="417" w:type="pct"/>
            <w:gridSpan w:val="3"/>
          </w:tcPr>
          <w:p w14:paraId="5B1C1A23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023908C" w14:textId="77777777" w:rsidR="009F2308" w:rsidRDefault="009F2308" w:rsidP="00CB7131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10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4F6D30E9" w14:textId="77777777" w:rsidR="009F2308" w:rsidRDefault="009F2308" w:rsidP="00CB7131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AFA439F" w14:textId="77777777" w:rsidR="009F2308" w:rsidRDefault="009F2308" w:rsidP="00CB7131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5E00F098" w14:textId="77777777" w:rsidR="009F2308" w:rsidRDefault="009F2308" w:rsidP="00CB7131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393BA0CF" w14:textId="77777777" w:rsidTr="005E7D09">
        <w:trPr>
          <w:trHeight w:val="284"/>
        </w:trPr>
        <w:tc>
          <w:tcPr>
            <w:tcW w:w="696" w:type="pct"/>
            <w:vMerge/>
          </w:tcPr>
          <w:p w14:paraId="527C6AFB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A20FC79" w14:textId="77777777" w:rsidR="00CB7131" w:rsidRDefault="00CB7131" w:rsidP="008F33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текстовыделителей в год</w:t>
            </w:r>
          </w:p>
        </w:tc>
        <w:tc>
          <w:tcPr>
            <w:tcW w:w="417" w:type="pct"/>
            <w:gridSpan w:val="3"/>
          </w:tcPr>
          <w:p w14:paraId="2E8266E7" w14:textId="77777777" w:rsidR="00CB7131" w:rsidRDefault="00CB7131" w:rsidP="009C7DB6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BB2878E" w14:textId="77777777" w:rsidR="00CB7131" w:rsidRDefault="00CB7131" w:rsidP="008A058D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B07320B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E17B993" w14:textId="77777777" w:rsidR="00CB7131" w:rsidRDefault="00CB7131" w:rsidP="008A058D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F36ED55" w14:textId="77777777" w:rsidR="00CB7131" w:rsidRDefault="00CB7131" w:rsidP="008A058D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3798E573" w14:textId="77777777" w:rsidTr="005E7D09">
        <w:trPr>
          <w:trHeight w:val="284"/>
        </w:trPr>
        <w:tc>
          <w:tcPr>
            <w:tcW w:w="696" w:type="pct"/>
            <w:vMerge/>
          </w:tcPr>
          <w:p w14:paraId="3F94F140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FF80C1A" w14:textId="77777777" w:rsidR="00CB7131" w:rsidRPr="006C140A" w:rsidRDefault="00CB7131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рандаш</w:t>
            </w:r>
            <w:r>
              <w:rPr>
                <w:rFonts w:cs="Times New Roman"/>
                <w:sz w:val="24"/>
                <w:szCs w:val="24"/>
              </w:rPr>
              <w:t>ей в год</w:t>
            </w:r>
          </w:p>
        </w:tc>
        <w:tc>
          <w:tcPr>
            <w:tcW w:w="417" w:type="pct"/>
            <w:gridSpan w:val="3"/>
          </w:tcPr>
          <w:p w14:paraId="79F511D7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9BA617C" w14:textId="77777777" w:rsidR="00CB7131" w:rsidRDefault="00CB7131" w:rsidP="008A058D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E3ABFF8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EE35279" w14:textId="77777777" w:rsidR="00CB7131" w:rsidRDefault="00CB7131" w:rsidP="008A058D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1DFF3CD" w14:textId="77777777" w:rsidR="00CB7131" w:rsidRDefault="00CB7131" w:rsidP="008A058D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4F3007E8" w14:textId="77777777" w:rsidTr="005E7D09">
        <w:trPr>
          <w:trHeight w:val="284"/>
        </w:trPr>
        <w:tc>
          <w:tcPr>
            <w:tcW w:w="696" w:type="pct"/>
            <w:vMerge/>
          </w:tcPr>
          <w:p w14:paraId="7FA74EDB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0891ED8" w14:textId="77777777" w:rsidR="00CB7131" w:rsidRPr="006C140A" w:rsidRDefault="00CB7131" w:rsidP="00405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ржен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6C140A">
              <w:rPr>
                <w:rFonts w:cs="Times New Roman"/>
                <w:sz w:val="24"/>
                <w:szCs w:val="24"/>
              </w:rPr>
              <w:t xml:space="preserve"> к шариковой ручке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377124E7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AA182FE" w14:textId="77777777" w:rsidR="00CB7131" w:rsidRDefault="00CB7131" w:rsidP="008A058D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12B1247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1C691CFD" w14:textId="77777777" w:rsidR="00CB7131" w:rsidRDefault="00CB7131" w:rsidP="008A058D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0789DEAB" w14:textId="77777777" w:rsidR="00CB7131" w:rsidRDefault="00CB7131" w:rsidP="008A058D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8229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2673E05C" w14:textId="77777777" w:rsidTr="005E7D09">
        <w:trPr>
          <w:trHeight w:val="284"/>
        </w:trPr>
        <w:tc>
          <w:tcPr>
            <w:tcW w:w="696" w:type="pct"/>
            <w:vMerge/>
          </w:tcPr>
          <w:p w14:paraId="00AC3B8F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A757C1E" w14:textId="77777777" w:rsidR="00CB7131" w:rsidRPr="006C140A" w:rsidRDefault="00CB7131" w:rsidP="0098389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кре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 канцелярски</w:t>
            </w:r>
            <w:r>
              <w:rPr>
                <w:rFonts w:cs="Times New Roman"/>
                <w:sz w:val="24"/>
                <w:szCs w:val="24"/>
              </w:rPr>
              <w:t>х, упак. не менее 100 шт. в год</w:t>
            </w:r>
          </w:p>
        </w:tc>
        <w:tc>
          <w:tcPr>
            <w:tcW w:w="417" w:type="pct"/>
            <w:gridSpan w:val="3"/>
          </w:tcPr>
          <w:p w14:paraId="38277A52" w14:textId="77777777" w:rsidR="00CB7131" w:rsidRDefault="00CB7131" w:rsidP="002163E4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5D8C5E8C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D141AFD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75C5EF6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6DB3D15D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1EA79C71" w14:textId="77777777" w:rsidTr="005E7D09">
        <w:trPr>
          <w:trHeight w:val="284"/>
        </w:trPr>
        <w:tc>
          <w:tcPr>
            <w:tcW w:w="696" w:type="pct"/>
            <w:vMerge/>
          </w:tcPr>
          <w:p w14:paraId="467301C3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5177599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коб для степлера</w:t>
            </w:r>
            <w:r>
              <w:rPr>
                <w:rFonts w:cs="Times New Roman"/>
                <w:sz w:val="24"/>
                <w:szCs w:val="24"/>
              </w:rPr>
              <w:t xml:space="preserve">, упак. </w:t>
            </w:r>
            <w:r>
              <w:rPr>
                <w:rFonts w:cs="Times New Roman"/>
                <w:sz w:val="24"/>
                <w:szCs w:val="24"/>
              </w:rPr>
              <w:lastRenderedPageBreak/>
              <w:t>не менее 1000 шт.  в год</w:t>
            </w:r>
          </w:p>
        </w:tc>
        <w:tc>
          <w:tcPr>
            <w:tcW w:w="417" w:type="pct"/>
            <w:gridSpan w:val="3"/>
          </w:tcPr>
          <w:p w14:paraId="30074DAB" w14:textId="77777777" w:rsidR="00CB7131" w:rsidRDefault="00CB7131" w:rsidP="002163E4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lastRenderedPageBreak/>
              <w:t>Упак.</w:t>
            </w:r>
          </w:p>
        </w:tc>
        <w:tc>
          <w:tcPr>
            <w:tcW w:w="652" w:type="pct"/>
          </w:tcPr>
          <w:p w14:paraId="233B5FDB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</w:t>
            </w:r>
            <w:r w:rsidRPr="005D7F4D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47" w:type="pct"/>
            <w:gridSpan w:val="6"/>
          </w:tcPr>
          <w:p w14:paraId="37D91A05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</w:t>
            </w:r>
            <w:r w:rsidRPr="005D7F4D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41" w:type="pct"/>
            <w:gridSpan w:val="4"/>
          </w:tcPr>
          <w:p w14:paraId="1EC7F3E8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</w:t>
            </w:r>
            <w:r w:rsidRPr="005D7F4D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56" w:type="pct"/>
          </w:tcPr>
          <w:p w14:paraId="77E4C6B2" w14:textId="77777777" w:rsidR="00CB7131" w:rsidRDefault="00CB7131" w:rsidP="008A058D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5D7F4D">
              <w:rPr>
                <w:rFonts w:cs="Times New Roman"/>
                <w:sz w:val="24"/>
                <w:szCs w:val="24"/>
              </w:rPr>
              <w:t xml:space="preserve"> на </w:t>
            </w:r>
            <w:r w:rsidRPr="005D7F4D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</w:tr>
      <w:tr w:rsidR="003C5959" w:rsidRPr="007D31AB" w14:paraId="58EB53CB" w14:textId="77777777" w:rsidTr="005E7D09">
        <w:trPr>
          <w:trHeight w:val="284"/>
        </w:trPr>
        <w:tc>
          <w:tcPr>
            <w:tcW w:w="696" w:type="pct"/>
            <w:vMerge/>
          </w:tcPr>
          <w:p w14:paraId="1F29659B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22BBAE3" w14:textId="77777777" w:rsidR="003C5959" w:rsidRPr="006C140A" w:rsidRDefault="003C5959" w:rsidP="0098389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6C140A">
              <w:rPr>
                <w:rFonts w:cs="Times New Roman"/>
                <w:sz w:val="24"/>
                <w:szCs w:val="24"/>
              </w:rPr>
              <w:t>ажим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для бумаг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пак. не менее 12 шт.  в год</w:t>
            </w:r>
          </w:p>
        </w:tc>
        <w:tc>
          <w:tcPr>
            <w:tcW w:w="417" w:type="pct"/>
            <w:gridSpan w:val="3"/>
          </w:tcPr>
          <w:p w14:paraId="32AD4632" w14:textId="77777777" w:rsidR="003C5959" w:rsidRDefault="003C5959" w:rsidP="002163E4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52" w:type="pct"/>
          </w:tcPr>
          <w:p w14:paraId="3C6ABAB1" w14:textId="77777777" w:rsidR="003C5959" w:rsidRDefault="003C5959" w:rsidP="007F5BE0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gridSpan w:val="6"/>
          </w:tcPr>
          <w:p w14:paraId="6588D990" w14:textId="77777777" w:rsidR="003C5959" w:rsidRDefault="009F2308" w:rsidP="007F5BE0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641" w:type="pct"/>
            <w:gridSpan w:val="4"/>
          </w:tcPr>
          <w:p w14:paraId="4E0F4B2B" w14:textId="77777777" w:rsidR="003C5959" w:rsidRDefault="003C5959" w:rsidP="003C5959">
            <w:pPr>
              <w:ind w:firstLine="34"/>
            </w:pPr>
            <w:r w:rsidRPr="00D51D84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3BC39301" w14:textId="77777777" w:rsidR="003C5959" w:rsidRDefault="003C5959" w:rsidP="003C5959">
            <w:pPr>
              <w:ind w:firstLine="34"/>
            </w:pPr>
            <w:r w:rsidRPr="00D51D84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4E0273" w:rsidRPr="007D31AB" w14:paraId="28F6FF61" w14:textId="77777777" w:rsidTr="005E7D09">
        <w:trPr>
          <w:trHeight w:val="284"/>
        </w:trPr>
        <w:tc>
          <w:tcPr>
            <w:tcW w:w="696" w:type="pct"/>
            <w:vMerge/>
          </w:tcPr>
          <w:p w14:paraId="56FA890F" w14:textId="77777777" w:rsidR="004E0273" w:rsidRPr="00BE19ED" w:rsidRDefault="004E0273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468D705" w14:textId="77777777" w:rsidR="004E0273" w:rsidRPr="006C140A" w:rsidRDefault="004E0273" w:rsidP="0098389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но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анцелярских упак. не менее 100 шт.  в год</w:t>
            </w:r>
          </w:p>
        </w:tc>
        <w:tc>
          <w:tcPr>
            <w:tcW w:w="417" w:type="pct"/>
            <w:gridSpan w:val="3"/>
          </w:tcPr>
          <w:p w14:paraId="250DBB1A" w14:textId="77777777" w:rsidR="004E0273" w:rsidRDefault="004E0273" w:rsidP="002163E4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2496" w:type="pct"/>
            <w:gridSpan w:val="12"/>
          </w:tcPr>
          <w:p w14:paraId="1ACF9795" w14:textId="77777777" w:rsidR="004E0273" w:rsidRDefault="005E7D09" w:rsidP="00CB7131">
            <w:pPr>
              <w:ind w:firstLine="46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4E0273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CB7131">
              <w:rPr>
                <w:rFonts w:cs="Times New Roman"/>
                <w:sz w:val="24"/>
                <w:szCs w:val="24"/>
              </w:rPr>
              <w:t>10</w:t>
            </w:r>
            <w:r w:rsidR="004E0273">
              <w:rPr>
                <w:rFonts w:cs="Times New Roman"/>
                <w:sz w:val="24"/>
                <w:szCs w:val="24"/>
              </w:rPr>
              <w:t xml:space="preserve"> </w:t>
            </w:r>
            <w:r w:rsidR="004E0273"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CB7131" w:rsidRPr="007D31AB" w14:paraId="3A990795" w14:textId="77777777" w:rsidTr="005E7D09">
        <w:trPr>
          <w:trHeight w:val="284"/>
        </w:trPr>
        <w:tc>
          <w:tcPr>
            <w:tcW w:w="696" w:type="pct"/>
            <w:vMerge/>
          </w:tcPr>
          <w:p w14:paraId="26AFF452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73CBD96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6C140A">
              <w:rPr>
                <w:rFonts w:cs="Times New Roman"/>
                <w:sz w:val="24"/>
                <w:szCs w:val="24"/>
              </w:rPr>
              <w:t>ож</w:t>
            </w:r>
            <w:r>
              <w:rPr>
                <w:rFonts w:cs="Times New Roman"/>
                <w:sz w:val="24"/>
                <w:szCs w:val="24"/>
              </w:rPr>
              <w:t>ей канцелярских в год</w:t>
            </w:r>
          </w:p>
        </w:tc>
        <w:tc>
          <w:tcPr>
            <w:tcW w:w="417" w:type="pct"/>
            <w:gridSpan w:val="3"/>
          </w:tcPr>
          <w:p w14:paraId="00420E7E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132B9F0" w14:textId="77777777" w:rsidR="00CB7131" w:rsidRDefault="00CB7131" w:rsidP="00CB7131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213EE94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1B46312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20496449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3D9F99BF" w14:textId="77777777" w:rsidTr="005E7D09">
        <w:trPr>
          <w:trHeight w:val="284"/>
        </w:trPr>
        <w:tc>
          <w:tcPr>
            <w:tcW w:w="696" w:type="pct"/>
            <w:vMerge/>
          </w:tcPr>
          <w:p w14:paraId="1BC4A869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27D9058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6C140A">
              <w:rPr>
                <w:rFonts w:cs="Times New Roman"/>
                <w:sz w:val="24"/>
                <w:szCs w:val="24"/>
              </w:rPr>
              <w:t>очил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061775C3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D0D5BA2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4812C9F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A999047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040B655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494E64CC" w14:textId="77777777" w:rsidTr="005E7D09">
        <w:trPr>
          <w:trHeight w:val="284"/>
        </w:trPr>
        <w:tc>
          <w:tcPr>
            <w:tcW w:w="696" w:type="pct"/>
            <w:vMerge/>
          </w:tcPr>
          <w:p w14:paraId="2ED9F713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AE860B3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плер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за 3 года</w:t>
            </w:r>
          </w:p>
        </w:tc>
        <w:tc>
          <w:tcPr>
            <w:tcW w:w="417" w:type="pct"/>
            <w:gridSpan w:val="3"/>
          </w:tcPr>
          <w:p w14:paraId="3FD2BA33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23E0415" w14:textId="77777777" w:rsidR="00CB7131" w:rsidRDefault="00CB7131" w:rsidP="00CB7131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02F4D07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61AAF69C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6C39C41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709D5BC7" w14:textId="77777777" w:rsidTr="005E7D09">
        <w:trPr>
          <w:trHeight w:val="284"/>
        </w:trPr>
        <w:tc>
          <w:tcPr>
            <w:tcW w:w="696" w:type="pct"/>
            <w:vMerge/>
          </w:tcPr>
          <w:p w14:paraId="5F7DB143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406384B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антистеплеров за 3 года</w:t>
            </w:r>
          </w:p>
        </w:tc>
        <w:tc>
          <w:tcPr>
            <w:tcW w:w="417" w:type="pct"/>
            <w:gridSpan w:val="3"/>
          </w:tcPr>
          <w:p w14:paraId="2DAA9719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4736BAF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AF6C4A1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7E24D33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FB868E8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2EE825C4" w14:textId="77777777" w:rsidTr="005E7D09">
        <w:trPr>
          <w:trHeight w:val="284"/>
        </w:trPr>
        <w:tc>
          <w:tcPr>
            <w:tcW w:w="696" w:type="pct"/>
            <w:vMerge/>
          </w:tcPr>
          <w:p w14:paraId="5FD6D6C7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FFA894D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ожниц за 3 года</w:t>
            </w:r>
          </w:p>
        </w:tc>
        <w:tc>
          <w:tcPr>
            <w:tcW w:w="417" w:type="pct"/>
            <w:gridSpan w:val="3"/>
          </w:tcPr>
          <w:p w14:paraId="59723639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D970E17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704329D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7169BF4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969E7A3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58F5340D" w14:textId="77777777" w:rsidTr="005E7D09">
        <w:trPr>
          <w:trHeight w:val="284"/>
        </w:trPr>
        <w:tc>
          <w:tcPr>
            <w:tcW w:w="696" w:type="pct"/>
            <w:vMerge/>
          </w:tcPr>
          <w:p w14:paraId="1AFDA9F8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06E59CD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инее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7477C49E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1BED59D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115B763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9291227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7AA3D0E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6B0E6E" w:rsidRPr="007D31AB" w14:paraId="781FDAA8" w14:textId="77777777" w:rsidTr="005E7D09">
        <w:trPr>
          <w:trHeight w:val="284"/>
        </w:trPr>
        <w:tc>
          <w:tcPr>
            <w:tcW w:w="696" w:type="pct"/>
            <w:vMerge/>
          </w:tcPr>
          <w:p w14:paraId="51DABB33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F4C839F" w14:textId="77777777" w:rsidR="006B0E6E" w:rsidRPr="006C140A" w:rsidRDefault="006B0E6E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</w:t>
            </w:r>
            <w:r w:rsidRPr="006C140A">
              <w:rPr>
                <w:rFonts w:cs="Times New Roman"/>
                <w:sz w:val="24"/>
                <w:szCs w:val="24"/>
              </w:rPr>
              <w:t>ил канцелярское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45623A69" w14:textId="77777777" w:rsidR="006B0E6E" w:rsidRDefault="006B0E6E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6467AB34" w14:textId="77777777" w:rsidR="006B0E6E" w:rsidRDefault="005E7D09" w:rsidP="006B0E6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6B0E6E">
              <w:rPr>
                <w:rFonts w:cs="Times New Roman"/>
                <w:sz w:val="24"/>
                <w:szCs w:val="24"/>
              </w:rPr>
              <w:t xml:space="preserve">2 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на </w:t>
            </w:r>
            <w:r w:rsidR="006B0E6E"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CB7131" w:rsidRPr="007D31AB" w14:paraId="5F9E9612" w14:textId="77777777" w:rsidTr="005E7D09">
        <w:trPr>
          <w:trHeight w:val="284"/>
        </w:trPr>
        <w:tc>
          <w:tcPr>
            <w:tcW w:w="696" w:type="pct"/>
            <w:vMerge/>
          </w:tcPr>
          <w:p w14:paraId="79144707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9F5DC3E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ыроколов за 3 года</w:t>
            </w:r>
          </w:p>
        </w:tc>
        <w:tc>
          <w:tcPr>
            <w:tcW w:w="417" w:type="pct"/>
            <w:gridSpan w:val="3"/>
          </w:tcPr>
          <w:p w14:paraId="080F0461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327A626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631DE063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C3614FA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11CF7A96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6B8FEE28" w14:textId="77777777" w:rsidTr="005E7D09">
        <w:trPr>
          <w:trHeight w:val="284"/>
        </w:trPr>
        <w:tc>
          <w:tcPr>
            <w:tcW w:w="696" w:type="pct"/>
            <w:vMerge/>
          </w:tcPr>
          <w:p w14:paraId="61F0189D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2ED2456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лькулятор</w:t>
            </w:r>
            <w:r>
              <w:rPr>
                <w:rFonts w:cs="Times New Roman"/>
                <w:sz w:val="24"/>
                <w:szCs w:val="24"/>
              </w:rPr>
              <w:t>ов за 3 года</w:t>
            </w:r>
          </w:p>
        </w:tc>
        <w:tc>
          <w:tcPr>
            <w:tcW w:w="417" w:type="pct"/>
            <w:gridSpan w:val="3"/>
          </w:tcPr>
          <w:p w14:paraId="6E97E742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48FBE05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2979A726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B0E34C5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2B0B4CD9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22ABC9B9" w14:textId="77777777" w:rsidTr="005E7D09">
        <w:trPr>
          <w:trHeight w:val="284"/>
        </w:trPr>
        <w:tc>
          <w:tcPr>
            <w:tcW w:w="696" w:type="pct"/>
            <w:vMerge/>
          </w:tcPr>
          <w:p w14:paraId="0BB05FC2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8564642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улонов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лейк</w:t>
            </w:r>
            <w:r>
              <w:rPr>
                <w:rFonts w:cs="Times New Roman"/>
                <w:sz w:val="24"/>
                <w:szCs w:val="24"/>
              </w:rPr>
              <w:t>их</w:t>
            </w:r>
            <w:r w:rsidRPr="006C140A">
              <w:rPr>
                <w:rFonts w:cs="Times New Roman"/>
                <w:sz w:val="24"/>
                <w:szCs w:val="24"/>
              </w:rPr>
              <w:t xml:space="preserve"> канцелярск</w:t>
            </w:r>
            <w:r>
              <w:rPr>
                <w:rFonts w:cs="Times New Roman"/>
                <w:sz w:val="24"/>
                <w:szCs w:val="24"/>
              </w:rPr>
              <w:t>их лент в год</w:t>
            </w:r>
          </w:p>
        </w:tc>
        <w:tc>
          <w:tcPr>
            <w:tcW w:w="417" w:type="pct"/>
            <w:gridSpan w:val="3"/>
          </w:tcPr>
          <w:p w14:paraId="70D20EF7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5951463" w14:textId="77777777" w:rsidR="00CB7131" w:rsidRDefault="00CB7131" w:rsidP="00CB7131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055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33C0125" w14:textId="77777777" w:rsidR="00CB7131" w:rsidRDefault="00CB7131" w:rsidP="008A058D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055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3004A07D" w14:textId="77777777" w:rsidR="00CB7131" w:rsidRDefault="00CB7131" w:rsidP="008A058D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055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C8DB028" w14:textId="77777777" w:rsidR="00CB7131" w:rsidRDefault="00CB7131" w:rsidP="008A058D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055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6B0E6E" w:rsidRPr="007D31AB" w14:paraId="0452AD04" w14:textId="77777777" w:rsidTr="005E7D09">
        <w:trPr>
          <w:trHeight w:val="284"/>
        </w:trPr>
        <w:tc>
          <w:tcPr>
            <w:tcW w:w="696" w:type="pct"/>
            <w:vMerge/>
          </w:tcPr>
          <w:p w14:paraId="336673DB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C77747E" w14:textId="77777777" w:rsidR="006B0E6E" w:rsidRPr="002E67C7" w:rsidRDefault="006B0E6E" w:rsidP="006F0C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ых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ушек в год</w:t>
            </w:r>
          </w:p>
        </w:tc>
        <w:tc>
          <w:tcPr>
            <w:tcW w:w="417" w:type="pct"/>
            <w:gridSpan w:val="3"/>
          </w:tcPr>
          <w:p w14:paraId="0DBD011C" w14:textId="77777777" w:rsidR="006B0E6E" w:rsidRDefault="006B0E6E" w:rsidP="009C7DB6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6E0420D" w14:textId="77777777" w:rsidR="006B0E6E" w:rsidRDefault="005E7D09" w:rsidP="006B0E6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6B0E6E">
              <w:rPr>
                <w:rFonts w:cs="Times New Roman"/>
                <w:sz w:val="24"/>
                <w:szCs w:val="24"/>
              </w:rPr>
              <w:t xml:space="preserve">2 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на </w:t>
            </w:r>
            <w:r w:rsidR="006B0E6E"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6B0E6E" w:rsidRPr="007D31AB" w14:paraId="3D786939" w14:textId="77777777" w:rsidTr="005E7D09">
        <w:trPr>
          <w:trHeight w:val="284"/>
        </w:trPr>
        <w:tc>
          <w:tcPr>
            <w:tcW w:w="696" w:type="pct"/>
            <w:vMerge/>
          </w:tcPr>
          <w:p w14:paraId="72C42015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90FB738" w14:textId="77777777" w:rsidR="006B0E6E" w:rsidRPr="002E67C7" w:rsidRDefault="006B0E6E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ых</w:t>
            </w:r>
            <w:r w:rsidRPr="002E67C7">
              <w:rPr>
                <w:rFonts w:cs="Times New Roman"/>
                <w:sz w:val="24"/>
                <w:szCs w:val="24"/>
              </w:rPr>
              <w:t xml:space="preserve"> крас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2E67C7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1AF4C746" w14:textId="77777777" w:rsidR="006B0E6E" w:rsidRDefault="006B0E6E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3B8D796F" w14:textId="77777777" w:rsidR="006B0E6E" w:rsidRDefault="005E7D09" w:rsidP="006B0E6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6B0E6E">
              <w:rPr>
                <w:rFonts w:cs="Times New Roman"/>
                <w:sz w:val="24"/>
                <w:szCs w:val="24"/>
              </w:rPr>
              <w:t xml:space="preserve">2 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на </w:t>
            </w:r>
            <w:r w:rsidR="006B0E6E"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CB7131" w:rsidRPr="007D31AB" w14:paraId="4BD935B4" w14:textId="77777777" w:rsidTr="005E7D09">
        <w:trPr>
          <w:trHeight w:val="284"/>
        </w:trPr>
        <w:tc>
          <w:tcPr>
            <w:tcW w:w="696" w:type="pct"/>
            <w:vMerge/>
          </w:tcPr>
          <w:p w14:paraId="4F6977A3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C1F9071" w14:textId="77777777" w:rsidR="00CB7131" w:rsidRPr="006C140A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ректирующей</w:t>
            </w:r>
            <w:r w:rsidRPr="006C140A">
              <w:rPr>
                <w:rFonts w:cs="Times New Roman"/>
                <w:sz w:val="24"/>
                <w:szCs w:val="24"/>
              </w:rPr>
              <w:t xml:space="preserve"> жидкост</w:t>
            </w:r>
            <w:r>
              <w:rPr>
                <w:rFonts w:cs="Times New Roman"/>
                <w:sz w:val="24"/>
                <w:szCs w:val="24"/>
              </w:rPr>
              <w:t>и в год</w:t>
            </w:r>
          </w:p>
        </w:tc>
        <w:tc>
          <w:tcPr>
            <w:tcW w:w="417" w:type="pct"/>
            <w:gridSpan w:val="3"/>
          </w:tcPr>
          <w:p w14:paraId="01F50BEE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30D76AE0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532BDCCE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54C2BBFA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DB24A4C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CB7131" w:rsidRPr="007D31AB" w14:paraId="73E22DB3" w14:textId="77777777" w:rsidTr="005E7D09">
        <w:trPr>
          <w:trHeight w:val="284"/>
        </w:trPr>
        <w:tc>
          <w:tcPr>
            <w:tcW w:w="696" w:type="pct"/>
            <w:vMerge/>
          </w:tcPr>
          <w:p w14:paraId="66EE0A0A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503FEB1" w14:textId="77777777" w:rsidR="00CB7131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ректирую</w:t>
            </w:r>
            <w:r w:rsidRPr="006C140A">
              <w:rPr>
                <w:rFonts w:cs="Times New Roman"/>
                <w:sz w:val="24"/>
                <w:szCs w:val="24"/>
              </w:rPr>
              <w:t>щ</w:t>
            </w:r>
            <w:r>
              <w:rPr>
                <w:rFonts w:cs="Times New Roman"/>
                <w:sz w:val="24"/>
                <w:szCs w:val="24"/>
              </w:rPr>
              <w:t>их роллеров в год</w:t>
            </w:r>
          </w:p>
        </w:tc>
        <w:tc>
          <w:tcPr>
            <w:tcW w:w="417" w:type="pct"/>
            <w:gridSpan w:val="3"/>
          </w:tcPr>
          <w:p w14:paraId="154EBD12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8B81D2E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A4425AF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366785A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D23DD00" w14:textId="77777777" w:rsidR="00CB7131" w:rsidRDefault="00CB7131" w:rsidP="003C5959">
            <w:pPr>
              <w:ind w:hanging="97"/>
            </w:pPr>
            <w:r w:rsidRPr="001E7D6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CB7131" w:rsidRPr="007D31AB" w14:paraId="1AA8146D" w14:textId="77777777" w:rsidTr="005E7D09">
        <w:trPr>
          <w:trHeight w:val="284"/>
        </w:trPr>
        <w:tc>
          <w:tcPr>
            <w:tcW w:w="696" w:type="pct"/>
            <w:vMerge/>
          </w:tcPr>
          <w:p w14:paraId="47003106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D659CE7" w14:textId="77777777" w:rsidR="00CB7131" w:rsidRPr="002E67C7" w:rsidRDefault="00CB7131" w:rsidP="002C762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лея</w:t>
            </w:r>
            <w:r w:rsidRPr="002E67C7">
              <w:rPr>
                <w:rFonts w:cs="Times New Roman"/>
                <w:sz w:val="24"/>
                <w:szCs w:val="24"/>
              </w:rPr>
              <w:t xml:space="preserve"> ПВА, канцелярск</w:t>
            </w:r>
            <w:r>
              <w:rPr>
                <w:rFonts w:cs="Times New Roman"/>
                <w:sz w:val="24"/>
                <w:szCs w:val="24"/>
              </w:rPr>
              <w:t>ого в год</w:t>
            </w:r>
          </w:p>
        </w:tc>
        <w:tc>
          <w:tcPr>
            <w:tcW w:w="417" w:type="pct"/>
            <w:gridSpan w:val="3"/>
          </w:tcPr>
          <w:p w14:paraId="6E412F12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5B7A7C5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1AC0F81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0DB80A9" w14:textId="77777777" w:rsidR="00CB7131" w:rsidRDefault="00CB7131" w:rsidP="009F2308">
            <w:pPr>
              <w:ind w:firstLine="0"/>
            </w:pPr>
            <w:r w:rsidRPr="00F9725D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56" w:type="pct"/>
          </w:tcPr>
          <w:p w14:paraId="3FE3A119" w14:textId="77777777" w:rsidR="00CB7131" w:rsidRDefault="00CB7131" w:rsidP="009F2308">
            <w:pPr>
              <w:ind w:firstLine="0"/>
            </w:pPr>
            <w:r w:rsidRPr="00F9725D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</w:tr>
      <w:tr w:rsidR="00CB7131" w:rsidRPr="007D31AB" w14:paraId="5009B9E4" w14:textId="77777777" w:rsidTr="005E7D09">
        <w:trPr>
          <w:trHeight w:val="284"/>
        </w:trPr>
        <w:tc>
          <w:tcPr>
            <w:tcW w:w="696" w:type="pct"/>
            <w:vMerge/>
          </w:tcPr>
          <w:p w14:paraId="3D2452FE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590B95C" w14:textId="77777777" w:rsidR="00CB7131" w:rsidRPr="002E67C7" w:rsidRDefault="00CB7131" w:rsidP="0083646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лей- карандаш в год</w:t>
            </w:r>
          </w:p>
        </w:tc>
        <w:tc>
          <w:tcPr>
            <w:tcW w:w="417" w:type="pct"/>
            <w:gridSpan w:val="3"/>
          </w:tcPr>
          <w:p w14:paraId="0C23C528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34F54FD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257C565D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E09E934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D444B4D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C5959" w:rsidRPr="007D31AB" w14:paraId="782A11FD" w14:textId="77777777" w:rsidTr="005E7D09">
        <w:trPr>
          <w:trHeight w:val="284"/>
        </w:trPr>
        <w:tc>
          <w:tcPr>
            <w:tcW w:w="696" w:type="pct"/>
            <w:vMerge/>
          </w:tcPr>
          <w:p w14:paraId="202D2F67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0805884" w14:textId="77777777" w:rsidR="003C5959" w:rsidRPr="002E67C7" w:rsidRDefault="003C5959" w:rsidP="0083646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ластиков в год </w:t>
            </w:r>
          </w:p>
        </w:tc>
        <w:tc>
          <w:tcPr>
            <w:tcW w:w="417" w:type="pct"/>
            <w:gridSpan w:val="3"/>
          </w:tcPr>
          <w:p w14:paraId="56D0681D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437082A" w14:textId="77777777" w:rsidR="003C5959" w:rsidRDefault="003C5959" w:rsidP="003C5959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7" w:type="pct"/>
            <w:gridSpan w:val="6"/>
          </w:tcPr>
          <w:p w14:paraId="1E40FA38" w14:textId="77777777" w:rsidR="003C5959" w:rsidRDefault="003C5959" w:rsidP="003C5959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1" w:type="pct"/>
            <w:gridSpan w:val="4"/>
          </w:tcPr>
          <w:p w14:paraId="3DCBEA58" w14:textId="77777777" w:rsidR="003C5959" w:rsidRDefault="003C5959" w:rsidP="003C5959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52EA0E0E" w14:textId="77777777" w:rsidR="003C5959" w:rsidRDefault="003C5959" w:rsidP="003C5959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CB7131" w:rsidRPr="007D31AB" w14:paraId="3F8F1675" w14:textId="77777777" w:rsidTr="005E7D09">
        <w:trPr>
          <w:trHeight w:val="284"/>
        </w:trPr>
        <w:tc>
          <w:tcPr>
            <w:tcW w:w="696" w:type="pct"/>
            <w:vMerge/>
          </w:tcPr>
          <w:p w14:paraId="01010E20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08794CE" w14:textId="77777777" w:rsidR="00CB7131" w:rsidRPr="002E67C7" w:rsidRDefault="00CB7131" w:rsidP="0083646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тольных</w:t>
            </w:r>
            <w:r w:rsidRPr="002E67C7">
              <w:rPr>
                <w:rFonts w:cs="Times New Roman"/>
                <w:sz w:val="24"/>
                <w:szCs w:val="24"/>
              </w:rPr>
              <w:t xml:space="preserve"> набор</w:t>
            </w:r>
            <w:r>
              <w:rPr>
                <w:rFonts w:cs="Times New Roman"/>
                <w:sz w:val="24"/>
                <w:szCs w:val="24"/>
              </w:rPr>
              <w:t>ов за 3 года</w:t>
            </w:r>
          </w:p>
        </w:tc>
        <w:tc>
          <w:tcPr>
            <w:tcW w:w="417" w:type="pct"/>
            <w:gridSpan w:val="3"/>
          </w:tcPr>
          <w:p w14:paraId="0C6458A4" w14:textId="77777777" w:rsidR="00CB7131" w:rsidRDefault="00CB7131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0A9343B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6457071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60F79FAA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16B52D14" w14:textId="77777777" w:rsidR="00CB7131" w:rsidRDefault="00CB7131" w:rsidP="008A058D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C4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F2308" w:rsidRPr="007D31AB" w14:paraId="2F0C5F07" w14:textId="77777777" w:rsidTr="005E7D09">
        <w:trPr>
          <w:trHeight w:val="284"/>
        </w:trPr>
        <w:tc>
          <w:tcPr>
            <w:tcW w:w="696" w:type="pct"/>
            <w:vMerge/>
          </w:tcPr>
          <w:p w14:paraId="6F5D5733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AE7316B" w14:textId="77777777" w:rsidR="009F2308" w:rsidRPr="002E67C7" w:rsidRDefault="009F2308" w:rsidP="0083646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 xml:space="preserve">ей </w:t>
            </w:r>
            <w:r w:rsidRPr="002E67C7">
              <w:rPr>
                <w:rFonts w:cs="Times New Roman"/>
                <w:sz w:val="24"/>
                <w:szCs w:val="24"/>
              </w:rPr>
              <w:t>горизонталь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для бумаг за 3 года</w:t>
            </w:r>
          </w:p>
        </w:tc>
        <w:tc>
          <w:tcPr>
            <w:tcW w:w="417" w:type="pct"/>
            <w:gridSpan w:val="3"/>
          </w:tcPr>
          <w:p w14:paraId="425FB34F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C6EA4A7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6BAF9B64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4AE94DEE" w14:textId="77777777" w:rsidR="009F2308" w:rsidRDefault="009F2308" w:rsidP="009F2308">
            <w:pPr>
              <w:ind w:firstLine="34"/>
            </w:pPr>
            <w:r w:rsidRPr="00E57869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56" w:type="pct"/>
          </w:tcPr>
          <w:p w14:paraId="735F6E03" w14:textId="77777777" w:rsidR="009F2308" w:rsidRDefault="009F2308" w:rsidP="009F2308">
            <w:pPr>
              <w:ind w:firstLine="34"/>
            </w:pPr>
            <w:r w:rsidRPr="00E57869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</w:tr>
      <w:tr w:rsidR="009F2308" w:rsidRPr="007D31AB" w14:paraId="40CF5B73" w14:textId="77777777" w:rsidTr="005E7D09">
        <w:trPr>
          <w:trHeight w:val="284"/>
        </w:trPr>
        <w:tc>
          <w:tcPr>
            <w:tcW w:w="696" w:type="pct"/>
            <w:vMerge/>
          </w:tcPr>
          <w:p w14:paraId="08A665CA" w14:textId="77777777" w:rsidR="009F2308" w:rsidRPr="00BE19ED" w:rsidRDefault="009F2308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29BAC7A" w14:textId="77777777" w:rsidR="009F2308" w:rsidRPr="002E67C7" w:rsidRDefault="009F2308" w:rsidP="0083646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2E67C7">
              <w:rPr>
                <w:rFonts w:cs="Times New Roman"/>
                <w:sz w:val="24"/>
                <w:szCs w:val="24"/>
              </w:rPr>
              <w:t xml:space="preserve"> вертикальны</w:t>
            </w:r>
            <w:r>
              <w:rPr>
                <w:rFonts w:cs="Times New Roman"/>
                <w:sz w:val="24"/>
                <w:szCs w:val="24"/>
              </w:rPr>
              <w:t>х для бумаг за 3 года</w:t>
            </w:r>
          </w:p>
        </w:tc>
        <w:tc>
          <w:tcPr>
            <w:tcW w:w="417" w:type="pct"/>
            <w:gridSpan w:val="3"/>
          </w:tcPr>
          <w:p w14:paraId="5934CA11" w14:textId="77777777" w:rsidR="009F2308" w:rsidRDefault="009F2308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5938D0DB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7" w:type="pct"/>
            <w:gridSpan w:val="6"/>
          </w:tcPr>
          <w:p w14:paraId="73B143DD" w14:textId="77777777" w:rsidR="009F2308" w:rsidRDefault="009F2308" w:rsidP="002E4523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41" w:type="pct"/>
            <w:gridSpan w:val="4"/>
          </w:tcPr>
          <w:p w14:paraId="72855B1C" w14:textId="77777777" w:rsidR="009F2308" w:rsidRDefault="001462A1" w:rsidP="00CB7131">
            <w:pPr>
              <w:ind w:firstLine="34"/>
            </w:pPr>
            <w:r w:rsidRPr="00FE2D40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CB7131">
              <w:rPr>
                <w:rFonts w:cs="Times New Roman"/>
                <w:sz w:val="24"/>
                <w:szCs w:val="24"/>
              </w:rPr>
              <w:t>3</w:t>
            </w:r>
            <w:r w:rsidRPr="00FE2D40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01053BAF" w14:textId="77777777" w:rsidR="009F2308" w:rsidRDefault="009F2308" w:rsidP="009F2308">
            <w:pPr>
              <w:ind w:firstLine="34"/>
            </w:pPr>
            <w:r w:rsidRPr="00E57869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</w:tr>
      <w:tr w:rsidR="00CB7131" w:rsidRPr="007D31AB" w14:paraId="0BCED9F6" w14:textId="77777777" w:rsidTr="005E7D09">
        <w:trPr>
          <w:trHeight w:val="284"/>
        </w:trPr>
        <w:tc>
          <w:tcPr>
            <w:tcW w:w="696" w:type="pct"/>
            <w:vMerge/>
          </w:tcPr>
          <w:p w14:paraId="6DF4316E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C19286B" w14:textId="77777777" w:rsidR="00CB7131" w:rsidRPr="00C97BBD" w:rsidRDefault="00CB7131" w:rsidP="00062D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</w:t>
            </w:r>
            <w:r w:rsidRPr="00C97BBD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97BBD">
              <w:rPr>
                <w:rFonts w:cs="Times New Roman"/>
                <w:sz w:val="24"/>
                <w:szCs w:val="24"/>
              </w:rPr>
              <w:t xml:space="preserve"> для офисной техник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97BBD">
              <w:rPr>
                <w:rFonts w:cs="Times New Roman"/>
                <w:sz w:val="24"/>
                <w:szCs w:val="24"/>
              </w:rPr>
              <w:t>А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97BBD">
              <w:rPr>
                <w:rFonts w:cs="Times New Roman"/>
                <w:sz w:val="24"/>
                <w:szCs w:val="24"/>
              </w:rPr>
              <w:t xml:space="preserve"> 500л 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7C307A97" w14:textId="77777777" w:rsidR="00CB7131" w:rsidRDefault="00CB7131" w:rsidP="005D16EB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652" w:type="pct"/>
          </w:tcPr>
          <w:p w14:paraId="6ADBFE5F" w14:textId="77777777" w:rsidR="00CB7131" w:rsidRDefault="00CB7131" w:rsidP="00CB7131">
            <w:pPr>
              <w:ind w:firstLine="39"/>
            </w:pPr>
            <w:r w:rsidRPr="00AD5C8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AD5C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14BA64BF" w14:textId="77777777" w:rsidR="00CB7131" w:rsidRDefault="00CB7131" w:rsidP="008A058D">
            <w:pPr>
              <w:ind w:firstLine="39"/>
            </w:pPr>
            <w:r w:rsidRPr="00AD5C8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AD5C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DB7ABF5" w14:textId="77777777" w:rsidR="00CB7131" w:rsidRDefault="00CB7131" w:rsidP="008A058D">
            <w:pPr>
              <w:ind w:firstLine="39"/>
            </w:pPr>
            <w:r w:rsidRPr="00AD5C8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AD5C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1A4CB52A" w14:textId="77777777" w:rsidR="00CB7131" w:rsidRDefault="00CB7131" w:rsidP="008A058D">
            <w:pPr>
              <w:ind w:firstLine="39"/>
            </w:pPr>
            <w:r w:rsidRPr="00AD5C8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AD5C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1462A1" w:rsidRPr="007D31AB" w14:paraId="2A28FF62" w14:textId="77777777" w:rsidTr="005E7D09">
        <w:trPr>
          <w:trHeight w:val="284"/>
        </w:trPr>
        <w:tc>
          <w:tcPr>
            <w:tcW w:w="696" w:type="pct"/>
            <w:vMerge/>
          </w:tcPr>
          <w:p w14:paraId="198C73B5" w14:textId="77777777" w:rsidR="001462A1" w:rsidRPr="00BE19ED" w:rsidRDefault="001462A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C3FA937" w14:textId="77777777" w:rsidR="001462A1" w:rsidRDefault="001462A1" w:rsidP="00062D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</w:t>
            </w:r>
            <w:r w:rsidRPr="00C97BBD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97BBD">
              <w:rPr>
                <w:rFonts w:cs="Times New Roman"/>
                <w:sz w:val="24"/>
                <w:szCs w:val="24"/>
              </w:rPr>
              <w:t xml:space="preserve"> для офисной техники</w:t>
            </w:r>
            <w:r>
              <w:rPr>
                <w:rFonts w:cs="Times New Roman"/>
                <w:sz w:val="24"/>
                <w:szCs w:val="24"/>
              </w:rPr>
              <w:t xml:space="preserve">, А3, </w:t>
            </w:r>
            <w:r w:rsidRPr="00C97BBD">
              <w:rPr>
                <w:rFonts w:cs="Times New Roman"/>
                <w:sz w:val="24"/>
                <w:szCs w:val="24"/>
              </w:rPr>
              <w:t xml:space="preserve"> 500л 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714B813D" w14:textId="77777777" w:rsidR="001462A1" w:rsidRDefault="001462A1" w:rsidP="005D16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pct"/>
            <w:gridSpan w:val="12"/>
          </w:tcPr>
          <w:p w14:paraId="78A9EE54" w14:textId="77777777" w:rsidR="001462A1" w:rsidRPr="006B0E6E" w:rsidRDefault="001462A1" w:rsidP="001462A1">
            <w:pPr>
              <w:ind w:firstLine="0"/>
              <w:jc w:val="center"/>
              <w:rPr>
                <w:highlight w:val="yellow"/>
              </w:rPr>
            </w:pPr>
            <w:r w:rsidRPr="001462A1">
              <w:rPr>
                <w:rFonts w:cs="Times New Roman"/>
                <w:sz w:val="24"/>
                <w:szCs w:val="24"/>
              </w:rPr>
              <w:t>Не более 5 на учреждение</w:t>
            </w:r>
          </w:p>
        </w:tc>
      </w:tr>
      <w:tr w:rsidR="006B0E6E" w:rsidRPr="007D31AB" w14:paraId="1ABCA5BF" w14:textId="77777777" w:rsidTr="005E7D09">
        <w:trPr>
          <w:trHeight w:val="284"/>
        </w:trPr>
        <w:tc>
          <w:tcPr>
            <w:tcW w:w="696" w:type="pct"/>
            <w:vMerge/>
          </w:tcPr>
          <w:p w14:paraId="01DA179D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6C8A0AD" w14:textId="77777777" w:rsidR="006B0E6E" w:rsidRPr="00C97BBD" w:rsidRDefault="006B0E6E" w:rsidP="00062D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ити</w:t>
            </w:r>
            <w:r w:rsidRPr="00C97BBD">
              <w:rPr>
                <w:rFonts w:cs="Times New Roman"/>
                <w:sz w:val="24"/>
                <w:szCs w:val="24"/>
              </w:rPr>
              <w:t xml:space="preserve"> прошив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C97B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в катушках, бобинах) в год</w:t>
            </w:r>
          </w:p>
        </w:tc>
        <w:tc>
          <w:tcPr>
            <w:tcW w:w="417" w:type="pct"/>
            <w:gridSpan w:val="3"/>
          </w:tcPr>
          <w:p w14:paraId="79C8E0FE" w14:textId="77777777" w:rsidR="006B0E6E" w:rsidRDefault="006B0E6E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A6C6071" w14:textId="77777777" w:rsidR="006B0E6E" w:rsidRDefault="001462A1" w:rsidP="006B0E6E">
            <w:pPr>
              <w:ind w:firstLine="0"/>
              <w:jc w:val="center"/>
            </w:pPr>
            <w:r w:rsidRPr="001462A1">
              <w:rPr>
                <w:rFonts w:cs="Times New Roman"/>
                <w:sz w:val="24"/>
                <w:szCs w:val="24"/>
              </w:rPr>
              <w:t>Н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е более </w:t>
            </w:r>
            <w:r w:rsidR="006B0E6E">
              <w:rPr>
                <w:rFonts w:cs="Times New Roman"/>
                <w:sz w:val="24"/>
                <w:szCs w:val="24"/>
              </w:rPr>
              <w:t xml:space="preserve">2 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на </w:t>
            </w:r>
            <w:r w:rsidR="006B0E6E"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CB7131" w:rsidRPr="007D31AB" w14:paraId="4E7C36EA" w14:textId="77777777" w:rsidTr="005E7D09">
        <w:trPr>
          <w:trHeight w:val="284"/>
        </w:trPr>
        <w:tc>
          <w:tcPr>
            <w:tcW w:w="696" w:type="pct"/>
            <w:vMerge/>
          </w:tcPr>
          <w:p w14:paraId="522F49EE" w14:textId="77777777" w:rsidR="00CB7131" w:rsidRPr="00BE19ED" w:rsidRDefault="00CB7131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B341C7A" w14:textId="77777777" w:rsidR="00CB7131" w:rsidRPr="008C23BC" w:rsidRDefault="00CB7131" w:rsidP="00062D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</w:t>
            </w:r>
            <w:r w:rsidRPr="008C23BC">
              <w:rPr>
                <w:rFonts w:cs="Times New Roman"/>
                <w:sz w:val="24"/>
                <w:szCs w:val="24"/>
              </w:rPr>
              <w:t>алфет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C23BC">
              <w:rPr>
                <w:rFonts w:cs="Times New Roman"/>
                <w:sz w:val="24"/>
                <w:szCs w:val="24"/>
              </w:rPr>
              <w:t>к чистящ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C23BC">
              <w:rPr>
                <w:rFonts w:cs="Times New Roman"/>
                <w:sz w:val="24"/>
                <w:szCs w:val="24"/>
              </w:rPr>
              <w:t xml:space="preserve"> для оргтехники</w:t>
            </w:r>
            <w:r>
              <w:rPr>
                <w:rFonts w:cs="Times New Roman"/>
                <w:sz w:val="24"/>
                <w:szCs w:val="24"/>
              </w:rPr>
              <w:t>, 100 шт. в год</w:t>
            </w:r>
          </w:p>
        </w:tc>
        <w:tc>
          <w:tcPr>
            <w:tcW w:w="417" w:type="pct"/>
            <w:gridSpan w:val="3"/>
          </w:tcPr>
          <w:p w14:paraId="19357F8A" w14:textId="77777777" w:rsidR="00CB7131" w:rsidRPr="007D31AB" w:rsidRDefault="00CB7131" w:rsidP="00C145A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652" w:type="pct"/>
          </w:tcPr>
          <w:p w14:paraId="346A977E" w14:textId="77777777" w:rsidR="00CB7131" w:rsidRDefault="00CB7131" w:rsidP="00CB7131">
            <w:pPr>
              <w:ind w:firstLine="0"/>
            </w:pPr>
            <w:r w:rsidRPr="0092501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2501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84285C0" w14:textId="77777777" w:rsidR="00CB7131" w:rsidRDefault="00CB7131" w:rsidP="008A058D">
            <w:pPr>
              <w:ind w:firstLine="0"/>
            </w:pPr>
            <w:r w:rsidRPr="0092501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2501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2B1213CF" w14:textId="77777777" w:rsidR="00CB7131" w:rsidRDefault="00CB7131" w:rsidP="008A058D">
            <w:pPr>
              <w:ind w:firstLine="0"/>
            </w:pPr>
            <w:r w:rsidRPr="0092501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2501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6F8EA5D1" w14:textId="77777777" w:rsidR="00CB7131" w:rsidRDefault="00CB7131" w:rsidP="008A058D">
            <w:pPr>
              <w:ind w:firstLine="0"/>
            </w:pPr>
            <w:r w:rsidRPr="0092501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2501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6B0E6E" w:rsidRPr="007D31AB" w14:paraId="75278321" w14:textId="77777777" w:rsidTr="005E7D09">
        <w:trPr>
          <w:trHeight w:val="284"/>
        </w:trPr>
        <w:tc>
          <w:tcPr>
            <w:tcW w:w="696" w:type="pct"/>
            <w:vMerge/>
          </w:tcPr>
          <w:p w14:paraId="0E538FBE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6BE329B" w14:textId="77777777" w:rsidR="006B0E6E" w:rsidRPr="00175E09" w:rsidRDefault="006B0E6E" w:rsidP="00175E09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5D16EB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  <w:r w:rsidRPr="00FC175F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ш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>там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 xml:space="preserve"> стандар</w:t>
            </w:r>
            <w:r>
              <w:rPr>
                <w:rFonts w:cs="Times New Roman"/>
                <w:sz w:val="24"/>
                <w:szCs w:val="24"/>
                <w:lang w:eastAsia="ru-RU"/>
              </w:rPr>
              <w:t>тных в год</w:t>
            </w:r>
          </w:p>
        </w:tc>
        <w:tc>
          <w:tcPr>
            <w:tcW w:w="417" w:type="pct"/>
            <w:gridSpan w:val="3"/>
          </w:tcPr>
          <w:p w14:paraId="39A84232" w14:textId="77777777" w:rsidR="006B0E6E" w:rsidRDefault="006B0E6E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0700427F" w14:textId="77777777" w:rsidR="006B0E6E" w:rsidRDefault="006B0E6E" w:rsidP="006B0E6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3003BCCF" w14:textId="77777777" w:rsidR="006B0E6E" w:rsidRDefault="006B0E6E" w:rsidP="006B0E6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1A6F0D4B" w14:textId="77777777" w:rsidR="006B0E6E" w:rsidRDefault="006B0E6E" w:rsidP="006B0E6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315DC3A6" w14:textId="77777777" w:rsidR="006B0E6E" w:rsidRDefault="006B0E6E" w:rsidP="006B0E6E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6B0E6E" w:rsidRPr="007D31AB" w14:paraId="0E59B0C7" w14:textId="77777777" w:rsidTr="005E7D09">
        <w:trPr>
          <w:trHeight w:val="284"/>
        </w:trPr>
        <w:tc>
          <w:tcPr>
            <w:tcW w:w="696" w:type="pct"/>
            <w:vMerge/>
          </w:tcPr>
          <w:p w14:paraId="07DE824D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E397A71" w14:textId="77777777" w:rsidR="006B0E6E" w:rsidRPr="00CA53C4" w:rsidRDefault="006B0E6E" w:rsidP="00C920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D16EB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A53C4">
              <w:rPr>
                <w:rFonts w:cs="Times New Roman"/>
                <w:sz w:val="24"/>
                <w:szCs w:val="24"/>
              </w:rPr>
              <w:t>гл для прошивки документов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7E1B4346" w14:textId="77777777" w:rsidR="006B0E6E" w:rsidRDefault="006B0E6E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76F0C8F1" w14:textId="77777777" w:rsidR="006B0E6E" w:rsidRPr="007D31AB" w:rsidRDefault="006B0E6E" w:rsidP="00C145A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96584D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3C5959" w:rsidRPr="007D31AB" w14:paraId="77E85055" w14:textId="77777777" w:rsidTr="005E7D09">
        <w:trPr>
          <w:trHeight w:val="284"/>
        </w:trPr>
        <w:tc>
          <w:tcPr>
            <w:tcW w:w="696" w:type="pct"/>
            <w:vMerge/>
          </w:tcPr>
          <w:p w14:paraId="21DF7313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44E5CE6" w14:textId="77777777" w:rsidR="003C5959" w:rsidRPr="00CA53C4" w:rsidRDefault="003C5959" w:rsidP="00C920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D16EB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CA53C4">
              <w:rPr>
                <w:rFonts w:cs="Times New Roman"/>
                <w:sz w:val="24"/>
                <w:szCs w:val="24"/>
              </w:rPr>
              <w:t>атер</w:t>
            </w:r>
            <w:r>
              <w:rPr>
                <w:rFonts w:cs="Times New Roman"/>
                <w:sz w:val="24"/>
                <w:szCs w:val="24"/>
              </w:rPr>
              <w:t>ов  за 5 лет</w:t>
            </w:r>
          </w:p>
        </w:tc>
        <w:tc>
          <w:tcPr>
            <w:tcW w:w="417" w:type="pct"/>
            <w:gridSpan w:val="3"/>
          </w:tcPr>
          <w:p w14:paraId="1D4E917D" w14:textId="77777777" w:rsidR="003C5959" w:rsidRDefault="003C5959" w:rsidP="005D16EB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6A302925" w14:textId="77777777" w:rsidR="003C5959" w:rsidRDefault="003C5959" w:rsidP="003C5959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7" w:type="pct"/>
            <w:gridSpan w:val="6"/>
          </w:tcPr>
          <w:p w14:paraId="54A76E3F" w14:textId="77777777" w:rsidR="003C5959" w:rsidRDefault="003C5959" w:rsidP="003C5959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1" w:type="pct"/>
            <w:gridSpan w:val="4"/>
          </w:tcPr>
          <w:p w14:paraId="363D3FC1" w14:textId="77777777" w:rsidR="003C5959" w:rsidRDefault="003C5959" w:rsidP="003C5959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66C392EC" w14:textId="77777777" w:rsidR="003C5959" w:rsidRDefault="003C5959" w:rsidP="003C5959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6B0E6E" w:rsidRPr="007D31AB" w14:paraId="0E706ADF" w14:textId="77777777" w:rsidTr="005E7D09">
        <w:trPr>
          <w:trHeight w:val="284"/>
        </w:trPr>
        <w:tc>
          <w:tcPr>
            <w:tcW w:w="696" w:type="pct"/>
            <w:vMerge/>
          </w:tcPr>
          <w:p w14:paraId="265EBC99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B760CD4" w14:textId="77777777" w:rsidR="006B0E6E" w:rsidRPr="00175E09" w:rsidRDefault="006B0E6E" w:rsidP="00175E09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920B1">
              <w:rPr>
                <w:rFonts w:cs="Times New Roman"/>
                <w:sz w:val="24"/>
                <w:szCs w:val="24"/>
              </w:rPr>
              <w:t>Количество конвертов в год</w:t>
            </w:r>
          </w:p>
        </w:tc>
        <w:tc>
          <w:tcPr>
            <w:tcW w:w="417" w:type="pct"/>
            <w:gridSpan w:val="3"/>
          </w:tcPr>
          <w:p w14:paraId="1AD6F34A" w14:textId="77777777" w:rsidR="006B0E6E" w:rsidRDefault="006B0E6E" w:rsidP="009C7DB6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4340224B" w14:textId="77777777" w:rsidR="006B0E6E" w:rsidRPr="001462A1" w:rsidRDefault="006B0E6E" w:rsidP="00260100">
            <w:pPr>
              <w:ind w:firstLine="0"/>
              <w:jc w:val="center"/>
            </w:pPr>
            <w:r w:rsidRPr="001462A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2</w:t>
            </w:r>
            <w:r w:rsidRPr="001462A1">
              <w:rPr>
                <w:rFonts w:cs="Times New Roman"/>
                <w:sz w:val="24"/>
                <w:szCs w:val="24"/>
              </w:rPr>
              <w:t>000 на учреждение</w:t>
            </w:r>
          </w:p>
        </w:tc>
      </w:tr>
      <w:tr w:rsidR="006B0E6E" w:rsidRPr="007D31AB" w14:paraId="221CA034" w14:textId="77777777" w:rsidTr="005E7D09">
        <w:trPr>
          <w:trHeight w:val="284"/>
        </w:trPr>
        <w:tc>
          <w:tcPr>
            <w:tcW w:w="696" w:type="pct"/>
            <w:vMerge/>
          </w:tcPr>
          <w:p w14:paraId="09C09567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4" w:type="pct"/>
            <w:gridSpan w:val="16"/>
          </w:tcPr>
          <w:p w14:paraId="3C304039" w14:textId="77777777" w:rsidR="006B0E6E" w:rsidRPr="001462A1" w:rsidRDefault="006B0E6E" w:rsidP="006E63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62A1">
              <w:rPr>
                <w:rFonts w:cs="Times New Roman"/>
                <w:sz w:val="24"/>
                <w:szCs w:val="24"/>
              </w:rPr>
              <w:t>Количество  хозяйственных товаров, в том числе:</w:t>
            </w:r>
          </w:p>
        </w:tc>
      </w:tr>
      <w:tr w:rsidR="006B0E6E" w:rsidRPr="007D31AB" w14:paraId="76B3F20A" w14:textId="77777777" w:rsidTr="005E7D09">
        <w:trPr>
          <w:trHeight w:val="284"/>
        </w:trPr>
        <w:tc>
          <w:tcPr>
            <w:tcW w:w="696" w:type="pct"/>
            <w:vMerge/>
          </w:tcPr>
          <w:p w14:paraId="3F3AA808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84D1D23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E6EAF">
              <w:rPr>
                <w:rFonts w:cs="Times New Roman"/>
                <w:sz w:val="24"/>
                <w:szCs w:val="24"/>
              </w:rPr>
              <w:t>Количество аккумуляторных батареек А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331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5163A693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76FA2D97" w14:textId="77777777" w:rsidR="006B0E6E" w:rsidRPr="001462A1" w:rsidRDefault="006B0E6E" w:rsidP="006E630C">
            <w:pPr>
              <w:ind w:firstLine="0"/>
              <w:jc w:val="center"/>
            </w:pPr>
            <w:r w:rsidRPr="001462A1">
              <w:rPr>
                <w:rFonts w:cs="Times New Roman"/>
                <w:sz w:val="24"/>
                <w:szCs w:val="24"/>
              </w:rPr>
              <w:t>Не более 50 на учреждение</w:t>
            </w:r>
          </w:p>
        </w:tc>
      </w:tr>
      <w:tr w:rsidR="006B0E6E" w:rsidRPr="007D31AB" w14:paraId="61A43BFE" w14:textId="77777777" w:rsidTr="005E7D09">
        <w:trPr>
          <w:trHeight w:val="284"/>
        </w:trPr>
        <w:tc>
          <w:tcPr>
            <w:tcW w:w="696" w:type="pct"/>
            <w:vMerge/>
          </w:tcPr>
          <w:p w14:paraId="705950F5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D83B36D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E6EAF">
              <w:rPr>
                <w:rFonts w:cs="Times New Roman"/>
                <w:sz w:val="24"/>
                <w:szCs w:val="24"/>
              </w:rPr>
              <w:t>Количество аккумуляторных батареек 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331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30873025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4D4EC339" w14:textId="77777777" w:rsidR="006B0E6E" w:rsidRPr="001462A1" w:rsidRDefault="006B0E6E" w:rsidP="00260100">
            <w:pPr>
              <w:ind w:firstLine="0"/>
              <w:jc w:val="center"/>
            </w:pPr>
            <w:r w:rsidRPr="001462A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0</w:t>
            </w:r>
            <w:r w:rsidRPr="001462A1">
              <w:rPr>
                <w:rFonts w:cs="Times New Roman"/>
                <w:sz w:val="24"/>
                <w:szCs w:val="24"/>
              </w:rPr>
              <w:t>0 на учреждение</w:t>
            </w:r>
          </w:p>
        </w:tc>
      </w:tr>
      <w:tr w:rsidR="006B0E6E" w:rsidRPr="007D31AB" w14:paraId="03F8C0D1" w14:textId="77777777" w:rsidTr="005E7D09">
        <w:trPr>
          <w:trHeight w:val="284"/>
        </w:trPr>
        <w:tc>
          <w:tcPr>
            <w:tcW w:w="696" w:type="pct"/>
            <w:vMerge/>
          </w:tcPr>
          <w:p w14:paraId="749E7AC1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ED82523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улонов бумаги туалетной в год</w:t>
            </w:r>
          </w:p>
        </w:tc>
        <w:tc>
          <w:tcPr>
            <w:tcW w:w="417" w:type="pct"/>
            <w:gridSpan w:val="3"/>
          </w:tcPr>
          <w:p w14:paraId="4515A6A0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6AA62C27" w14:textId="77777777" w:rsidR="006B0E6E" w:rsidRPr="001462A1" w:rsidRDefault="006B0E6E" w:rsidP="00260100">
            <w:pPr>
              <w:ind w:firstLine="0"/>
              <w:jc w:val="center"/>
            </w:pPr>
            <w:r w:rsidRPr="001462A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9</w:t>
            </w:r>
            <w:r w:rsidR="001462A1" w:rsidRPr="001462A1">
              <w:rPr>
                <w:rFonts w:cs="Times New Roman"/>
                <w:sz w:val="24"/>
                <w:szCs w:val="24"/>
              </w:rPr>
              <w:t>00</w:t>
            </w:r>
            <w:r w:rsidRPr="001462A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6DFE1E85" w14:textId="77777777" w:rsidTr="005E7D09">
        <w:trPr>
          <w:trHeight w:val="284"/>
        </w:trPr>
        <w:tc>
          <w:tcPr>
            <w:tcW w:w="696" w:type="pct"/>
            <w:vMerge/>
          </w:tcPr>
          <w:p w14:paraId="7909D3EF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9147901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ведер в год</w:t>
            </w:r>
          </w:p>
        </w:tc>
        <w:tc>
          <w:tcPr>
            <w:tcW w:w="417" w:type="pct"/>
            <w:gridSpan w:val="3"/>
          </w:tcPr>
          <w:p w14:paraId="7172D488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5D5055F2" w14:textId="77777777" w:rsidR="006B0E6E" w:rsidRDefault="005E7D09" w:rsidP="00260100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260100">
              <w:rPr>
                <w:rFonts w:cs="Times New Roman"/>
                <w:sz w:val="24"/>
                <w:szCs w:val="24"/>
              </w:rPr>
              <w:t>8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50BBFA6B" w14:textId="77777777" w:rsidTr="005E7D09">
        <w:trPr>
          <w:trHeight w:val="284"/>
        </w:trPr>
        <w:tc>
          <w:tcPr>
            <w:tcW w:w="696" w:type="pct"/>
            <w:vMerge/>
          </w:tcPr>
          <w:p w14:paraId="48E5CCF3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2F47133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зин для бумаг в год</w:t>
            </w:r>
          </w:p>
        </w:tc>
        <w:tc>
          <w:tcPr>
            <w:tcW w:w="417" w:type="pct"/>
            <w:gridSpan w:val="3"/>
          </w:tcPr>
          <w:p w14:paraId="66A79315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45C27980" w14:textId="77777777" w:rsidR="006B0E6E" w:rsidRDefault="005E7D09" w:rsidP="006E630C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6B0E6E">
              <w:rPr>
                <w:rFonts w:cs="Times New Roman"/>
                <w:sz w:val="24"/>
                <w:szCs w:val="24"/>
              </w:rPr>
              <w:t>30</w:t>
            </w:r>
            <w:r w:rsidR="006B0E6E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6A021111" w14:textId="77777777" w:rsidTr="005E7D09">
        <w:trPr>
          <w:trHeight w:val="284"/>
        </w:trPr>
        <w:tc>
          <w:tcPr>
            <w:tcW w:w="696" w:type="pct"/>
            <w:vMerge/>
          </w:tcPr>
          <w:p w14:paraId="5682A952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DA68F72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люминисцентных ламп в год</w:t>
            </w:r>
          </w:p>
        </w:tc>
        <w:tc>
          <w:tcPr>
            <w:tcW w:w="417" w:type="pct"/>
            <w:gridSpan w:val="3"/>
          </w:tcPr>
          <w:p w14:paraId="29D9EE65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89B5469" w14:textId="77777777" w:rsidR="006B0E6E" w:rsidRPr="001462A1" w:rsidRDefault="005E7D09" w:rsidP="00260100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B0E6E" w:rsidRPr="001462A1">
              <w:rPr>
                <w:rFonts w:cs="Times New Roman"/>
                <w:sz w:val="24"/>
                <w:szCs w:val="24"/>
              </w:rPr>
              <w:t xml:space="preserve"> более </w:t>
            </w:r>
            <w:r w:rsidR="00260100">
              <w:rPr>
                <w:rFonts w:cs="Times New Roman"/>
                <w:sz w:val="24"/>
                <w:szCs w:val="24"/>
              </w:rPr>
              <w:t>5</w:t>
            </w:r>
            <w:r w:rsidR="001462A1" w:rsidRPr="001462A1">
              <w:rPr>
                <w:rFonts w:cs="Times New Roman"/>
                <w:sz w:val="24"/>
                <w:szCs w:val="24"/>
              </w:rPr>
              <w:t xml:space="preserve">0 </w:t>
            </w:r>
            <w:r w:rsidR="006B0E6E" w:rsidRPr="001462A1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6B0E6E" w:rsidRPr="007D31AB" w14:paraId="66AECD37" w14:textId="77777777" w:rsidTr="005E7D09">
        <w:trPr>
          <w:trHeight w:val="284"/>
        </w:trPr>
        <w:tc>
          <w:tcPr>
            <w:tcW w:w="696" w:type="pct"/>
            <w:vMerge/>
          </w:tcPr>
          <w:p w14:paraId="6C55999B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AF2C6BF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ламп накаливания в год</w:t>
            </w:r>
          </w:p>
        </w:tc>
        <w:tc>
          <w:tcPr>
            <w:tcW w:w="417" w:type="pct"/>
            <w:gridSpan w:val="3"/>
          </w:tcPr>
          <w:p w14:paraId="3EBF558B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4D418C43" w14:textId="77777777" w:rsidR="006B0E6E" w:rsidRPr="001462A1" w:rsidRDefault="005E7D09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Pr="001462A1">
              <w:rPr>
                <w:rFonts w:cs="Times New Roman"/>
                <w:sz w:val="24"/>
                <w:szCs w:val="24"/>
              </w:rPr>
              <w:t xml:space="preserve"> </w:t>
            </w:r>
            <w:r w:rsidR="006B0E6E" w:rsidRPr="001462A1">
              <w:rPr>
                <w:rFonts w:cs="Times New Roman"/>
                <w:sz w:val="24"/>
                <w:szCs w:val="24"/>
              </w:rPr>
              <w:t xml:space="preserve">более </w:t>
            </w:r>
            <w:r w:rsidR="00260100">
              <w:rPr>
                <w:rFonts w:cs="Times New Roman"/>
                <w:sz w:val="24"/>
                <w:szCs w:val="24"/>
              </w:rPr>
              <w:t>5</w:t>
            </w:r>
            <w:r w:rsidR="001462A1" w:rsidRPr="001462A1">
              <w:rPr>
                <w:rFonts w:cs="Times New Roman"/>
                <w:sz w:val="24"/>
                <w:szCs w:val="24"/>
              </w:rPr>
              <w:t xml:space="preserve">0 </w:t>
            </w:r>
            <w:r w:rsidR="006B0E6E" w:rsidRPr="001462A1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6B0E6E" w:rsidRPr="007D31AB" w14:paraId="450B2150" w14:textId="77777777" w:rsidTr="005E7D09">
        <w:trPr>
          <w:trHeight w:val="284"/>
        </w:trPr>
        <w:tc>
          <w:tcPr>
            <w:tcW w:w="696" w:type="pct"/>
            <w:vMerge/>
          </w:tcPr>
          <w:p w14:paraId="5B039FE1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5195FF8" w14:textId="77777777" w:rsidR="006B0E6E" w:rsidRPr="000E6EAF" w:rsidRDefault="006B0E6E" w:rsidP="00175E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ветодиодных лам в год</w:t>
            </w:r>
          </w:p>
        </w:tc>
        <w:tc>
          <w:tcPr>
            <w:tcW w:w="417" w:type="pct"/>
            <w:gridSpan w:val="3"/>
          </w:tcPr>
          <w:p w14:paraId="29836FC8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32641875" w14:textId="77777777" w:rsidR="006B0E6E" w:rsidRPr="001462A1" w:rsidRDefault="005E7D09" w:rsidP="001462A1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B0E6E" w:rsidRPr="001462A1">
              <w:rPr>
                <w:rFonts w:cs="Times New Roman"/>
                <w:sz w:val="24"/>
                <w:szCs w:val="24"/>
              </w:rPr>
              <w:t xml:space="preserve"> более </w:t>
            </w:r>
            <w:r w:rsidR="001462A1" w:rsidRPr="001462A1">
              <w:rPr>
                <w:rFonts w:cs="Times New Roman"/>
                <w:sz w:val="24"/>
                <w:szCs w:val="24"/>
              </w:rPr>
              <w:t>100</w:t>
            </w:r>
            <w:r w:rsidR="006B0E6E" w:rsidRPr="001462A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C5959" w:rsidRPr="007D31AB" w14:paraId="629DD0C8" w14:textId="77777777" w:rsidTr="005E7D09">
        <w:trPr>
          <w:trHeight w:val="284"/>
        </w:trPr>
        <w:tc>
          <w:tcPr>
            <w:tcW w:w="696" w:type="pct"/>
            <w:vMerge/>
          </w:tcPr>
          <w:p w14:paraId="5709C79D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D3BABCD" w14:textId="77777777" w:rsidR="003C5959" w:rsidRPr="000E6EAF" w:rsidRDefault="003C5959" w:rsidP="003F3A7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вешалок в год</w:t>
            </w:r>
          </w:p>
        </w:tc>
        <w:tc>
          <w:tcPr>
            <w:tcW w:w="417" w:type="pct"/>
            <w:gridSpan w:val="3"/>
          </w:tcPr>
          <w:p w14:paraId="653AA22D" w14:textId="77777777" w:rsidR="003C5959" w:rsidRDefault="003C5959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156C75DC" w14:textId="77777777" w:rsidR="003C5959" w:rsidRDefault="003C5959" w:rsidP="006E630C">
            <w:pPr>
              <w:ind w:firstLine="46"/>
            </w:pPr>
            <w:r w:rsidRPr="00B0437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7CF246C5" w14:textId="77777777" w:rsidR="003C5959" w:rsidRDefault="003C5959" w:rsidP="006E630C">
            <w:pPr>
              <w:ind w:firstLine="46"/>
            </w:pPr>
            <w:r w:rsidRPr="00B0437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ED30CD"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7591E933" w14:textId="77777777" w:rsidR="003C5959" w:rsidRDefault="003C5959" w:rsidP="00260100">
            <w:pPr>
              <w:ind w:firstLine="34"/>
            </w:pPr>
            <w:r w:rsidRPr="008350D4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3</w:t>
            </w:r>
            <w:r w:rsidRPr="008350D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79AC509F" w14:textId="77777777" w:rsidR="003C5959" w:rsidRDefault="003C5959" w:rsidP="00260100">
            <w:pPr>
              <w:ind w:firstLine="34"/>
            </w:pPr>
            <w:r w:rsidRPr="008350D4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3</w:t>
            </w:r>
            <w:r w:rsidRPr="008350D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6B0E6E" w:rsidRPr="007D31AB" w14:paraId="663433DD" w14:textId="77777777" w:rsidTr="005E7D09">
        <w:trPr>
          <w:trHeight w:val="284"/>
        </w:trPr>
        <w:tc>
          <w:tcPr>
            <w:tcW w:w="696" w:type="pct"/>
            <w:vMerge/>
          </w:tcPr>
          <w:p w14:paraId="5B5F6D95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6FBE0AA" w14:textId="77777777" w:rsidR="006B0E6E" w:rsidRPr="000E6EAF" w:rsidRDefault="006B0E6E" w:rsidP="008354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учек дверных в год</w:t>
            </w:r>
          </w:p>
        </w:tc>
        <w:tc>
          <w:tcPr>
            <w:tcW w:w="417" w:type="pct"/>
            <w:gridSpan w:val="3"/>
          </w:tcPr>
          <w:p w14:paraId="37E6DD68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EC8BE2B" w14:textId="77777777" w:rsidR="006B0E6E" w:rsidRPr="006E630C" w:rsidRDefault="005E7D09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="006E630C" w:rsidRPr="006E630C">
              <w:rPr>
                <w:rFonts w:cs="Times New Roman"/>
                <w:sz w:val="24"/>
                <w:szCs w:val="24"/>
              </w:rPr>
              <w:t xml:space="preserve"> более 1</w:t>
            </w:r>
            <w:r w:rsidR="00260100">
              <w:rPr>
                <w:rFonts w:cs="Times New Roman"/>
                <w:sz w:val="24"/>
                <w:szCs w:val="24"/>
              </w:rPr>
              <w:t>5</w:t>
            </w:r>
            <w:r w:rsidR="006E630C" w:rsidRPr="006E630C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260100" w:rsidRPr="007D31AB" w14:paraId="62959EFB" w14:textId="77777777" w:rsidTr="005E7D09">
        <w:trPr>
          <w:trHeight w:val="284"/>
        </w:trPr>
        <w:tc>
          <w:tcPr>
            <w:tcW w:w="696" w:type="pct"/>
            <w:vMerge/>
          </w:tcPr>
          <w:p w14:paraId="7BB6809F" w14:textId="77777777" w:rsidR="00260100" w:rsidRPr="00BE19ED" w:rsidRDefault="00260100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3713DB6" w14:textId="77777777" w:rsidR="00260100" w:rsidRDefault="00260100" w:rsidP="008354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личин для замков в год</w:t>
            </w:r>
          </w:p>
        </w:tc>
        <w:tc>
          <w:tcPr>
            <w:tcW w:w="417" w:type="pct"/>
            <w:gridSpan w:val="3"/>
          </w:tcPr>
          <w:p w14:paraId="4A5942F6" w14:textId="77777777" w:rsidR="00260100" w:rsidRDefault="00260100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5D6ABB05" w14:textId="77777777" w:rsidR="00260100" w:rsidRPr="006E630C" w:rsidRDefault="00260100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Pr="006E630C">
              <w:rPr>
                <w:rFonts w:cs="Times New Roman"/>
                <w:sz w:val="24"/>
                <w:szCs w:val="24"/>
              </w:rPr>
              <w:t xml:space="preserve"> более 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6E630C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260100" w:rsidRPr="007D31AB" w14:paraId="4360BABB" w14:textId="77777777" w:rsidTr="005E7D09">
        <w:trPr>
          <w:trHeight w:val="284"/>
        </w:trPr>
        <w:tc>
          <w:tcPr>
            <w:tcW w:w="696" w:type="pct"/>
            <w:vMerge/>
          </w:tcPr>
          <w:p w14:paraId="2101002B" w14:textId="77777777" w:rsidR="00260100" w:rsidRPr="00BE19ED" w:rsidRDefault="00260100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E702433" w14:textId="77777777" w:rsidR="00260100" w:rsidRPr="000E6EAF" w:rsidRDefault="00260100" w:rsidP="003F3A7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мков в год</w:t>
            </w:r>
          </w:p>
        </w:tc>
        <w:tc>
          <w:tcPr>
            <w:tcW w:w="417" w:type="pct"/>
            <w:gridSpan w:val="3"/>
          </w:tcPr>
          <w:p w14:paraId="6F29834E" w14:textId="77777777" w:rsidR="00260100" w:rsidRDefault="00260100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69F2BD1" w14:textId="77777777" w:rsidR="00260100" w:rsidRPr="006E630C" w:rsidRDefault="00260100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</w:t>
            </w:r>
            <w:r w:rsidRPr="006E630C">
              <w:rPr>
                <w:rFonts w:cs="Times New Roman"/>
                <w:sz w:val="24"/>
                <w:szCs w:val="24"/>
              </w:rPr>
              <w:t xml:space="preserve"> более 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6E630C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C5959" w:rsidRPr="007D31AB" w14:paraId="1DE1D3DD" w14:textId="77777777" w:rsidTr="005E7D09">
        <w:trPr>
          <w:trHeight w:val="284"/>
        </w:trPr>
        <w:tc>
          <w:tcPr>
            <w:tcW w:w="696" w:type="pct"/>
            <w:vMerge/>
          </w:tcPr>
          <w:p w14:paraId="70E86E8C" w14:textId="77777777" w:rsidR="003C5959" w:rsidRPr="00BE19ED" w:rsidRDefault="003C5959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FE5F02A" w14:textId="77777777" w:rsidR="003C5959" w:rsidRPr="00175E09" w:rsidRDefault="003C5959" w:rsidP="009C7DB6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Количество сетевых фильтров  в год</w:t>
            </w:r>
          </w:p>
        </w:tc>
        <w:tc>
          <w:tcPr>
            <w:tcW w:w="417" w:type="pct"/>
            <w:gridSpan w:val="3"/>
          </w:tcPr>
          <w:p w14:paraId="533B461C" w14:textId="77777777" w:rsidR="003C5959" w:rsidRDefault="003C5959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3FD8B9F" w14:textId="77777777" w:rsidR="003C5959" w:rsidRDefault="003C5959" w:rsidP="00260100">
            <w:pPr>
              <w:ind w:firstLine="0"/>
            </w:pPr>
            <w:r w:rsidRPr="003B1A14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gridSpan w:val="6"/>
          </w:tcPr>
          <w:p w14:paraId="50E2185F" w14:textId="77777777" w:rsidR="003C5959" w:rsidRDefault="003C5959" w:rsidP="00260100">
            <w:pPr>
              <w:ind w:firstLine="0"/>
            </w:pPr>
            <w:r w:rsidRPr="00434DC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2</w:t>
            </w:r>
            <w:r w:rsidRPr="00434DCB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0CCDC48A" w14:textId="77777777" w:rsidR="003C5959" w:rsidRDefault="003C5959" w:rsidP="00260100">
            <w:pPr>
              <w:ind w:firstLine="0"/>
            </w:pPr>
            <w:r w:rsidRPr="00434DC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2</w:t>
            </w:r>
            <w:r w:rsidRPr="00434DCB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CF9954F" w14:textId="77777777" w:rsidR="003C5959" w:rsidRDefault="003C5959" w:rsidP="003C5959">
            <w:pPr>
              <w:ind w:firstLine="0"/>
            </w:pPr>
            <w:r w:rsidRPr="00434DC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6B0E6E" w:rsidRPr="007D31AB" w14:paraId="177A63DD" w14:textId="77777777" w:rsidTr="005E7D09">
        <w:trPr>
          <w:trHeight w:val="284"/>
        </w:trPr>
        <w:tc>
          <w:tcPr>
            <w:tcW w:w="696" w:type="pct"/>
            <w:vMerge/>
          </w:tcPr>
          <w:p w14:paraId="7B8988CB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6651C6D5" w14:textId="77777777" w:rsidR="006B0E6E" w:rsidRDefault="006B0E6E" w:rsidP="009C7DB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 смесителей в год</w:t>
            </w:r>
          </w:p>
        </w:tc>
        <w:tc>
          <w:tcPr>
            <w:tcW w:w="417" w:type="pct"/>
            <w:gridSpan w:val="3"/>
          </w:tcPr>
          <w:p w14:paraId="6A45D994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4B8FACE" w14:textId="77777777" w:rsidR="006B0E6E" w:rsidRPr="007D31AB" w:rsidRDefault="006B0E6E" w:rsidP="001462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462A1">
              <w:rPr>
                <w:rFonts w:cs="Times New Roman"/>
                <w:sz w:val="24"/>
                <w:szCs w:val="24"/>
              </w:rPr>
              <w:t>2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4755C15F" w14:textId="77777777" w:rsidTr="005E7D09">
        <w:trPr>
          <w:trHeight w:val="284"/>
        </w:trPr>
        <w:tc>
          <w:tcPr>
            <w:tcW w:w="696" w:type="pct"/>
            <w:vMerge/>
          </w:tcPr>
          <w:p w14:paraId="4D55E383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305E457" w14:textId="77777777" w:rsidR="006B0E6E" w:rsidRPr="00175E09" w:rsidRDefault="006B0E6E" w:rsidP="009C7DB6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Количество  табличек дверных в год</w:t>
            </w:r>
          </w:p>
        </w:tc>
        <w:tc>
          <w:tcPr>
            <w:tcW w:w="417" w:type="pct"/>
            <w:gridSpan w:val="3"/>
          </w:tcPr>
          <w:p w14:paraId="4415CFF2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3D757F3" w14:textId="77777777" w:rsidR="006B0E6E" w:rsidRPr="007D31AB" w:rsidRDefault="006E630C" w:rsidP="009C7D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0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E630C" w:rsidRPr="007D31AB" w14:paraId="7583C9EB" w14:textId="77777777" w:rsidTr="005E7D09">
        <w:trPr>
          <w:trHeight w:val="284"/>
        </w:trPr>
        <w:tc>
          <w:tcPr>
            <w:tcW w:w="696" w:type="pct"/>
            <w:vMerge/>
          </w:tcPr>
          <w:p w14:paraId="3FE826EA" w14:textId="77777777" w:rsidR="006E630C" w:rsidRPr="00BE19ED" w:rsidRDefault="006E630C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829AAD6" w14:textId="77777777" w:rsidR="006E630C" w:rsidRDefault="006E630C" w:rsidP="009C7DB6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 xml:space="preserve">Количество  </w:t>
            </w:r>
            <w:r>
              <w:rPr>
                <w:rFonts w:cs="Times New Roman"/>
                <w:sz w:val="24"/>
                <w:szCs w:val="24"/>
              </w:rPr>
              <w:t xml:space="preserve">швабр </w:t>
            </w:r>
            <w:r w:rsidRPr="004D7931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018BA6B1" w14:textId="77777777" w:rsidR="006E630C" w:rsidRDefault="006E630C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65868AB2" w14:textId="77777777" w:rsidR="006E630C" w:rsidRDefault="006E630C" w:rsidP="00260100">
            <w:pPr>
              <w:ind w:firstLine="0"/>
              <w:jc w:val="center"/>
            </w:pPr>
            <w:r w:rsidRPr="001C6838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0</w:t>
            </w:r>
            <w:r w:rsidRPr="001C6838">
              <w:rPr>
                <w:rFonts w:cs="Times New Roman"/>
                <w:sz w:val="24"/>
                <w:szCs w:val="24"/>
              </w:rPr>
              <w:t xml:space="preserve">  на учреждение</w:t>
            </w:r>
          </w:p>
        </w:tc>
      </w:tr>
      <w:tr w:rsidR="006E630C" w:rsidRPr="007D31AB" w14:paraId="3C41485D" w14:textId="77777777" w:rsidTr="005E7D09">
        <w:trPr>
          <w:trHeight w:val="284"/>
        </w:trPr>
        <w:tc>
          <w:tcPr>
            <w:tcW w:w="696" w:type="pct"/>
            <w:vMerge/>
          </w:tcPr>
          <w:p w14:paraId="5BE64052" w14:textId="77777777" w:rsidR="006E630C" w:rsidRPr="00BE19ED" w:rsidRDefault="006E630C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B3E5EAF" w14:textId="77777777" w:rsidR="006E630C" w:rsidRDefault="006E630C" w:rsidP="009C7DB6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 совков </w:t>
            </w:r>
            <w:r w:rsidRPr="004D793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12C331B3" w14:textId="77777777" w:rsidR="006E630C" w:rsidRDefault="006E630C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65565680" w14:textId="77777777" w:rsidR="006E630C" w:rsidRDefault="006E630C" w:rsidP="00260100">
            <w:pPr>
              <w:ind w:firstLine="0"/>
              <w:jc w:val="center"/>
            </w:pPr>
            <w:r w:rsidRPr="001C6838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0</w:t>
            </w:r>
            <w:r w:rsidRPr="001C6838">
              <w:rPr>
                <w:rFonts w:cs="Times New Roman"/>
                <w:sz w:val="24"/>
                <w:szCs w:val="24"/>
              </w:rPr>
              <w:t xml:space="preserve">  на учреждение</w:t>
            </w:r>
          </w:p>
        </w:tc>
      </w:tr>
      <w:tr w:rsidR="006B0E6E" w:rsidRPr="007D31AB" w14:paraId="1E5D0606" w14:textId="77777777" w:rsidTr="005E7D09">
        <w:trPr>
          <w:trHeight w:val="284"/>
        </w:trPr>
        <w:tc>
          <w:tcPr>
            <w:tcW w:w="696" w:type="pct"/>
            <w:vMerge/>
          </w:tcPr>
          <w:p w14:paraId="2F81E5C9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5592D3B" w14:textId="77777777" w:rsidR="006B0E6E" w:rsidRDefault="006B0E6E" w:rsidP="009C7DB6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 полотна, размером </w:t>
            </w:r>
            <w:r w:rsidRPr="001462A1">
              <w:rPr>
                <w:rFonts w:cs="Times New Roman"/>
                <w:sz w:val="24"/>
                <w:szCs w:val="24"/>
              </w:rPr>
              <w:t>1х1,5 м   в год</w:t>
            </w:r>
          </w:p>
        </w:tc>
        <w:tc>
          <w:tcPr>
            <w:tcW w:w="417" w:type="pct"/>
            <w:gridSpan w:val="3"/>
          </w:tcPr>
          <w:p w14:paraId="692908C6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664273B0" w14:textId="77777777" w:rsidR="006B0E6E" w:rsidRPr="007D31AB" w:rsidRDefault="00260100" w:rsidP="001462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</w:t>
            </w:r>
            <w:r w:rsidR="001462A1" w:rsidRPr="001462A1">
              <w:rPr>
                <w:rFonts w:cs="Times New Roman"/>
                <w:sz w:val="24"/>
                <w:szCs w:val="24"/>
              </w:rPr>
              <w:t xml:space="preserve">0 </w:t>
            </w:r>
            <w:r w:rsidR="006E630C" w:rsidRPr="001462A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260100" w:rsidRPr="007D31AB" w14:paraId="591969E7" w14:textId="77777777" w:rsidTr="005E7D09">
        <w:trPr>
          <w:trHeight w:val="284"/>
        </w:trPr>
        <w:tc>
          <w:tcPr>
            <w:tcW w:w="696" w:type="pct"/>
            <w:vMerge/>
          </w:tcPr>
          <w:p w14:paraId="71BCDAE9" w14:textId="77777777" w:rsidR="00260100" w:rsidRPr="00BE19ED" w:rsidRDefault="00260100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5270877" w14:textId="77777777" w:rsidR="00260100" w:rsidRDefault="00260100" w:rsidP="009C7DB6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рулонов мешков для мусора </w:t>
            </w:r>
            <w:r w:rsidRPr="004D7931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17" w:type="pct"/>
            <w:gridSpan w:val="3"/>
          </w:tcPr>
          <w:p w14:paraId="757CA5C1" w14:textId="77777777" w:rsidR="00260100" w:rsidRDefault="00260100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49EFC5F0" w14:textId="77777777" w:rsidR="00260100" w:rsidRDefault="00260100" w:rsidP="00260100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7" w:type="pct"/>
            <w:gridSpan w:val="6"/>
          </w:tcPr>
          <w:p w14:paraId="0E896687" w14:textId="77777777" w:rsidR="00260100" w:rsidRDefault="00260100" w:rsidP="008A058D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41" w:type="pct"/>
            <w:gridSpan w:val="4"/>
          </w:tcPr>
          <w:p w14:paraId="482EF075" w14:textId="77777777" w:rsidR="00260100" w:rsidRDefault="00260100" w:rsidP="008A058D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56" w:type="pct"/>
          </w:tcPr>
          <w:p w14:paraId="4BCB80CF" w14:textId="77777777" w:rsidR="00260100" w:rsidRDefault="00260100" w:rsidP="008A058D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6B0E6E" w:rsidRPr="007D31AB" w14:paraId="205C2EB3" w14:textId="77777777" w:rsidTr="005E7D09">
        <w:trPr>
          <w:trHeight w:val="284"/>
        </w:trPr>
        <w:tc>
          <w:tcPr>
            <w:tcW w:w="696" w:type="pct"/>
            <w:vMerge/>
          </w:tcPr>
          <w:p w14:paraId="3F00A18E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64287E0" w14:textId="77777777" w:rsidR="006B0E6E" w:rsidRDefault="006B0E6E" w:rsidP="009C7DB6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 кусков мыла</w:t>
            </w:r>
            <w:r w:rsidRPr="004D793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11635433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AA1E85E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0</w:t>
            </w:r>
            <w:r w:rsidR="006E630C">
              <w:rPr>
                <w:rFonts w:cs="Times New Roman"/>
                <w:sz w:val="24"/>
                <w:szCs w:val="24"/>
              </w:rPr>
              <w:t>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45472DE7" w14:textId="77777777" w:rsidTr="005E7D09">
        <w:trPr>
          <w:trHeight w:val="284"/>
        </w:trPr>
        <w:tc>
          <w:tcPr>
            <w:tcW w:w="696" w:type="pct"/>
            <w:vMerge/>
          </w:tcPr>
          <w:p w14:paraId="0B78469F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03A0114" w14:textId="77777777" w:rsidR="006B0E6E" w:rsidRDefault="006B0E6E" w:rsidP="009C7DB6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диспенсеров 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ыла жидкого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6C482265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65C7D7F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0</w:t>
            </w:r>
            <w:r w:rsidR="006E630C">
              <w:rPr>
                <w:rFonts w:cs="Times New Roman"/>
                <w:sz w:val="24"/>
                <w:szCs w:val="24"/>
              </w:rPr>
              <w:t>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105A8EC1" w14:textId="77777777" w:rsidTr="005E7D09">
        <w:trPr>
          <w:trHeight w:val="284"/>
        </w:trPr>
        <w:tc>
          <w:tcPr>
            <w:tcW w:w="696" w:type="pct"/>
            <w:vMerge/>
          </w:tcPr>
          <w:p w14:paraId="56B8DCAB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CF67F97" w14:textId="77777777" w:rsidR="006B0E6E" w:rsidRDefault="006B0E6E" w:rsidP="001D1010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 </w:t>
            </w:r>
            <w:r>
              <w:rPr>
                <w:rFonts w:cs="Times New Roman"/>
                <w:sz w:val="24"/>
                <w:szCs w:val="24"/>
              </w:rPr>
              <w:t>упаковок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редства для мытья пола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678973CF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F2CAFA2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50</w:t>
            </w:r>
            <w:r w:rsidR="006E630C">
              <w:rPr>
                <w:rFonts w:cs="Times New Roman"/>
                <w:sz w:val="24"/>
                <w:szCs w:val="24"/>
              </w:rPr>
              <w:t xml:space="preserve">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43A972FE" w14:textId="77777777" w:rsidTr="005E7D09">
        <w:trPr>
          <w:trHeight w:val="284"/>
        </w:trPr>
        <w:tc>
          <w:tcPr>
            <w:tcW w:w="696" w:type="pct"/>
            <w:vMerge/>
          </w:tcPr>
          <w:p w14:paraId="7D233EBA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C2A63C0" w14:textId="77777777" w:rsidR="006B0E6E" w:rsidRDefault="006B0E6E" w:rsidP="009C7DB6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упаковок средства для мытья стекол 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17" w:type="pct"/>
            <w:gridSpan w:val="3"/>
          </w:tcPr>
          <w:p w14:paraId="11419219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B8E784A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0</w:t>
            </w:r>
            <w:r w:rsidR="006E630C">
              <w:rPr>
                <w:rFonts w:cs="Times New Roman"/>
                <w:sz w:val="24"/>
                <w:szCs w:val="24"/>
              </w:rPr>
              <w:t xml:space="preserve">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649D9968" w14:textId="77777777" w:rsidTr="005E7D09">
        <w:trPr>
          <w:trHeight w:val="284"/>
        </w:trPr>
        <w:tc>
          <w:tcPr>
            <w:tcW w:w="696" w:type="pct"/>
            <w:vMerge/>
          </w:tcPr>
          <w:p w14:paraId="56AD5862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32486D6" w14:textId="77777777" w:rsidR="006B0E6E" w:rsidRPr="00E72430" w:rsidRDefault="006B0E6E" w:rsidP="001D10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упаковок средства для мытья сантехники 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17" w:type="pct"/>
            <w:gridSpan w:val="3"/>
          </w:tcPr>
          <w:p w14:paraId="3B559469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5D2B63B9" w14:textId="77777777" w:rsidR="006B0E6E" w:rsidRPr="007D31AB" w:rsidRDefault="006B0E6E" w:rsidP="001462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462A1">
              <w:rPr>
                <w:rFonts w:cs="Times New Roman"/>
                <w:sz w:val="24"/>
                <w:szCs w:val="24"/>
              </w:rPr>
              <w:t xml:space="preserve">100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0EA125F0" w14:textId="77777777" w:rsidTr="005E7D09">
        <w:trPr>
          <w:trHeight w:val="284"/>
        </w:trPr>
        <w:tc>
          <w:tcPr>
            <w:tcW w:w="696" w:type="pct"/>
            <w:vMerge/>
          </w:tcPr>
          <w:p w14:paraId="0D130586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DC797E2" w14:textId="77777777" w:rsidR="006B0E6E" w:rsidRDefault="006B0E6E" w:rsidP="009C7DB6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 арматуры для сливного бачка </w:t>
            </w:r>
            <w:r w:rsidRPr="00E72430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17" w:type="pct"/>
            <w:gridSpan w:val="3"/>
          </w:tcPr>
          <w:p w14:paraId="5D1A8766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5DC94D23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>не более</w:t>
            </w:r>
            <w:r w:rsidR="006E630C">
              <w:rPr>
                <w:rFonts w:cs="Times New Roman"/>
                <w:sz w:val="24"/>
                <w:szCs w:val="24"/>
              </w:rPr>
              <w:t xml:space="preserve"> </w:t>
            </w:r>
            <w:r w:rsidR="00260100">
              <w:rPr>
                <w:rFonts w:cs="Times New Roman"/>
                <w:sz w:val="24"/>
                <w:szCs w:val="24"/>
              </w:rPr>
              <w:t>1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1A889405" w14:textId="77777777" w:rsidTr="005E7D09">
        <w:trPr>
          <w:trHeight w:val="284"/>
        </w:trPr>
        <w:tc>
          <w:tcPr>
            <w:tcW w:w="696" w:type="pct"/>
            <w:vMerge/>
          </w:tcPr>
          <w:p w14:paraId="57392314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603ADA0" w14:textId="77777777" w:rsidR="006B0E6E" w:rsidRDefault="006B0E6E" w:rsidP="009C7DB6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перчаток резиновых 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17" w:type="pct"/>
            <w:gridSpan w:val="3"/>
          </w:tcPr>
          <w:p w14:paraId="1628BA87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338899FF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50</w:t>
            </w:r>
            <w:r w:rsidR="006E630C">
              <w:rPr>
                <w:rFonts w:cs="Times New Roman"/>
                <w:sz w:val="24"/>
                <w:szCs w:val="24"/>
              </w:rPr>
              <w:t xml:space="preserve"> </w:t>
            </w:r>
            <w:r w:rsidRPr="00421941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6B0E6E" w:rsidRPr="007D31AB" w14:paraId="553BD9C0" w14:textId="77777777" w:rsidTr="005E7D09">
        <w:trPr>
          <w:trHeight w:val="284"/>
        </w:trPr>
        <w:tc>
          <w:tcPr>
            <w:tcW w:w="696" w:type="pct"/>
            <w:vMerge/>
          </w:tcPr>
          <w:p w14:paraId="04A34921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07392B24" w14:textId="77777777" w:rsidR="006B0E6E" w:rsidRDefault="006B0E6E" w:rsidP="009C7DB6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перчаток х/б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17" w:type="pct"/>
            <w:gridSpan w:val="3"/>
          </w:tcPr>
          <w:p w14:paraId="3738C7BD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18537853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00</w:t>
            </w:r>
            <w:r w:rsidR="006E630C">
              <w:rPr>
                <w:rFonts w:cs="Times New Roman"/>
                <w:sz w:val="24"/>
                <w:szCs w:val="24"/>
              </w:rPr>
              <w:t xml:space="preserve">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2ABC5F56" w14:textId="77777777" w:rsidTr="005E7D09">
        <w:trPr>
          <w:trHeight w:val="284"/>
        </w:trPr>
        <w:tc>
          <w:tcPr>
            <w:tcW w:w="696" w:type="pct"/>
            <w:vMerge/>
          </w:tcPr>
          <w:p w14:paraId="741D6D2B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27F20355" w14:textId="77777777" w:rsidR="006B0E6E" w:rsidRDefault="006B0E6E" w:rsidP="009C7DB6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 </w:t>
            </w:r>
            <w:r>
              <w:rPr>
                <w:rFonts w:cs="Times New Roman"/>
                <w:sz w:val="24"/>
                <w:szCs w:val="24"/>
              </w:rPr>
              <w:t xml:space="preserve">лопат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0A769F56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03CB565A" w14:textId="77777777" w:rsidR="006B0E6E" w:rsidRPr="007D31AB" w:rsidRDefault="006B0E6E" w:rsidP="006E63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E630C">
              <w:rPr>
                <w:rFonts w:cs="Times New Roman"/>
                <w:sz w:val="24"/>
                <w:szCs w:val="24"/>
              </w:rPr>
              <w:t>2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5D868443" w14:textId="77777777" w:rsidTr="005E7D09">
        <w:trPr>
          <w:trHeight w:val="284"/>
        </w:trPr>
        <w:tc>
          <w:tcPr>
            <w:tcW w:w="696" w:type="pct"/>
            <w:vMerge/>
          </w:tcPr>
          <w:p w14:paraId="17A23944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457BA312" w14:textId="77777777" w:rsidR="006B0E6E" w:rsidRPr="00E72430" w:rsidRDefault="006B0E6E" w:rsidP="009C7DB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граблей в год</w:t>
            </w:r>
          </w:p>
        </w:tc>
        <w:tc>
          <w:tcPr>
            <w:tcW w:w="417" w:type="pct"/>
            <w:gridSpan w:val="3"/>
          </w:tcPr>
          <w:p w14:paraId="332BBA50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F97618F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2</w:t>
            </w:r>
            <w:r w:rsidR="00396B46">
              <w:rPr>
                <w:rFonts w:cs="Times New Roman"/>
                <w:sz w:val="24"/>
                <w:szCs w:val="24"/>
              </w:rPr>
              <w:t>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4CE967AB" w14:textId="77777777" w:rsidTr="005E7D09">
        <w:trPr>
          <w:trHeight w:val="284"/>
        </w:trPr>
        <w:tc>
          <w:tcPr>
            <w:tcW w:w="696" w:type="pct"/>
            <w:vMerge/>
          </w:tcPr>
          <w:p w14:paraId="0C8CEBF7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15450C3E" w14:textId="77777777" w:rsidR="006B0E6E" w:rsidRPr="00175E09" w:rsidRDefault="006B0E6E" w:rsidP="009C7DB6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Количество  урн в год</w:t>
            </w:r>
          </w:p>
        </w:tc>
        <w:tc>
          <w:tcPr>
            <w:tcW w:w="417" w:type="pct"/>
            <w:gridSpan w:val="3"/>
          </w:tcPr>
          <w:p w14:paraId="14F37221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5A6E1A07" w14:textId="77777777" w:rsidR="006B0E6E" w:rsidRPr="007D31AB" w:rsidRDefault="006B0E6E" w:rsidP="00396B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1</w:t>
            </w:r>
            <w:r w:rsidR="00396B46">
              <w:rPr>
                <w:rFonts w:cs="Times New Roman"/>
                <w:sz w:val="24"/>
                <w:szCs w:val="24"/>
              </w:rPr>
              <w:t>5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146410A6" w14:textId="77777777" w:rsidTr="005E7D09">
        <w:trPr>
          <w:trHeight w:val="284"/>
        </w:trPr>
        <w:tc>
          <w:tcPr>
            <w:tcW w:w="696" w:type="pct"/>
            <w:vMerge/>
          </w:tcPr>
          <w:p w14:paraId="313ADEE4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3A85AD84" w14:textId="77777777" w:rsidR="006B0E6E" w:rsidRPr="00175E09" w:rsidRDefault="006B0E6E" w:rsidP="009C7DB6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ковриков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355E6EE1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02D083FC" w14:textId="77777777" w:rsidR="006B0E6E" w:rsidRPr="007D31AB" w:rsidRDefault="006B0E6E" w:rsidP="002601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60100">
              <w:rPr>
                <w:rFonts w:cs="Times New Roman"/>
                <w:sz w:val="24"/>
                <w:szCs w:val="24"/>
              </w:rPr>
              <w:t>2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20DCAC89" w14:textId="77777777" w:rsidTr="005E7D09">
        <w:trPr>
          <w:trHeight w:val="284"/>
        </w:trPr>
        <w:tc>
          <w:tcPr>
            <w:tcW w:w="696" w:type="pct"/>
            <w:vMerge/>
          </w:tcPr>
          <w:p w14:paraId="5DDF6953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5ED88EC2" w14:textId="77777777" w:rsidR="006B0E6E" w:rsidRPr="00175E09" w:rsidRDefault="006B0E6E" w:rsidP="009C7DB6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розеток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34E9A11D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01D699F3" w14:textId="77777777" w:rsidR="006B0E6E" w:rsidRPr="007D31AB" w:rsidRDefault="006B0E6E" w:rsidP="00396B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>не более</w:t>
            </w:r>
            <w:r w:rsidR="00396B46">
              <w:rPr>
                <w:rFonts w:cs="Times New Roman"/>
                <w:sz w:val="24"/>
                <w:szCs w:val="24"/>
              </w:rPr>
              <w:t xml:space="preserve"> 2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587DAAB2" w14:textId="77777777" w:rsidTr="005E7D09">
        <w:trPr>
          <w:trHeight w:val="284"/>
        </w:trPr>
        <w:tc>
          <w:tcPr>
            <w:tcW w:w="696" w:type="pct"/>
            <w:vMerge/>
          </w:tcPr>
          <w:p w14:paraId="4CD3D285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540257C" w14:textId="77777777" w:rsidR="006B0E6E" w:rsidRPr="00E72430" w:rsidRDefault="006B0E6E" w:rsidP="009C7D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огнетушителей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17" w:type="pct"/>
            <w:gridSpan w:val="3"/>
          </w:tcPr>
          <w:p w14:paraId="38EAF8D6" w14:textId="77777777" w:rsidR="006B0E6E" w:rsidRDefault="006B0E6E" w:rsidP="00BB0398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496" w:type="pct"/>
            <w:gridSpan w:val="12"/>
          </w:tcPr>
          <w:p w14:paraId="29590E13" w14:textId="77777777" w:rsidR="006B0E6E" w:rsidRPr="007D31AB" w:rsidRDefault="006B0E6E" w:rsidP="00396B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396B46">
              <w:rPr>
                <w:rFonts w:cs="Times New Roman"/>
                <w:sz w:val="24"/>
                <w:szCs w:val="24"/>
              </w:rPr>
              <w:t>1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6B0E6E" w:rsidRPr="007D31AB" w14:paraId="0786F601" w14:textId="77777777" w:rsidTr="005E7D09">
        <w:trPr>
          <w:trHeight w:val="284"/>
        </w:trPr>
        <w:tc>
          <w:tcPr>
            <w:tcW w:w="696" w:type="pct"/>
            <w:vMerge/>
          </w:tcPr>
          <w:p w14:paraId="680A468E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4" w:type="pct"/>
            <w:gridSpan w:val="16"/>
          </w:tcPr>
          <w:p w14:paraId="6D4191E5" w14:textId="77777777" w:rsidR="006B0E6E" w:rsidRPr="007D31AB" w:rsidRDefault="006B0E6E" w:rsidP="00BB03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атериальных запасов для нужд гражданской обороны, в том числе</w:t>
            </w:r>
          </w:p>
        </w:tc>
      </w:tr>
      <w:tr w:rsidR="006B0E6E" w:rsidRPr="007D31AB" w14:paraId="65BEF4E1" w14:textId="77777777" w:rsidTr="005E7D09">
        <w:trPr>
          <w:trHeight w:val="284"/>
        </w:trPr>
        <w:tc>
          <w:tcPr>
            <w:tcW w:w="696" w:type="pct"/>
            <w:vMerge/>
          </w:tcPr>
          <w:p w14:paraId="5F9848EC" w14:textId="77777777" w:rsidR="006B0E6E" w:rsidRPr="00BE19ED" w:rsidRDefault="006B0E6E" w:rsidP="00C1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</w:tcPr>
          <w:p w14:paraId="7032674A" w14:textId="77777777" w:rsidR="006B0E6E" w:rsidRPr="000E6EAF" w:rsidRDefault="006B0E6E" w:rsidP="00BB03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ивогаз фильтрующий гражданский в 10 лет</w:t>
            </w:r>
          </w:p>
        </w:tc>
        <w:tc>
          <w:tcPr>
            <w:tcW w:w="417" w:type="pct"/>
            <w:gridSpan w:val="3"/>
          </w:tcPr>
          <w:p w14:paraId="58B16EC1" w14:textId="77777777" w:rsidR="006B0E6E" w:rsidRDefault="006B0E6E" w:rsidP="00BB0398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52" w:type="pct"/>
          </w:tcPr>
          <w:p w14:paraId="29F2B91B" w14:textId="77777777" w:rsidR="006B0E6E" w:rsidRDefault="006B0E6E" w:rsidP="00BB0398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7" w:type="pct"/>
            <w:gridSpan w:val="6"/>
          </w:tcPr>
          <w:p w14:paraId="5FB4163A" w14:textId="77777777" w:rsidR="006B0E6E" w:rsidRDefault="006B0E6E" w:rsidP="00BB0398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41" w:type="pct"/>
            <w:gridSpan w:val="4"/>
          </w:tcPr>
          <w:p w14:paraId="1AC58B9C" w14:textId="77777777" w:rsidR="006B0E6E" w:rsidRDefault="006B0E6E" w:rsidP="00BB0398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56" w:type="pct"/>
          </w:tcPr>
          <w:p w14:paraId="27899FAA" w14:textId="77777777" w:rsidR="006B0E6E" w:rsidRDefault="006B0E6E" w:rsidP="00BB0398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</w:tbl>
    <w:p w14:paraId="69C53773" w14:textId="77777777" w:rsidR="00A42346" w:rsidRDefault="00A42346" w:rsidP="00A42346">
      <w:pPr>
        <w:ind w:firstLine="0"/>
        <w:jc w:val="center"/>
        <w:rPr>
          <w:rFonts w:cs="Times New Roman"/>
          <w:b/>
          <w:szCs w:val="28"/>
        </w:rPr>
      </w:pPr>
    </w:p>
    <w:p w14:paraId="4DED1D34" w14:textId="77777777" w:rsidR="004C495C" w:rsidRPr="004C495C" w:rsidRDefault="004C495C" w:rsidP="004C495C">
      <w:pPr>
        <w:jc w:val="both"/>
        <w:rPr>
          <w:sz w:val="24"/>
          <w:szCs w:val="24"/>
        </w:rPr>
      </w:pPr>
      <w:r w:rsidRPr="004C495C">
        <w:rPr>
          <w:sz w:val="24"/>
          <w:szCs w:val="24"/>
        </w:rPr>
        <w:t>Руководители и специалисты по мере необходимости обеспечиваются предметами и принадлежностями, не указанными в настоящем приложении в пределах объема доведенных лимитов бюджетных обязательств на эти цели.</w:t>
      </w:r>
    </w:p>
    <w:p w14:paraId="1C863959" w14:textId="77777777" w:rsidR="004C495C" w:rsidRPr="004C495C" w:rsidRDefault="004C495C" w:rsidP="004C495C">
      <w:pPr>
        <w:jc w:val="both"/>
        <w:rPr>
          <w:sz w:val="24"/>
          <w:szCs w:val="24"/>
        </w:rPr>
      </w:pPr>
      <w:r w:rsidRPr="004C495C">
        <w:rPr>
          <w:sz w:val="24"/>
          <w:szCs w:val="24"/>
        </w:rPr>
        <w:t>При этом стоимость единица предмета и принадлежности устанавливается в соответствии со статьей 22 Федерального закона от 5.04.2013  №44-ФЗ «О контрактной системе в сфере закупок товаров, работ, услуг для обес</w:t>
      </w:r>
      <w:r>
        <w:rPr>
          <w:sz w:val="24"/>
          <w:szCs w:val="24"/>
        </w:rPr>
        <w:t>п</w:t>
      </w:r>
      <w:r w:rsidRPr="004C495C">
        <w:rPr>
          <w:sz w:val="24"/>
          <w:szCs w:val="24"/>
        </w:rPr>
        <w:t>ечения государственных и муниципальных нужд».</w:t>
      </w:r>
    </w:p>
    <w:sectPr w:rsidR="004C495C" w:rsidRPr="004C495C" w:rsidSect="00B35493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63B9" w14:textId="77777777" w:rsidR="009E4C25" w:rsidRDefault="009E4C25" w:rsidP="00B35493">
      <w:r>
        <w:separator/>
      </w:r>
    </w:p>
  </w:endnote>
  <w:endnote w:type="continuationSeparator" w:id="0">
    <w:p w14:paraId="1724E556" w14:textId="77777777" w:rsidR="009E4C25" w:rsidRDefault="009E4C25" w:rsidP="00B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A847" w14:textId="77777777" w:rsidR="009E4C25" w:rsidRDefault="009E4C25" w:rsidP="00B35493">
      <w:r>
        <w:separator/>
      </w:r>
    </w:p>
  </w:footnote>
  <w:footnote w:type="continuationSeparator" w:id="0">
    <w:p w14:paraId="76EBB559" w14:textId="77777777" w:rsidR="009E4C25" w:rsidRDefault="009E4C25" w:rsidP="00B3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9334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2089EDD" w14:textId="01B188C3" w:rsidR="00B35493" w:rsidRPr="00B35493" w:rsidRDefault="00B35493" w:rsidP="00B35493">
        <w:pPr>
          <w:pStyle w:val="a6"/>
          <w:jc w:val="center"/>
          <w:rPr>
            <w:sz w:val="20"/>
            <w:szCs w:val="20"/>
          </w:rPr>
        </w:pPr>
        <w:r w:rsidRPr="00B35493">
          <w:rPr>
            <w:sz w:val="20"/>
            <w:szCs w:val="20"/>
          </w:rPr>
          <w:fldChar w:fldCharType="begin"/>
        </w:r>
        <w:r w:rsidRPr="00B35493">
          <w:rPr>
            <w:sz w:val="20"/>
            <w:szCs w:val="20"/>
          </w:rPr>
          <w:instrText>PAGE   \* MERGEFORMAT</w:instrText>
        </w:r>
        <w:r w:rsidRPr="00B35493">
          <w:rPr>
            <w:sz w:val="20"/>
            <w:szCs w:val="20"/>
          </w:rPr>
          <w:fldChar w:fldCharType="separate"/>
        </w:r>
        <w:r w:rsidR="006B7B3A">
          <w:rPr>
            <w:noProof/>
            <w:sz w:val="20"/>
            <w:szCs w:val="20"/>
          </w:rPr>
          <w:t>2</w:t>
        </w:r>
        <w:r w:rsidRPr="00B354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FB43" w14:textId="77777777" w:rsidR="008A53A5" w:rsidRDefault="008A53A5" w:rsidP="008A53A5">
    <w:pPr>
      <w:pStyle w:val="a6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B"/>
    <w:rsid w:val="00006023"/>
    <w:rsid w:val="00006223"/>
    <w:rsid w:val="0001152F"/>
    <w:rsid w:val="00012192"/>
    <w:rsid w:val="00013EA5"/>
    <w:rsid w:val="00026467"/>
    <w:rsid w:val="00026D71"/>
    <w:rsid w:val="00026D97"/>
    <w:rsid w:val="00032AF8"/>
    <w:rsid w:val="00033A6A"/>
    <w:rsid w:val="000433BF"/>
    <w:rsid w:val="00043ABA"/>
    <w:rsid w:val="00045DA5"/>
    <w:rsid w:val="00045F62"/>
    <w:rsid w:val="000548E4"/>
    <w:rsid w:val="00062D13"/>
    <w:rsid w:val="000630D5"/>
    <w:rsid w:val="00075043"/>
    <w:rsid w:val="00075ED7"/>
    <w:rsid w:val="00081451"/>
    <w:rsid w:val="00092F79"/>
    <w:rsid w:val="000A0937"/>
    <w:rsid w:val="000A2919"/>
    <w:rsid w:val="000A4E7F"/>
    <w:rsid w:val="000A7932"/>
    <w:rsid w:val="000B153C"/>
    <w:rsid w:val="000B2817"/>
    <w:rsid w:val="000B4DAE"/>
    <w:rsid w:val="000B54B8"/>
    <w:rsid w:val="000B7247"/>
    <w:rsid w:val="000C29D4"/>
    <w:rsid w:val="000C43B0"/>
    <w:rsid w:val="000D26BA"/>
    <w:rsid w:val="000D7566"/>
    <w:rsid w:val="000E0F96"/>
    <w:rsid w:val="000E6EAF"/>
    <w:rsid w:val="000F1078"/>
    <w:rsid w:val="000F3C4E"/>
    <w:rsid w:val="00100766"/>
    <w:rsid w:val="00105940"/>
    <w:rsid w:val="00113188"/>
    <w:rsid w:val="00113E25"/>
    <w:rsid w:val="001173BA"/>
    <w:rsid w:val="0011761B"/>
    <w:rsid w:val="0014058E"/>
    <w:rsid w:val="00143E2C"/>
    <w:rsid w:val="00144E55"/>
    <w:rsid w:val="001462A1"/>
    <w:rsid w:val="00175E09"/>
    <w:rsid w:val="00177EB4"/>
    <w:rsid w:val="0018482D"/>
    <w:rsid w:val="00186952"/>
    <w:rsid w:val="00186D8B"/>
    <w:rsid w:val="001A3270"/>
    <w:rsid w:val="001A5097"/>
    <w:rsid w:val="001A52EB"/>
    <w:rsid w:val="001A5FF9"/>
    <w:rsid w:val="001A7CCB"/>
    <w:rsid w:val="001B51C6"/>
    <w:rsid w:val="001B5434"/>
    <w:rsid w:val="001D1010"/>
    <w:rsid w:val="001D5186"/>
    <w:rsid w:val="001E7746"/>
    <w:rsid w:val="001F1217"/>
    <w:rsid w:val="001F38A6"/>
    <w:rsid w:val="001F420B"/>
    <w:rsid w:val="001F78CB"/>
    <w:rsid w:val="00203A49"/>
    <w:rsid w:val="00207EFC"/>
    <w:rsid w:val="00210DCD"/>
    <w:rsid w:val="00211C0F"/>
    <w:rsid w:val="00215395"/>
    <w:rsid w:val="002163E4"/>
    <w:rsid w:val="00217427"/>
    <w:rsid w:val="00223486"/>
    <w:rsid w:val="00225403"/>
    <w:rsid w:val="002255FA"/>
    <w:rsid w:val="002308BE"/>
    <w:rsid w:val="00231815"/>
    <w:rsid w:val="00237B56"/>
    <w:rsid w:val="00241D23"/>
    <w:rsid w:val="00242372"/>
    <w:rsid w:val="002520D8"/>
    <w:rsid w:val="002565EE"/>
    <w:rsid w:val="00257A41"/>
    <w:rsid w:val="00260100"/>
    <w:rsid w:val="00260B69"/>
    <w:rsid w:val="00264CFA"/>
    <w:rsid w:val="00265B32"/>
    <w:rsid w:val="00267B67"/>
    <w:rsid w:val="00270433"/>
    <w:rsid w:val="00271416"/>
    <w:rsid w:val="0027758E"/>
    <w:rsid w:val="00281CBA"/>
    <w:rsid w:val="00282036"/>
    <w:rsid w:val="0028504B"/>
    <w:rsid w:val="002865CB"/>
    <w:rsid w:val="00293903"/>
    <w:rsid w:val="00295B02"/>
    <w:rsid w:val="002A0BC1"/>
    <w:rsid w:val="002A46F7"/>
    <w:rsid w:val="002C25FF"/>
    <w:rsid w:val="002C7622"/>
    <w:rsid w:val="002D05C3"/>
    <w:rsid w:val="002D40DB"/>
    <w:rsid w:val="002E21C7"/>
    <w:rsid w:val="002E4523"/>
    <w:rsid w:val="002E67C7"/>
    <w:rsid w:val="002F1966"/>
    <w:rsid w:val="00301983"/>
    <w:rsid w:val="00305419"/>
    <w:rsid w:val="00305F47"/>
    <w:rsid w:val="00307028"/>
    <w:rsid w:val="00313BA5"/>
    <w:rsid w:val="00316701"/>
    <w:rsid w:val="00321D1A"/>
    <w:rsid w:val="00323EAA"/>
    <w:rsid w:val="00332B8D"/>
    <w:rsid w:val="003357B6"/>
    <w:rsid w:val="003463BC"/>
    <w:rsid w:val="003613B3"/>
    <w:rsid w:val="003625B8"/>
    <w:rsid w:val="00364638"/>
    <w:rsid w:val="003673FC"/>
    <w:rsid w:val="00371047"/>
    <w:rsid w:val="00371A92"/>
    <w:rsid w:val="003750BB"/>
    <w:rsid w:val="003830F0"/>
    <w:rsid w:val="00383609"/>
    <w:rsid w:val="00383A4F"/>
    <w:rsid w:val="00387417"/>
    <w:rsid w:val="00396B46"/>
    <w:rsid w:val="003977D4"/>
    <w:rsid w:val="00397FBA"/>
    <w:rsid w:val="003A7612"/>
    <w:rsid w:val="003B2B5E"/>
    <w:rsid w:val="003B33C1"/>
    <w:rsid w:val="003B3872"/>
    <w:rsid w:val="003B408A"/>
    <w:rsid w:val="003B4E8B"/>
    <w:rsid w:val="003C38E1"/>
    <w:rsid w:val="003C4D6B"/>
    <w:rsid w:val="003C5959"/>
    <w:rsid w:val="003D4BC2"/>
    <w:rsid w:val="003E5539"/>
    <w:rsid w:val="003F3A7E"/>
    <w:rsid w:val="003F3B2C"/>
    <w:rsid w:val="003F3B92"/>
    <w:rsid w:val="004026CC"/>
    <w:rsid w:val="0040543F"/>
    <w:rsid w:val="004133BE"/>
    <w:rsid w:val="00417044"/>
    <w:rsid w:val="004234A7"/>
    <w:rsid w:val="0042799F"/>
    <w:rsid w:val="004309F0"/>
    <w:rsid w:val="00431B89"/>
    <w:rsid w:val="004472D4"/>
    <w:rsid w:val="00453B55"/>
    <w:rsid w:val="00461D69"/>
    <w:rsid w:val="00464138"/>
    <w:rsid w:val="00470F97"/>
    <w:rsid w:val="00471FB6"/>
    <w:rsid w:val="00472AE7"/>
    <w:rsid w:val="00475F34"/>
    <w:rsid w:val="00476666"/>
    <w:rsid w:val="00477D2C"/>
    <w:rsid w:val="00484F9A"/>
    <w:rsid w:val="0048684F"/>
    <w:rsid w:val="00486FDB"/>
    <w:rsid w:val="0049379C"/>
    <w:rsid w:val="004A29A3"/>
    <w:rsid w:val="004A3B48"/>
    <w:rsid w:val="004A64C3"/>
    <w:rsid w:val="004A6B9F"/>
    <w:rsid w:val="004B1F26"/>
    <w:rsid w:val="004B33FF"/>
    <w:rsid w:val="004B5993"/>
    <w:rsid w:val="004C2280"/>
    <w:rsid w:val="004C495C"/>
    <w:rsid w:val="004C6B02"/>
    <w:rsid w:val="004D08C8"/>
    <w:rsid w:val="004E0273"/>
    <w:rsid w:val="004E1462"/>
    <w:rsid w:val="004E3095"/>
    <w:rsid w:val="004E5A62"/>
    <w:rsid w:val="004E66D3"/>
    <w:rsid w:val="0050316A"/>
    <w:rsid w:val="00505EF5"/>
    <w:rsid w:val="00515305"/>
    <w:rsid w:val="00516F96"/>
    <w:rsid w:val="0051799D"/>
    <w:rsid w:val="005200F4"/>
    <w:rsid w:val="00522DB9"/>
    <w:rsid w:val="00525A6E"/>
    <w:rsid w:val="00534DBB"/>
    <w:rsid w:val="00542F02"/>
    <w:rsid w:val="00550EE1"/>
    <w:rsid w:val="00572234"/>
    <w:rsid w:val="0057299F"/>
    <w:rsid w:val="00575601"/>
    <w:rsid w:val="00592072"/>
    <w:rsid w:val="005927DF"/>
    <w:rsid w:val="00592B9D"/>
    <w:rsid w:val="005969BB"/>
    <w:rsid w:val="005A11CD"/>
    <w:rsid w:val="005A362B"/>
    <w:rsid w:val="005A55D6"/>
    <w:rsid w:val="005B0584"/>
    <w:rsid w:val="005B2407"/>
    <w:rsid w:val="005C4748"/>
    <w:rsid w:val="005C7BC5"/>
    <w:rsid w:val="005D076E"/>
    <w:rsid w:val="005D14F2"/>
    <w:rsid w:val="005D16EB"/>
    <w:rsid w:val="005D7B26"/>
    <w:rsid w:val="005D7EE3"/>
    <w:rsid w:val="005E3C7B"/>
    <w:rsid w:val="005E7D09"/>
    <w:rsid w:val="005F072B"/>
    <w:rsid w:val="005F2501"/>
    <w:rsid w:val="005F257E"/>
    <w:rsid w:val="005F63B8"/>
    <w:rsid w:val="00600B59"/>
    <w:rsid w:val="00606AC1"/>
    <w:rsid w:val="00607831"/>
    <w:rsid w:val="00620934"/>
    <w:rsid w:val="006241F1"/>
    <w:rsid w:val="00631869"/>
    <w:rsid w:val="006369C5"/>
    <w:rsid w:val="00643CE2"/>
    <w:rsid w:val="00646894"/>
    <w:rsid w:val="00646DEF"/>
    <w:rsid w:val="00653ACB"/>
    <w:rsid w:val="006640D3"/>
    <w:rsid w:val="00672F85"/>
    <w:rsid w:val="0067535F"/>
    <w:rsid w:val="00677A2C"/>
    <w:rsid w:val="00683874"/>
    <w:rsid w:val="006926C4"/>
    <w:rsid w:val="006A4C77"/>
    <w:rsid w:val="006A63AF"/>
    <w:rsid w:val="006A6C0C"/>
    <w:rsid w:val="006B0E6E"/>
    <w:rsid w:val="006B3F3F"/>
    <w:rsid w:val="006B57B0"/>
    <w:rsid w:val="006B7183"/>
    <w:rsid w:val="006B7B3A"/>
    <w:rsid w:val="006C140A"/>
    <w:rsid w:val="006C2529"/>
    <w:rsid w:val="006D144C"/>
    <w:rsid w:val="006D5B17"/>
    <w:rsid w:val="006D5D81"/>
    <w:rsid w:val="006D766C"/>
    <w:rsid w:val="006E25E9"/>
    <w:rsid w:val="006E4C4C"/>
    <w:rsid w:val="006E630C"/>
    <w:rsid w:val="006E79A9"/>
    <w:rsid w:val="006F086B"/>
    <w:rsid w:val="006F0C3B"/>
    <w:rsid w:val="006F77E1"/>
    <w:rsid w:val="006F7E90"/>
    <w:rsid w:val="00703ECF"/>
    <w:rsid w:val="00704F60"/>
    <w:rsid w:val="00707721"/>
    <w:rsid w:val="0071221A"/>
    <w:rsid w:val="00715F0E"/>
    <w:rsid w:val="00717C75"/>
    <w:rsid w:val="007206F4"/>
    <w:rsid w:val="00721A63"/>
    <w:rsid w:val="00722A53"/>
    <w:rsid w:val="0072683C"/>
    <w:rsid w:val="00731B6A"/>
    <w:rsid w:val="00740ABA"/>
    <w:rsid w:val="00742FDE"/>
    <w:rsid w:val="00747670"/>
    <w:rsid w:val="0075377A"/>
    <w:rsid w:val="00765E2E"/>
    <w:rsid w:val="00772521"/>
    <w:rsid w:val="0077407C"/>
    <w:rsid w:val="007771C6"/>
    <w:rsid w:val="00777633"/>
    <w:rsid w:val="00777934"/>
    <w:rsid w:val="00780F31"/>
    <w:rsid w:val="00783F85"/>
    <w:rsid w:val="0078761C"/>
    <w:rsid w:val="00792208"/>
    <w:rsid w:val="00792A82"/>
    <w:rsid w:val="007950D4"/>
    <w:rsid w:val="007A0324"/>
    <w:rsid w:val="007A2251"/>
    <w:rsid w:val="007A501E"/>
    <w:rsid w:val="007A72BB"/>
    <w:rsid w:val="007B37A3"/>
    <w:rsid w:val="007C26F6"/>
    <w:rsid w:val="007C4D9D"/>
    <w:rsid w:val="007D23BF"/>
    <w:rsid w:val="007D31AB"/>
    <w:rsid w:val="007F009F"/>
    <w:rsid w:val="007F5BE0"/>
    <w:rsid w:val="007F628F"/>
    <w:rsid w:val="0080494C"/>
    <w:rsid w:val="00810C3E"/>
    <w:rsid w:val="0081240B"/>
    <w:rsid w:val="0082059D"/>
    <w:rsid w:val="00822792"/>
    <w:rsid w:val="00832FEA"/>
    <w:rsid w:val="00833407"/>
    <w:rsid w:val="008354CA"/>
    <w:rsid w:val="00836156"/>
    <w:rsid w:val="00836465"/>
    <w:rsid w:val="00843256"/>
    <w:rsid w:val="00847FC6"/>
    <w:rsid w:val="00853B0C"/>
    <w:rsid w:val="00857DD4"/>
    <w:rsid w:val="00861602"/>
    <w:rsid w:val="008626D9"/>
    <w:rsid w:val="00865C76"/>
    <w:rsid w:val="00866098"/>
    <w:rsid w:val="00866BE1"/>
    <w:rsid w:val="0087091E"/>
    <w:rsid w:val="00870F75"/>
    <w:rsid w:val="00882124"/>
    <w:rsid w:val="008A0589"/>
    <w:rsid w:val="008A0D45"/>
    <w:rsid w:val="008A4945"/>
    <w:rsid w:val="008A53A5"/>
    <w:rsid w:val="008B04A2"/>
    <w:rsid w:val="008B2DD8"/>
    <w:rsid w:val="008B7DD5"/>
    <w:rsid w:val="008C23BC"/>
    <w:rsid w:val="008C4BCF"/>
    <w:rsid w:val="008C5614"/>
    <w:rsid w:val="008D2D3D"/>
    <w:rsid w:val="008D3CE1"/>
    <w:rsid w:val="008D7537"/>
    <w:rsid w:val="008E1216"/>
    <w:rsid w:val="008F157A"/>
    <w:rsid w:val="008F3310"/>
    <w:rsid w:val="008F469A"/>
    <w:rsid w:val="008F603E"/>
    <w:rsid w:val="008F68C9"/>
    <w:rsid w:val="008F7CCF"/>
    <w:rsid w:val="009026C7"/>
    <w:rsid w:val="0090328A"/>
    <w:rsid w:val="0090403E"/>
    <w:rsid w:val="00905080"/>
    <w:rsid w:val="009050DE"/>
    <w:rsid w:val="00921C8F"/>
    <w:rsid w:val="00924609"/>
    <w:rsid w:val="009256E9"/>
    <w:rsid w:val="00926161"/>
    <w:rsid w:val="0094576D"/>
    <w:rsid w:val="009555CD"/>
    <w:rsid w:val="00957297"/>
    <w:rsid w:val="00975302"/>
    <w:rsid w:val="00976AE7"/>
    <w:rsid w:val="00980600"/>
    <w:rsid w:val="00983897"/>
    <w:rsid w:val="00997586"/>
    <w:rsid w:val="009A26AF"/>
    <w:rsid w:val="009A5168"/>
    <w:rsid w:val="009A66DC"/>
    <w:rsid w:val="009B2FA9"/>
    <w:rsid w:val="009B35D5"/>
    <w:rsid w:val="009B589F"/>
    <w:rsid w:val="009B6BD0"/>
    <w:rsid w:val="009B6F5D"/>
    <w:rsid w:val="009C0397"/>
    <w:rsid w:val="009C4E16"/>
    <w:rsid w:val="009C7DB6"/>
    <w:rsid w:val="009D0CB3"/>
    <w:rsid w:val="009D7012"/>
    <w:rsid w:val="009D7B85"/>
    <w:rsid w:val="009E4C25"/>
    <w:rsid w:val="009E71F5"/>
    <w:rsid w:val="009E733B"/>
    <w:rsid w:val="009F0CA7"/>
    <w:rsid w:val="009F2308"/>
    <w:rsid w:val="009F36C1"/>
    <w:rsid w:val="009F44F5"/>
    <w:rsid w:val="009F647F"/>
    <w:rsid w:val="009F6A6D"/>
    <w:rsid w:val="00A0003F"/>
    <w:rsid w:val="00A011B6"/>
    <w:rsid w:val="00A0244F"/>
    <w:rsid w:val="00A05F0B"/>
    <w:rsid w:val="00A0681F"/>
    <w:rsid w:val="00A107AA"/>
    <w:rsid w:val="00A11E5D"/>
    <w:rsid w:val="00A12C66"/>
    <w:rsid w:val="00A15B53"/>
    <w:rsid w:val="00A1729D"/>
    <w:rsid w:val="00A209FF"/>
    <w:rsid w:val="00A2566E"/>
    <w:rsid w:val="00A25C88"/>
    <w:rsid w:val="00A3683E"/>
    <w:rsid w:val="00A37D1C"/>
    <w:rsid w:val="00A400C8"/>
    <w:rsid w:val="00A42346"/>
    <w:rsid w:val="00A5684A"/>
    <w:rsid w:val="00A57100"/>
    <w:rsid w:val="00A617B5"/>
    <w:rsid w:val="00A7166F"/>
    <w:rsid w:val="00A74B62"/>
    <w:rsid w:val="00A87006"/>
    <w:rsid w:val="00A921B9"/>
    <w:rsid w:val="00AA0FAC"/>
    <w:rsid w:val="00AA6A19"/>
    <w:rsid w:val="00AB03AC"/>
    <w:rsid w:val="00AB49B7"/>
    <w:rsid w:val="00AC3B45"/>
    <w:rsid w:val="00AC66F9"/>
    <w:rsid w:val="00AE18CE"/>
    <w:rsid w:val="00AF25B6"/>
    <w:rsid w:val="00B05139"/>
    <w:rsid w:val="00B16F07"/>
    <w:rsid w:val="00B16F6F"/>
    <w:rsid w:val="00B205A1"/>
    <w:rsid w:val="00B20F89"/>
    <w:rsid w:val="00B21F76"/>
    <w:rsid w:val="00B224BC"/>
    <w:rsid w:val="00B33400"/>
    <w:rsid w:val="00B35493"/>
    <w:rsid w:val="00B50FAF"/>
    <w:rsid w:val="00B53751"/>
    <w:rsid w:val="00B55E5F"/>
    <w:rsid w:val="00B61EED"/>
    <w:rsid w:val="00B65ACE"/>
    <w:rsid w:val="00B66213"/>
    <w:rsid w:val="00B855C2"/>
    <w:rsid w:val="00B966BC"/>
    <w:rsid w:val="00BA1988"/>
    <w:rsid w:val="00BB0398"/>
    <w:rsid w:val="00BB2539"/>
    <w:rsid w:val="00BB2D55"/>
    <w:rsid w:val="00BB3267"/>
    <w:rsid w:val="00BB5B27"/>
    <w:rsid w:val="00BB6922"/>
    <w:rsid w:val="00BC5302"/>
    <w:rsid w:val="00BD6DCD"/>
    <w:rsid w:val="00BD7BB8"/>
    <w:rsid w:val="00BE1071"/>
    <w:rsid w:val="00BE19ED"/>
    <w:rsid w:val="00BE490A"/>
    <w:rsid w:val="00BE6317"/>
    <w:rsid w:val="00BF1DB2"/>
    <w:rsid w:val="00BF42FC"/>
    <w:rsid w:val="00BF53DE"/>
    <w:rsid w:val="00BF7A51"/>
    <w:rsid w:val="00C00CD0"/>
    <w:rsid w:val="00C02D03"/>
    <w:rsid w:val="00C07123"/>
    <w:rsid w:val="00C145A0"/>
    <w:rsid w:val="00C17806"/>
    <w:rsid w:val="00C23103"/>
    <w:rsid w:val="00C24BF7"/>
    <w:rsid w:val="00C30E0A"/>
    <w:rsid w:val="00C31177"/>
    <w:rsid w:val="00C3241D"/>
    <w:rsid w:val="00C3454E"/>
    <w:rsid w:val="00C369BB"/>
    <w:rsid w:val="00C40893"/>
    <w:rsid w:val="00C41AF2"/>
    <w:rsid w:val="00C445F0"/>
    <w:rsid w:val="00C46E20"/>
    <w:rsid w:val="00C551E1"/>
    <w:rsid w:val="00C610BD"/>
    <w:rsid w:val="00C61A32"/>
    <w:rsid w:val="00C63416"/>
    <w:rsid w:val="00C63DAD"/>
    <w:rsid w:val="00C71170"/>
    <w:rsid w:val="00C73576"/>
    <w:rsid w:val="00C7706A"/>
    <w:rsid w:val="00C826E3"/>
    <w:rsid w:val="00C8780A"/>
    <w:rsid w:val="00C920B1"/>
    <w:rsid w:val="00C9260F"/>
    <w:rsid w:val="00C97BBD"/>
    <w:rsid w:val="00CA2D18"/>
    <w:rsid w:val="00CA53C4"/>
    <w:rsid w:val="00CB1160"/>
    <w:rsid w:val="00CB172A"/>
    <w:rsid w:val="00CB7131"/>
    <w:rsid w:val="00CC1480"/>
    <w:rsid w:val="00CC5A15"/>
    <w:rsid w:val="00CD5615"/>
    <w:rsid w:val="00CD7365"/>
    <w:rsid w:val="00CE1EFC"/>
    <w:rsid w:val="00CE2ED9"/>
    <w:rsid w:val="00CE3A60"/>
    <w:rsid w:val="00CE4425"/>
    <w:rsid w:val="00CE55A8"/>
    <w:rsid w:val="00CF7C38"/>
    <w:rsid w:val="00D0089A"/>
    <w:rsid w:val="00D0590C"/>
    <w:rsid w:val="00D06A5D"/>
    <w:rsid w:val="00D1016F"/>
    <w:rsid w:val="00D16137"/>
    <w:rsid w:val="00D17BEA"/>
    <w:rsid w:val="00D21878"/>
    <w:rsid w:val="00D27AAC"/>
    <w:rsid w:val="00D30A02"/>
    <w:rsid w:val="00D3588F"/>
    <w:rsid w:val="00D40CDE"/>
    <w:rsid w:val="00D4160D"/>
    <w:rsid w:val="00D51520"/>
    <w:rsid w:val="00D526B2"/>
    <w:rsid w:val="00D52A27"/>
    <w:rsid w:val="00D555A0"/>
    <w:rsid w:val="00D6090B"/>
    <w:rsid w:val="00D65847"/>
    <w:rsid w:val="00D668D7"/>
    <w:rsid w:val="00D67F71"/>
    <w:rsid w:val="00D741DA"/>
    <w:rsid w:val="00D772B6"/>
    <w:rsid w:val="00D820CC"/>
    <w:rsid w:val="00DA5695"/>
    <w:rsid w:val="00DB6D6C"/>
    <w:rsid w:val="00DB7870"/>
    <w:rsid w:val="00DC28B5"/>
    <w:rsid w:val="00DC2BE3"/>
    <w:rsid w:val="00DC4869"/>
    <w:rsid w:val="00DD0D52"/>
    <w:rsid w:val="00DD5347"/>
    <w:rsid w:val="00DE0D11"/>
    <w:rsid w:val="00DE6D4A"/>
    <w:rsid w:val="00DF7FB6"/>
    <w:rsid w:val="00E20622"/>
    <w:rsid w:val="00E2200F"/>
    <w:rsid w:val="00E23305"/>
    <w:rsid w:val="00E23A95"/>
    <w:rsid w:val="00E24FDD"/>
    <w:rsid w:val="00E27CE5"/>
    <w:rsid w:val="00E3125F"/>
    <w:rsid w:val="00E34C68"/>
    <w:rsid w:val="00E371FE"/>
    <w:rsid w:val="00E438E1"/>
    <w:rsid w:val="00E4516C"/>
    <w:rsid w:val="00E47350"/>
    <w:rsid w:val="00E51EAC"/>
    <w:rsid w:val="00E525E7"/>
    <w:rsid w:val="00E52FAA"/>
    <w:rsid w:val="00E563FB"/>
    <w:rsid w:val="00E56BAE"/>
    <w:rsid w:val="00E57DE9"/>
    <w:rsid w:val="00E57E06"/>
    <w:rsid w:val="00E65B69"/>
    <w:rsid w:val="00E6673C"/>
    <w:rsid w:val="00E70E96"/>
    <w:rsid w:val="00E752C7"/>
    <w:rsid w:val="00E82CF6"/>
    <w:rsid w:val="00E83A21"/>
    <w:rsid w:val="00E91744"/>
    <w:rsid w:val="00E91B44"/>
    <w:rsid w:val="00E954DD"/>
    <w:rsid w:val="00EA1B19"/>
    <w:rsid w:val="00EA47A5"/>
    <w:rsid w:val="00EA4C88"/>
    <w:rsid w:val="00EB02C4"/>
    <w:rsid w:val="00EB0C3B"/>
    <w:rsid w:val="00EB3A68"/>
    <w:rsid w:val="00EB473C"/>
    <w:rsid w:val="00EC0208"/>
    <w:rsid w:val="00EC321F"/>
    <w:rsid w:val="00ED30CD"/>
    <w:rsid w:val="00F04C9C"/>
    <w:rsid w:val="00F05991"/>
    <w:rsid w:val="00F11819"/>
    <w:rsid w:val="00F1664D"/>
    <w:rsid w:val="00F170BF"/>
    <w:rsid w:val="00F22C0E"/>
    <w:rsid w:val="00F23C87"/>
    <w:rsid w:val="00F24AE8"/>
    <w:rsid w:val="00F30267"/>
    <w:rsid w:val="00F32A3B"/>
    <w:rsid w:val="00F32FAF"/>
    <w:rsid w:val="00F345D6"/>
    <w:rsid w:val="00F519D9"/>
    <w:rsid w:val="00F575F7"/>
    <w:rsid w:val="00F6630E"/>
    <w:rsid w:val="00F67D46"/>
    <w:rsid w:val="00F73239"/>
    <w:rsid w:val="00F7756E"/>
    <w:rsid w:val="00F83E9C"/>
    <w:rsid w:val="00F84373"/>
    <w:rsid w:val="00F844AC"/>
    <w:rsid w:val="00F9201A"/>
    <w:rsid w:val="00F943DA"/>
    <w:rsid w:val="00FA0118"/>
    <w:rsid w:val="00FA5218"/>
    <w:rsid w:val="00FA5D91"/>
    <w:rsid w:val="00FA6353"/>
    <w:rsid w:val="00FB0A9A"/>
    <w:rsid w:val="00FB12C9"/>
    <w:rsid w:val="00FB195B"/>
    <w:rsid w:val="00FB4225"/>
    <w:rsid w:val="00FC172C"/>
    <w:rsid w:val="00FC59D3"/>
    <w:rsid w:val="00FD05A4"/>
    <w:rsid w:val="00FE2EAB"/>
    <w:rsid w:val="00FF0A68"/>
    <w:rsid w:val="00FF1612"/>
    <w:rsid w:val="00FF23A9"/>
    <w:rsid w:val="00FF3618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7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C7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rsid w:val="007950D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77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3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1"/>
    <w:rsid w:val="005F63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B354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493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B35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493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7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C7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rsid w:val="007950D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77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3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1"/>
    <w:rsid w:val="005F63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B354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493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B35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493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D58D-AF93-43C4-A643-E4C7A39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ксана Валентиновна</dc:creator>
  <cp:lastModifiedBy>user</cp:lastModifiedBy>
  <cp:revision>2</cp:revision>
  <cp:lastPrinted>2016-11-24T13:53:00Z</cp:lastPrinted>
  <dcterms:created xsi:type="dcterms:W3CDTF">2021-12-28T05:44:00Z</dcterms:created>
  <dcterms:modified xsi:type="dcterms:W3CDTF">2021-12-28T05:44:00Z</dcterms:modified>
</cp:coreProperties>
</file>